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02209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14:paraId="16867F8D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14:paraId="40D7F44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14:paraId="37C225A6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14:paraId="2E2B2873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14:paraId="48BB80C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14:paraId="5C47D9DC" w14:textId="77777777" w:rsidR="00BE3F79" w:rsidRPr="007033C8" w:rsidRDefault="00BE3F79" w:rsidP="0033520B">
      <w:pPr>
        <w:rPr>
          <w:sz w:val="28"/>
          <w:szCs w:val="28"/>
        </w:rPr>
      </w:pPr>
    </w:p>
    <w:p w14:paraId="4B7DB406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3070219F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8C6A9A0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14:paraId="5866494C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14:paraId="6716D135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14:paraId="7164CDF8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433E9CA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14:paraId="540B97F1" w14:textId="77777777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</w:p>
    <w:p w14:paraId="5BD0CF04" w14:textId="102BF534" w:rsidR="00BE3F79" w:rsidRPr="009E3B70" w:rsidRDefault="00206FCC" w:rsidP="00BE3F7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9E3B70" w:rsidRPr="009E3B70">
        <w:rPr>
          <w:sz w:val="28"/>
          <w:szCs w:val="28"/>
        </w:rPr>
        <w:t>3</w:t>
      </w:r>
    </w:p>
    <w:p w14:paraId="2258F450" w14:textId="5639D2C7" w:rsidR="00BE3F79" w:rsidRPr="007033C8" w:rsidRDefault="00BE3F79" w:rsidP="000A4EAC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="00120E41" w:rsidRPr="00120E41">
        <w:rPr>
          <w:rFonts w:eastAsia="Calibri"/>
          <w:sz w:val="28"/>
          <w:szCs w:val="28"/>
        </w:rPr>
        <w:t>Создание чат-бота с искусственным интеллектом</w:t>
      </w:r>
      <w:r w:rsidRPr="007033C8">
        <w:rPr>
          <w:sz w:val="28"/>
          <w:szCs w:val="28"/>
        </w:rPr>
        <w:t>»</w:t>
      </w:r>
    </w:p>
    <w:p w14:paraId="49A15E6E" w14:textId="506E474E" w:rsidR="00BE3F79" w:rsidRPr="007033C8" w:rsidRDefault="00BE3F79" w:rsidP="00BE3F79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</w:t>
      </w:r>
      <w:r w:rsidR="000A4EAC" w:rsidRPr="007033C8">
        <w:rPr>
          <w:sz w:val="28"/>
          <w:szCs w:val="28"/>
        </w:rPr>
        <w:t>Нейронные сети</w:t>
      </w:r>
      <w:r w:rsidRPr="007033C8">
        <w:rPr>
          <w:sz w:val="28"/>
          <w:szCs w:val="28"/>
        </w:rPr>
        <w:t>»</w:t>
      </w:r>
    </w:p>
    <w:p w14:paraId="4EB072BC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622E68CB" w14:textId="77777777" w:rsidR="0033520B" w:rsidRPr="007033C8" w:rsidRDefault="0033520B" w:rsidP="00BE3F79">
      <w:pPr>
        <w:jc w:val="center"/>
        <w:rPr>
          <w:sz w:val="28"/>
          <w:szCs w:val="28"/>
        </w:rPr>
      </w:pPr>
    </w:p>
    <w:p w14:paraId="29770D10" w14:textId="77777777" w:rsidR="00BE3F79" w:rsidRPr="007033C8" w:rsidRDefault="00BE3F79" w:rsidP="00BE3F79">
      <w:pPr>
        <w:jc w:val="center"/>
        <w:rPr>
          <w:sz w:val="28"/>
          <w:szCs w:val="28"/>
        </w:rPr>
      </w:pPr>
    </w:p>
    <w:p w14:paraId="573CE611" w14:textId="77777777" w:rsidR="00BE3F79" w:rsidRPr="007033C8" w:rsidRDefault="00BE3F79" w:rsidP="00BE3F79">
      <w:pPr>
        <w:rPr>
          <w:sz w:val="28"/>
          <w:szCs w:val="28"/>
        </w:rPr>
      </w:pPr>
    </w:p>
    <w:p w14:paraId="56531069" w14:textId="01199A2B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14:paraId="512AD57D" w14:textId="217C40FB" w:rsidR="00A64C6B" w:rsidRPr="007033C8" w:rsidRDefault="00120E41" w:rsidP="00BE3F7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ликин М</w:t>
      </w:r>
      <w:r w:rsidR="00206FCC">
        <w:rPr>
          <w:sz w:val="28"/>
          <w:szCs w:val="28"/>
        </w:rPr>
        <w:t>.А</w:t>
      </w:r>
      <w:r w:rsidR="00A64C6B" w:rsidRPr="007033C8">
        <w:rPr>
          <w:sz w:val="28"/>
          <w:szCs w:val="28"/>
        </w:rPr>
        <w:t>.</w:t>
      </w:r>
    </w:p>
    <w:p w14:paraId="4057DC93" w14:textId="77777777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14:paraId="05B5DC88" w14:textId="7A11CA69" w:rsidR="00BE3F79" w:rsidRPr="007033C8" w:rsidRDefault="00BE3F79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</w:t>
      </w:r>
      <w:r w:rsidR="00A64C6B" w:rsidRPr="007033C8">
        <w:rPr>
          <w:sz w:val="28"/>
          <w:szCs w:val="28"/>
        </w:rPr>
        <w:t>а</w:t>
      </w:r>
      <w:r w:rsidRPr="007033C8">
        <w:rPr>
          <w:sz w:val="28"/>
          <w:szCs w:val="28"/>
        </w:rPr>
        <w:t>:</w:t>
      </w:r>
    </w:p>
    <w:p w14:paraId="2CD9FAD0" w14:textId="029F23F8" w:rsidR="00BE3F79" w:rsidRPr="007033C8" w:rsidRDefault="00A64C6B" w:rsidP="00BE3F79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</w:t>
      </w:r>
      <w:r w:rsidR="00BE3F79" w:rsidRPr="007033C8">
        <w:rPr>
          <w:sz w:val="28"/>
          <w:szCs w:val="28"/>
        </w:rPr>
        <w:t xml:space="preserve"> </w:t>
      </w:r>
      <w:r w:rsidRPr="007033C8">
        <w:rPr>
          <w:sz w:val="28"/>
          <w:szCs w:val="28"/>
        </w:rPr>
        <w:t>А</w:t>
      </w:r>
      <w:r w:rsidR="00BE3F79" w:rsidRPr="007033C8">
        <w:rPr>
          <w:sz w:val="28"/>
          <w:szCs w:val="28"/>
        </w:rPr>
        <w:t>.</w:t>
      </w:r>
      <w:r w:rsidRPr="007033C8">
        <w:rPr>
          <w:sz w:val="28"/>
          <w:szCs w:val="28"/>
        </w:rPr>
        <w:t>Н</w:t>
      </w:r>
      <w:r w:rsidR="00BE3F79" w:rsidRPr="007033C8">
        <w:rPr>
          <w:sz w:val="28"/>
          <w:szCs w:val="28"/>
        </w:rPr>
        <w:t>.</w:t>
      </w:r>
    </w:p>
    <w:p w14:paraId="4177DA40" w14:textId="30429200" w:rsidR="00BE3F79" w:rsidRDefault="00BE3F79" w:rsidP="00BE3F79">
      <w:pPr>
        <w:rPr>
          <w:sz w:val="28"/>
          <w:szCs w:val="28"/>
        </w:rPr>
      </w:pPr>
    </w:p>
    <w:p w14:paraId="04E7E09F" w14:textId="6F2B5B2F" w:rsidR="00206FCC" w:rsidRDefault="00206FCC" w:rsidP="00BE3F79">
      <w:pPr>
        <w:rPr>
          <w:sz w:val="28"/>
          <w:szCs w:val="28"/>
        </w:rPr>
      </w:pPr>
    </w:p>
    <w:p w14:paraId="6D5609DD" w14:textId="7F9CEADA" w:rsidR="00206FCC" w:rsidRDefault="00206FCC" w:rsidP="00BE3F79">
      <w:pPr>
        <w:rPr>
          <w:sz w:val="28"/>
          <w:szCs w:val="28"/>
        </w:rPr>
      </w:pPr>
    </w:p>
    <w:p w14:paraId="35D38179" w14:textId="5F157995" w:rsidR="00206FCC" w:rsidRPr="007033C8" w:rsidRDefault="00206FCC" w:rsidP="00BE3F79">
      <w:pPr>
        <w:rPr>
          <w:sz w:val="28"/>
          <w:szCs w:val="28"/>
        </w:rPr>
      </w:pPr>
    </w:p>
    <w:p w14:paraId="2DFC972D" w14:textId="77777777" w:rsidR="00BE3F79" w:rsidRPr="007033C8" w:rsidRDefault="00BE3F79" w:rsidP="00BE3F79">
      <w:pPr>
        <w:rPr>
          <w:sz w:val="28"/>
          <w:szCs w:val="28"/>
        </w:rPr>
      </w:pPr>
    </w:p>
    <w:p w14:paraId="1905D052" w14:textId="77777777" w:rsidR="0033520B" w:rsidRPr="007033C8" w:rsidRDefault="0033520B" w:rsidP="00BE3F79">
      <w:pPr>
        <w:rPr>
          <w:sz w:val="28"/>
          <w:szCs w:val="28"/>
        </w:rPr>
      </w:pPr>
    </w:p>
    <w:p w14:paraId="0F1592D0" w14:textId="77777777" w:rsidR="00BE3F79" w:rsidRPr="007033C8" w:rsidRDefault="00BE3F79" w:rsidP="00BE3F79">
      <w:pPr>
        <w:rPr>
          <w:sz w:val="28"/>
          <w:szCs w:val="28"/>
        </w:rPr>
      </w:pPr>
    </w:p>
    <w:p w14:paraId="1FFE43FF" w14:textId="77777777" w:rsidR="000D2666" w:rsidRPr="007033C8" w:rsidRDefault="00BE3F79" w:rsidP="00A64C6B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  <w:r w:rsidR="000D2666" w:rsidRPr="007033C8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en-US" w:bidi="en-US"/>
        </w:rPr>
        <w:id w:val="267969393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 w:themeColor="text1"/>
          <w:sz w:val="28"/>
          <w:szCs w:val="28"/>
          <w:lang w:val="ru-RU" w:eastAsia="ru-RU" w:bidi="ar-SA"/>
        </w:rPr>
      </w:sdtEndPr>
      <w:sdtContent>
        <w:p w14:paraId="7E87B829" w14:textId="473A1558" w:rsidR="000D2666" w:rsidRPr="007B2E78" w:rsidRDefault="000D2666" w:rsidP="007B2E7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7B2E78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06F54739" w14:textId="080FE019" w:rsidR="009F7D90" w:rsidRPr="009F7D90" w:rsidRDefault="000D2666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o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"1-3"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h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z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  <w:lang w:val="ru-RU"/>
            </w:rPr>
            <w:instrText xml:space="preserve"> \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u</w:instrText>
          </w:r>
          <w:r w:rsidRPr="009F7D90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2040527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1 Математическая постановка задач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7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A10FB" w14:textId="0D6B8ECC" w:rsidR="009F7D90" w:rsidRPr="009F7D90" w:rsidRDefault="004848F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28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2 Обоснование выбора нейронной сет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8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A144C" w14:textId="4B058848" w:rsidR="009F7D90" w:rsidRPr="009F7D90" w:rsidRDefault="004848F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29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3 Архитектура сети, параметры, методы обучения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29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97A68" w14:textId="6B7B7322" w:rsidR="009F7D90" w:rsidRPr="009F7D90" w:rsidRDefault="004848F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0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4 Структурная схема алгоритма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0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B69A" w14:textId="70AC8F49" w:rsidR="009F7D90" w:rsidRPr="009F7D90" w:rsidRDefault="004848F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1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5 Вычислительные эксперимент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1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F3573" w14:textId="0BA46353" w:rsidR="009F7D90" w:rsidRPr="009F7D90" w:rsidRDefault="004848F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2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6 Результаты работ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2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227DE" w14:textId="0BF7CBCB" w:rsidR="009F7D90" w:rsidRPr="009F7D90" w:rsidRDefault="004848F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3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ЗАКЛЮЧЕНИЕ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3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500DC6" w14:textId="2DA70CC8" w:rsidR="009F7D90" w:rsidRPr="009F7D90" w:rsidRDefault="004848F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4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ССЫЛКИ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4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D1928" w14:textId="75266C93" w:rsidR="009F7D90" w:rsidRPr="009F7D90" w:rsidRDefault="004848FB">
          <w:pPr>
            <w:pStyle w:val="TOC1"/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  <w:lang w:val="ru-RU" w:eastAsia="ru-RU" w:bidi="ar-SA"/>
            </w:rPr>
          </w:pPr>
          <w:hyperlink w:anchor="_Toc122040535" w:history="1">
            <w:r w:rsidR="009F7D90" w:rsidRPr="009F7D90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lang w:val="ru-RU"/>
              </w:rPr>
              <w:t>Листинг программы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22040535 \h </w:instrTex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A733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9F7D90" w:rsidRPr="009F7D9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9F9AB" w14:textId="77777777" w:rsidR="009F7D90" w:rsidRDefault="000D2666" w:rsidP="009F7D90">
          <w:pPr>
            <w:spacing w:line="360" w:lineRule="auto"/>
            <w:jc w:val="both"/>
            <w:rPr>
              <w:noProof/>
              <w:color w:val="000000" w:themeColor="text1"/>
              <w:sz w:val="28"/>
              <w:szCs w:val="28"/>
            </w:rPr>
          </w:pPr>
          <w:r w:rsidRPr="009F7D90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65CC5B" w14:textId="5C622F35" w:rsidR="00BE3F79" w:rsidRPr="009F7D90" w:rsidRDefault="00A64C6B" w:rsidP="009F7D90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7033C8">
        <w:rPr>
          <w:sz w:val="28"/>
          <w:szCs w:val="28"/>
        </w:rPr>
        <w:br w:type="page"/>
      </w:r>
    </w:p>
    <w:p w14:paraId="7A4202B4" w14:textId="77777777" w:rsidR="000D2666" w:rsidRPr="007033C8" w:rsidRDefault="000D2666" w:rsidP="000D2666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0" w:name="_Toc122040527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 Математическая постановка задачи</w:t>
      </w:r>
      <w:bookmarkEnd w:id="0"/>
    </w:p>
    <w:p w14:paraId="26F36D14" w14:textId="77777777" w:rsidR="00120E41" w:rsidRDefault="00120E41" w:rsidP="00120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120E41">
        <w:rPr>
          <w:sz w:val="28"/>
          <w:szCs w:val="28"/>
        </w:rPr>
        <w:t>обав</w:t>
      </w:r>
      <w:r>
        <w:rPr>
          <w:sz w:val="28"/>
          <w:szCs w:val="28"/>
        </w:rPr>
        <w:t xml:space="preserve">ить </w:t>
      </w:r>
      <w:r w:rsidRPr="00120E41">
        <w:rPr>
          <w:sz w:val="28"/>
          <w:szCs w:val="28"/>
        </w:rPr>
        <w:t>заранее заготовленн</w:t>
      </w:r>
      <w:r>
        <w:rPr>
          <w:sz w:val="28"/>
          <w:szCs w:val="28"/>
        </w:rPr>
        <w:t>ые</w:t>
      </w:r>
      <w:r w:rsidRPr="00120E41">
        <w:rPr>
          <w:sz w:val="28"/>
          <w:szCs w:val="28"/>
        </w:rPr>
        <w:t xml:space="preserve"> диалог</w:t>
      </w:r>
      <w:r>
        <w:rPr>
          <w:sz w:val="28"/>
          <w:szCs w:val="28"/>
        </w:rPr>
        <w:t>и</w:t>
      </w:r>
      <w:r w:rsidRPr="00120E41">
        <w:rPr>
          <w:sz w:val="28"/>
          <w:szCs w:val="28"/>
        </w:rPr>
        <w:t xml:space="preserve"> с ботом, обуч</w:t>
      </w:r>
      <w:r>
        <w:rPr>
          <w:sz w:val="28"/>
          <w:szCs w:val="28"/>
        </w:rPr>
        <w:t>ить</w:t>
      </w:r>
      <w:r w:rsidRPr="00120E41">
        <w:rPr>
          <w:sz w:val="28"/>
          <w:szCs w:val="28"/>
        </w:rPr>
        <w:t xml:space="preserve"> бота: созда</w:t>
      </w:r>
      <w:r>
        <w:rPr>
          <w:sz w:val="28"/>
          <w:szCs w:val="28"/>
        </w:rPr>
        <w:t xml:space="preserve">ть </w:t>
      </w:r>
      <w:r w:rsidRPr="00120E41">
        <w:rPr>
          <w:sz w:val="28"/>
          <w:szCs w:val="28"/>
        </w:rPr>
        <w:t>сложн</w:t>
      </w:r>
      <w:r>
        <w:rPr>
          <w:sz w:val="28"/>
          <w:szCs w:val="28"/>
        </w:rPr>
        <w:t>ые</w:t>
      </w:r>
      <w:r w:rsidRPr="00120E41">
        <w:rPr>
          <w:sz w:val="28"/>
          <w:szCs w:val="28"/>
        </w:rPr>
        <w:t xml:space="preserve"> диало</w:t>
      </w:r>
      <w:r>
        <w:rPr>
          <w:sz w:val="28"/>
          <w:szCs w:val="28"/>
        </w:rPr>
        <w:t>ги</w:t>
      </w:r>
      <w:r w:rsidRPr="00120E41">
        <w:rPr>
          <w:sz w:val="28"/>
          <w:szCs w:val="28"/>
        </w:rPr>
        <w:t>, распознавание смысла сообщения пользователя; работа с контекстом:</w:t>
      </w:r>
      <w:r>
        <w:rPr>
          <w:sz w:val="28"/>
          <w:szCs w:val="28"/>
        </w:rPr>
        <w:t xml:space="preserve"> </w:t>
      </w:r>
      <w:r w:rsidRPr="00120E41">
        <w:rPr>
          <w:sz w:val="28"/>
          <w:szCs w:val="28"/>
        </w:rPr>
        <w:t>поддержание ветки диалога на протяжении нескольких сообщений.</w:t>
      </w:r>
    </w:p>
    <w:p w14:paraId="2087A83A" w14:textId="315D681A" w:rsidR="00843532" w:rsidRDefault="00120E41" w:rsidP="00120E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основу будет использоваться набор данных по тематике киновсленной «Звездные войны»</w:t>
      </w:r>
      <w:r w:rsidR="00843532">
        <w:rPr>
          <w:sz w:val="28"/>
          <w:szCs w:val="28"/>
        </w:rPr>
        <w:br w:type="page"/>
      </w:r>
    </w:p>
    <w:p w14:paraId="28D8163D" w14:textId="4F51DFBB" w:rsidR="00AA364E" w:rsidRPr="007033C8" w:rsidRDefault="00AA364E" w:rsidP="00AA364E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1" w:name="_Toc12204052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боснование выбора нейронной сети</w:t>
      </w:r>
      <w:bookmarkEnd w:id="1"/>
    </w:p>
    <w:p w14:paraId="12BDDF4E" w14:textId="49AB38A1" w:rsidR="00125570" w:rsidRDefault="00D66F33" w:rsidP="00AA36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41AB3">
        <w:rPr>
          <w:sz w:val="28"/>
          <w:szCs w:val="28"/>
        </w:rPr>
        <w:t xml:space="preserve">данной лабораторной </w:t>
      </w:r>
      <w:r w:rsidR="008462D2">
        <w:rPr>
          <w:sz w:val="28"/>
          <w:szCs w:val="28"/>
        </w:rPr>
        <w:t>работе будет</w:t>
      </w:r>
      <w:r w:rsidR="00C41AB3">
        <w:rPr>
          <w:sz w:val="28"/>
          <w:szCs w:val="28"/>
        </w:rPr>
        <w:t xml:space="preserve"> использоваться </w:t>
      </w:r>
      <w:proofErr w:type="spellStart"/>
      <w:r w:rsidR="00C41AB3" w:rsidRPr="00C41AB3">
        <w:rPr>
          <w:sz w:val="28"/>
          <w:szCs w:val="28"/>
        </w:rPr>
        <w:t>Neural</w:t>
      </w:r>
      <w:proofErr w:type="spellEnd"/>
      <w:r w:rsidR="00C41AB3" w:rsidRPr="00C41AB3">
        <w:rPr>
          <w:sz w:val="28"/>
          <w:szCs w:val="28"/>
        </w:rPr>
        <w:t xml:space="preserve"> </w:t>
      </w:r>
      <w:proofErr w:type="spellStart"/>
      <w:r w:rsidR="00C41AB3" w:rsidRPr="00C41AB3">
        <w:rPr>
          <w:sz w:val="28"/>
          <w:szCs w:val="28"/>
        </w:rPr>
        <w:t>conversational</w:t>
      </w:r>
      <w:proofErr w:type="spellEnd"/>
      <w:r w:rsidR="00C41AB3" w:rsidRPr="00C41AB3">
        <w:rPr>
          <w:sz w:val="28"/>
          <w:szCs w:val="28"/>
        </w:rPr>
        <w:t xml:space="preserve"> </w:t>
      </w:r>
      <w:proofErr w:type="spellStart"/>
      <w:r w:rsidR="008462D2" w:rsidRPr="00C41AB3">
        <w:rPr>
          <w:sz w:val="28"/>
          <w:szCs w:val="28"/>
        </w:rPr>
        <w:t>model</w:t>
      </w:r>
      <w:proofErr w:type="spellEnd"/>
      <w:r w:rsidR="008462D2">
        <w:rPr>
          <w:sz w:val="28"/>
          <w:szCs w:val="28"/>
        </w:rPr>
        <w:t xml:space="preserve"> потому, что</w:t>
      </w:r>
      <w:r w:rsidR="00C41AB3">
        <w:rPr>
          <w:sz w:val="28"/>
          <w:szCs w:val="28"/>
        </w:rPr>
        <w:t xml:space="preserve"> данная модель больше подходит для задачи написания чат-бота.</w:t>
      </w:r>
    </w:p>
    <w:p w14:paraId="46B2629E" w14:textId="4AFEAF3D" w:rsidR="00C41AB3" w:rsidRPr="00C41AB3" w:rsidRDefault="008462D2" w:rsidP="00C41A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ь </w:t>
      </w:r>
      <w:r w:rsidRPr="00C41AB3">
        <w:rPr>
          <w:sz w:val="28"/>
          <w:szCs w:val="28"/>
        </w:rPr>
        <w:t>два</w:t>
      </w:r>
      <w:r w:rsidR="00C41AB3" w:rsidRPr="00C41AB3">
        <w:rPr>
          <w:sz w:val="28"/>
          <w:szCs w:val="28"/>
        </w:rPr>
        <w:t xml:space="preserve"> типа чат-ботов:</w:t>
      </w:r>
    </w:p>
    <w:p w14:paraId="447E1A58" w14:textId="77777777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На основе команд: чат-боты, которые работают по заранее определенным правилам и могут отвечать только на ограниченные запросы или вопросы. Пользователям необходимо выбрать вариант, чтобы определить свой следующий шаг.</w:t>
      </w:r>
    </w:p>
    <w:p w14:paraId="34C57EBB" w14:textId="77777777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Интеллектуальные чат-боты/чат-боты с искусственным интеллектом: чат-боты, которые используют машинное обучение и понимание естественного языка, чтобы понимать язык пользователя, и достаточно умны, чтобы учиться на разговорах со своими пользователями. Вы можете общаться с помощью текста, речи или даже взаимодействовать с чат-ботом с помощью графических интерфейсов.</w:t>
      </w:r>
    </w:p>
    <w:p w14:paraId="4875B723" w14:textId="5F64BA00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Все чат-боты подпадают под концепцию </w:t>
      </w:r>
      <w:r>
        <w:rPr>
          <w:sz w:val="28"/>
          <w:szCs w:val="28"/>
          <w:lang w:val="en-US"/>
        </w:rPr>
        <w:t>NLP</w:t>
      </w:r>
      <w:r w:rsidRPr="00C41AB3">
        <w:rPr>
          <w:sz w:val="28"/>
          <w:szCs w:val="28"/>
        </w:rPr>
        <w:t xml:space="preserve"> (обработки естественного языка). </w:t>
      </w:r>
      <w:r>
        <w:rPr>
          <w:sz w:val="28"/>
          <w:szCs w:val="28"/>
          <w:lang w:val="en-US"/>
        </w:rPr>
        <w:t>NLP</w:t>
      </w:r>
      <w:r w:rsidRPr="00C41AB3">
        <w:rPr>
          <w:sz w:val="28"/>
          <w:szCs w:val="28"/>
        </w:rPr>
        <w:t xml:space="preserve"> состоит из двух вещей:</w:t>
      </w:r>
    </w:p>
    <w:p w14:paraId="66FF968D" w14:textId="465B3CEA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NLU (понимание естественного языка): способность машин понимать человеческий язык, например </w:t>
      </w:r>
      <w:r>
        <w:rPr>
          <w:sz w:val="28"/>
          <w:szCs w:val="28"/>
        </w:rPr>
        <w:t>русский</w:t>
      </w:r>
      <w:r w:rsidRPr="00C41AB3">
        <w:rPr>
          <w:sz w:val="28"/>
          <w:szCs w:val="28"/>
        </w:rPr>
        <w:t>.</w:t>
      </w:r>
    </w:p>
    <w:p w14:paraId="72FACEA0" w14:textId="77777777" w:rsid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>NLG (Генерация естественного языка): способность машины генерировать текст, похожий на предложения, написанные человеком.</w:t>
      </w:r>
    </w:p>
    <w:p w14:paraId="6C3FDC67" w14:textId="416D5356" w:rsidR="00C41AB3" w:rsidRPr="00C41AB3" w:rsidRDefault="00C41AB3" w:rsidP="00C41AB3">
      <w:pPr>
        <w:spacing w:line="360" w:lineRule="auto"/>
        <w:ind w:firstLine="709"/>
        <w:jc w:val="both"/>
        <w:rPr>
          <w:sz w:val="28"/>
          <w:szCs w:val="28"/>
        </w:rPr>
      </w:pPr>
      <w:r w:rsidRPr="00C41AB3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</w:t>
      </w:r>
      <w:r w:rsidRPr="00C41AB3">
        <w:rPr>
          <w:sz w:val="28"/>
          <w:szCs w:val="28"/>
        </w:rPr>
        <w:t xml:space="preserve">, пользователь задает вопрос чат-боту: «Эй, что сегодня в новостях?» Чат-бот разбивает предложение пользователя на две части: намерение и сущность. Целью этого предложения может быть </w:t>
      </w:r>
      <w:proofErr w:type="spellStart"/>
      <w:r w:rsidRPr="00C41AB3">
        <w:rPr>
          <w:sz w:val="28"/>
          <w:szCs w:val="28"/>
        </w:rPr>
        <w:t>get_news</w:t>
      </w:r>
      <w:proofErr w:type="spellEnd"/>
      <w:r w:rsidRPr="00C41AB3">
        <w:rPr>
          <w:sz w:val="28"/>
          <w:szCs w:val="28"/>
        </w:rPr>
        <w:t>, поскольку оно относится к действию, которое хочет выполнить пользователь. Сущность сообщает конкретные подробности о намерении, поэтому сущностью будет «сегодня». Таким образом, модель машинного обучения используется для распознавания намерений и объектов чата.</w:t>
      </w:r>
    </w:p>
    <w:p w14:paraId="12562A05" w14:textId="1517A80D" w:rsidR="00AA364E" w:rsidRDefault="00AA364E" w:rsidP="00AA36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3C832F" w14:textId="53163C6F" w:rsidR="00263EDD" w:rsidRPr="007033C8" w:rsidRDefault="00AA364E" w:rsidP="00263EDD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2" w:name="_Toc12204052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Архитектура сети, параметры, методы обучения</w:t>
      </w:r>
      <w:bookmarkEnd w:id="2"/>
    </w:p>
    <w:p w14:paraId="2730C1C6" w14:textId="215A9721" w:rsidR="00FE2C02" w:rsidRPr="007033C8" w:rsidRDefault="00FE2C02" w:rsidP="00FE2C02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>Для выполнения работы использовал</w:t>
      </w:r>
      <w:r w:rsidR="008462D2">
        <w:rPr>
          <w:sz w:val="28"/>
          <w:szCs w:val="28"/>
        </w:rPr>
        <w:t xml:space="preserve">ись </w:t>
      </w:r>
      <w:proofErr w:type="spellStart"/>
      <w:r w:rsidR="008462D2">
        <w:rPr>
          <w:sz w:val="28"/>
          <w:szCs w:val="28"/>
          <w:lang w:val="en-US"/>
        </w:rPr>
        <w:t>nltk</w:t>
      </w:r>
      <w:proofErr w:type="spellEnd"/>
      <w:r w:rsidR="00350B70">
        <w:rPr>
          <w:sz w:val="28"/>
          <w:szCs w:val="28"/>
        </w:rPr>
        <w:t>,</w:t>
      </w:r>
      <w:r w:rsidRPr="007033C8">
        <w:rPr>
          <w:sz w:val="28"/>
          <w:szCs w:val="28"/>
        </w:rPr>
        <w:t xml:space="preserve"> </w:t>
      </w:r>
      <w:proofErr w:type="spellStart"/>
      <w:proofErr w:type="gramStart"/>
      <w:r w:rsidR="008462D2">
        <w:rPr>
          <w:sz w:val="28"/>
          <w:szCs w:val="28"/>
          <w:lang w:val="en-US"/>
        </w:rPr>
        <w:t>PyTorch</w:t>
      </w:r>
      <w:proofErr w:type="spellEnd"/>
      <w:proofErr w:type="gramEnd"/>
      <w:r w:rsidR="008462D2" w:rsidRPr="008462D2">
        <w:rPr>
          <w:sz w:val="28"/>
          <w:szCs w:val="28"/>
        </w:rPr>
        <w:t xml:space="preserve"> </w:t>
      </w:r>
      <w:r w:rsidR="00350B70">
        <w:rPr>
          <w:sz w:val="28"/>
          <w:szCs w:val="28"/>
        </w:rPr>
        <w:t xml:space="preserve">а также вспомогательные библиотеки </w:t>
      </w:r>
      <w:r w:rsidR="00350B70">
        <w:rPr>
          <w:sz w:val="28"/>
          <w:szCs w:val="28"/>
          <w:lang w:val="en-US"/>
        </w:rPr>
        <w:t>Python</w:t>
      </w:r>
      <w:r w:rsidR="00350B70" w:rsidRPr="00350B70">
        <w:rPr>
          <w:sz w:val="28"/>
          <w:szCs w:val="28"/>
        </w:rPr>
        <w:t>.</w:t>
      </w:r>
      <w:r w:rsidR="0026291C">
        <w:rPr>
          <w:sz w:val="28"/>
          <w:szCs w:val="28"/>
        </w:rPr>
        <w:t xml:space="preserve"> С помощью </w:t>
      </w:r>
      <w:r w:rsidR="00350B70">
        <w:rPr>
          <w:sz w:val="28"/>
          <w:szCs w:val="28"/>
        </w:rPr>
        <w:t>данн</w:t>
      </w:r>
      <w:r w:rsidR="007E3EE9">
        <w:rPr>
          <w:sz w:val="28"/>
          <w:szCs w:val="28"/>
        </w:rPr>
        <w:t>ых</w:t>
      </w:r>
      <w:r w:rsidR="00350B70">
        <w:rPr>
          <w:sz w:val="28"/>
          <w:szCs w:val="28"/>
        </w:rPr>
        <w:t xml:space="preserve"> фреймворк</w:t>
      </w:r>
      <w:r w:rsidR="007E3EE9">
        <w:rPr>
          <w:sz w:val="28"/>
          <w:szCs w:val="28"/>
        </w:rPr>
        <w:t>ов</w:t>
      </w:r>
      <w:r w:rsidR="0026291C">
        <w:rPr>
          <w:sz w:val="28"/>
          <w:szCs w:val="28"/>
        </w:rPr>
        <w:t xml:space="preserve"> был</w:t>
      </w:r>
      <w:r w:rsidR="007E3EE9">
        <w:rPr>
          <w:sz w:val="28"/>
          <w:szCs w:val="28"/>
        </w:rPr>
        <w:t>а</w:t>
      </w:r>
      <w:r w:rsidR="0026291C">
        <w:rPr>
          <w:sz w:val="28"/>
          <w:szCs w:val="28"/>
        </w:rPr>
        <w:t xml:space="preserve"> построены модели</w:t>
      </w:r>
      <w:r w:rsidRPr="007033C8">
        <w:rPr>
          <w:sz w:val="28"/>
          <w:szCs w:val="28"/>
        </w:rPr>
        <w:t xml:space="preserve"> для</w:t>
      </w:r>
      <w:r w:rsidR="002F03A8">
        <w:rPr>
          <w:sz w:val="28"/>
          <w:szCs w:val="28"/>
        </w:rPr>
        <w:t xml:space="preserve"> </w:t>
      </w:r>
      <w:r w:rsidR="008462D2" w:rsidRPr="008462D2">
        <w:rPr>
          <w:sz w:val="28"/>
          <w:szCs w:val="28"/>
        </w:rPr>
        <w:t>обработка естественного языка</w:t>
      </w:r>
      <w:r w:rsidR="002F03A8" w:rsidRPr="002F03A8">
        <w:rPr>
          <w:sz w:val="28"/>
          <w:szCs w:val="28"/>
        </w:rPr>
        <w:t>.</w:t>
      </w:r>
    </w:p>
    <w:p w14:paraId="1FA16C6C" w14:textId="6DCC312D" w:rsidR="00A71F6C" w:rsidRDefault="006B59A7" w:rsidP="006B59A7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 был подготовлен файл с заранее подготовленными диалогами, </w:t>
      </w:r>
      <w:proofErr w:type="spellStart"/>
      <w:r>
        <w:rPr>
          <w:sz w:val="28"/>
          <w:szCs w:val="28"/>
        </w:rPr>
        <w:t>т.н</w:t>
      </w:r>
      <w:proofErr w:type="spellEnd"/>
      <w:r>
        <w:rPr>
          <w:sz w:val="28"/>
          <w:szCs w:val="28"/>
        </w:rPr>
        <w:t xml:space="preserve"> намерениями и ответами в формат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>.</w:t>
      </w:r>
      <w:r w:rsidR="00A71F6C">
        <w:rPr>
          <w:sz w:val="28"/>
          <w:szCs w:val="28"/>
        </w:rPr>
        <w:br w:type="page"/>
      </w:r>
    </w:p>
    <w:p w14:paraId="4E27AE46" w14:textId="1A83418C" w:rsidR="007E3EE9" w:rsidRPr="00AE4095" w:rsidRDefault="00AE4095" w:rsidP="007E3EE9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AE4095">
        <w:rPr>
          <w:b/>
          <w:sz w:val="28"/>
          <w:szCs w:val="28"/>
        </w:rPr>
        <w:lastRenderedPageBreak/>
        <w:t>Предварительная подготовка данных</w:t>
      </w:r>
    </w:p>
    <w:p w14:paraId="0AA49FAC" w14:textId="12465A0C" w:rsidR="007E3EE9" w:rsidRDefault="007E3EE9" w:rsidP="007E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ируем все необходимые модули и загрузим файл данных в формате </w:t>
      </w:r>
      <w:r>
        <w:rPr>
          <w:sz w:val="28"/>
          <w:szCs w:val="28"/>
          <w:lang w:val="en-US"/>
        </w:rPr>
        <w:t>JSON</w:t>
      </w:r>
      <w:r w:rsidRPr="007E3EE9">
        <w:rPr>
          <w:sz w:val="28"/>
          <w:szCs w:val="28"/>
        </w:rPr>
        <w:t xml:space="preserve">. </w:t>
      </w:r>
    </w:p>
    <w:p w14:paraId="2FF9441E" w14:textId="4792A3BC" w:rsidR="007E3EE9" w:rsidRDefault="00B86DEB" w:rsidP="007E3E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D1F86C" wp14:editId="5198FD65">
            <wp:extent cx="4616791" cy="29181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1092" cy="29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4E38" w14:textId="61B613A2" w:rsidR="00B86DEB" w:rsidRDefault="00B86DEB" w:rsidP="00B86DE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. Загрузка файла с данными</w:t>
      </w:r>
    </w:p>
    <w:p w14:paraId="3835EC87" w14:textId="21B70FAC" w:rsidR="00B86DEB" w:rsidRDefault="00B86DEB" w:rsidP="00B86DEB">
      <w:pPr>
        <w:spacing w:line="360" w:lineRule="auto"/>
        <w:ind w:firstLine="709"/>
        <w:rPr>
          <w:sz w:val="28"/>
          <w:szCs w:val="28"/>
        </w:rPr>
      </w:pPr>
    </w:p>
    <w:p w14:paraId="06E10A69" w14:textId="04D18F10" w:rsidR="006B5B51" w:rsidRPr="00776052" w:rsidRDefault="006B5B51" w:rsidP="00B86DE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здадим пользовательские функции для работы с естественным языком с использованием </w:t>
      </w:r>
      <w:proofErr w:type="spellStart"/>
      <w:r>
        <w:rPr>
          <w:sz w:val="28"/>
          <w:szCs w:val="28"/>
          <w:lang w:val="en-US"/>
        </w:rPr>
        <w:t>nltk</w:t>
      </w:r>
      <w:proofErr w:type="spellEnd"/>
      <w:r>
        <w:rPr>
          <w:sz w:val="28"/>
          <w:szCs w:val="28"/>
        </w:rPr>
        <w:t>.</w:t>
      </w:r>
    </w:p>
    <w:p w14:paraId="11C1D391" w14:textId="214303BD" w:rsidR="0081247E" w:rsidRPr="0081247E" w:rsidRDefault="006B5B51" w:rsidP="0081247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бучения </w:t>
      </w:r>
      <w:r w:rsidR="0081247E">
        <w:rPr>
          <w:sz w:val="28"/>
          <w:szCs w:val="28"/>
        </w:rPr>
        <w:t xml:space="preserve">использовался так называемый </w:t>
      </w:r>
      <w:proofErr w:type="spellStart"/>
      <w:r w:rsidR="0081247E">
        <w:rPr>
          <w:sz w:val="28"/>
          <w:szCs w:val="28"/>
        </w:rPr>
        <w:t>стемминг</w:t>
      </w:r>
      <w:proofErr w:type="spellEnd"/>
      <w:r w:rsidR="0081247E">
        <w:rPr>
          <w:sz w:val="28"/>
          <w:szCs w:val="28"/>
        </w:rPr>
        <w:t xml:space="preserve">. </w:t>
      </w:r>
      <w:proofErr w:type="spellStart"/>
      <w:r w:rsidR="0081247E">
        <w:rPr>
          <w:sz w:val="28"/>
          <w:szCs w:val="28"/>
        </w:rPr>
        <w:t>Стемминг</w:t>
      </w:r>
      <w:proofErr w:type="spellEnd"/>
      <w:r w:rsidR="0081247E">
        <w:rPr>
          <w:sz w:val="28"/>
          <w:szCs w:val="28"/>
        </w:rPr>
        <w:t xml:space="preserve"> – используется для нормализации слов и подразумевает</w:t>
      </w:r>
      <w:r w:rsidR="0081247E" w:rsidRPr="0081247E">
        <w:rPr>
          <w:sz w:val="28"/>
          <w:szCs w:val="28"/>
        </w:rPr>
        <w:t xml:space="preserve"> морфологический разбор слова с нахождением общей для всех </w:t>
      </w:r>
      <w:r w:rsidR="0081247E">
        <w:rPr>
          <w:sz w:val="28"/>
          <w:szCs w:val="28"/>
        </w:rPr>
        <w:t xml:space="preserve">его грамматических форм. Использовалась модель Портера </w:t>
      </w:r>
      <w:proofErr w:type="spellStart"/>
      <w:r w:rsidR="0081247E">
        <w:rPr>
          <w:sz w:val="28"/>
          <w:szCs w:val="28"/>
        </w:rPr>
        <w:t>Стеммера</w:t>
      </w:r>
      <w:proofErr w:type="spellEnd"/>
      <w:r w:rsidR="0081247E">
        <w:rPr>
          <w:sz w:val="28"/>
          <w:szCs w:val="28"/>
        </w:rPr>
        <w:t xml:space="preserve"> из библиотеки </w:t>
      </w:r>
      <w:proofErr w:type="spellStart"/>
      <w:r w:rsidR="0081247E">
        <w:rPr>
          <w:sz w:val="28"/>
          <w:szCs w:val="28"/>
          <w:lang w:val="en-US"/>
        </w:rPr>
        <w:t>nlltk</w:t>
      </w:r>
      <w:proofErr w:type="spellEnd"/>
      <w:r w:rsidR="0081247E">
        <w:rPr>
          <w:sz w:val="28"/>
          <w:szCs w:val="28"/>
        </w:rPr>
        <w:t>.</w:t>
      </w:r>
    </w:p>
    <w:p w14:paraId="0D300C39" w14:textId="417C110D" w:rsidR="00A6407D" w:rsidRDefault="006B5B5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бьём каждое слово в предложениях и добавим его в массив, для этого использовалась </w:t>
      </w:r>
      <w:proofErr w:type="spellStart"/>
      <w:proofErr w:type="gramStart"/>
      <w:r w:rsidR="000637E9" w:rsidRPr="000637E9">
        <w:rPr>
          <w:sz w:val="28"/>
          <w:szCs w:val="28"/>
        </w:rPr>
        <w:t>nltk.word</w:t>
      </w:r>
      <w:proofErr w:type="gramEnd"/>
      <w:r w:rsidR="000637E9" w:rsidRPr="000637E9">
        <w:rPr>
          <w:sz w:val="28"/>
          <w:szCs w:val="28"/>
        </w:rPr>
        <w:t>_tokenize</w:t>
      </w:r>
      <w:proofErr w:type="spellEnd"/>
      <w:r w:rsidR="000637E9" w:rsidRPr="000637E9">
        <w:rPr>
          <w:sz w:val="28"/>
          <w:szCs w:val="28"/>
        </w:rPr>
        <w:t>(), котор</w:t>
      </w:r>
      <w:r w:rsidR="000637E9">
        <w:rPr>
          <w:sz w:val="28"/>
          <w:szCs w:val="28"/>
        </w:rPr>
        <w:t>ая</w:t>
      </w:r>
      <w:r w:rsidR="000637E9" w:rsidRPr="000637E9">
        <w:rPr>
          <w:sz w:val="28"/>
          <w:szCs w:val="28"/>
        </w:rPr>
        <w:t xml:space="preserve"> преобраз</w:t>
      </w:r>
      <w:r w:rsidR="000637E9">
        <w:rPr>
          <w:sz w:val="28"/>
          <w:szCs w:val="28"/>
        </w:rPr>
        <w:t>овала</w:t>
      </w:r>
      <w:r w:rsidR="000637E9" w:rsidRPr="000637E9">
        <w:rPr>
          <w:sz w:val="28"/>
          <w:szCs w:val="28"/>
        </w:rPr>
        <w:t xml:space="preserve"> строку одного предложения в список слов. Например, если </w:t>
      </w:r>
      <w:r w:rsidR="000637E9">
        <w:rPr>
          <w:sz w:val="28"/>
          <w:szCs w:val="28"/>
        </w:rPr>
        <w:t xml:space="preserve">передать </w:t>
      </w:r>
      <w:r w:rsidR="000637E9" w:rsidRPr="000637E9">
        <w:rPr>
          <w:sz w:val="28"/>
          <w:szCs w:val="28"/>
        </w:rPr>
        <w:t>«привет, как дела", будет возвращено ["привет", "как", "</w:t>
      </w:r>
      <w:r w:rsidR="000637E9">
        <w:rPr>
          <w:sz w:val="28"/>
          <w:szCs w:val="28"/>
        </w:rPr>
        <w:t>дела</w:t>
      </w:r>
      <w:r w:rsidR="000637E9" w:rsidRPr="000637E9">
        <w:rPr>
          <w:sz w:val="28"/>
          <w:szCs w:val="28"/>
        </w:rPr>
        <w:t>"].</w:t>
      </w:r>
      <w:r w:rsidR="000637E9">
        <w:rPr>
          <w:sz w:val="28"/>
          <w:szCs w:val="28"/>
        </w:rPr>
        <w:t xml:space="preserve"> Слова передавались в нижнем </w:t>
      </w:r>
      <w:proofErr w:type="spellStart"/>
      <w:r w:rsidR="000637E9">
        <w:rPr>
          <w:sz w:val="28"/>
          <w:szCs w:val="28"/>
        </w:rPr>
        <w:t>ригистре</w:t>
      </w:r>
      <w:proofErr w:type="spellEnd"/>
      <w:r w:rsidR="000637E9">
        <w:rPr>
          <w:sz w:val="28"/>
          <w:szCs w:val="28"/>
        </w:rPr>
        <w:t xml:space="preserve">, это делалась для </w:t>
      </w:r>
      <w:proofErr w:type="gramStart"/>
      <w:r w:rsidR="000637E9">
        <w:rPr>
          <w:sz w:val="28"/>
          <w:szCs w:val="28"/>
        </w:rPr>
        <w:t>того ,чтобы</w:t>
      </w:r>
      <w:proofErr w:type="gramEnd"/>
      <w:r w:rsidR="000637E9">
        <w:rPr>
          <w:sz w:val="28"/>
          <w:szCs w:val="28"/>
        </w:rPr>
        <w:t xml:space="preserve"> такие слова как «Хорошо» и «хорошо» </w:t>
      </w:r>
      <w:r w:rsidR="00A6407D" w:rsidRPr="00A6407D">
        <w:rPr>
          <w:sz w:val="28"/>
          <w:szCs w:val="28"/>
        </w:rPr>
        <w:t>не были помечены как разные слова.</w:t>
      </w:r>
      <w:r w:rsidR="00A6407D">
        <w:rPr>
          <w:sz w:val="28"/>
          <w:szCs w:val="28"/>
        </w:rPr>
        <w:br/>
      </w:r>
    </w:p>
    <w:p w14:paraId="4FA6F285" w14:textId="18286107" w:rsidR="00A6407D" w:rsidRDefault="00A6407D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4E9B4E" wp14:editId="2DFB2E35">
            <wp:extent cx="5076444" cy="3681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226" cy="36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6170" w14:textId="025D20A4" w:rsidR="00A6407D" w:rsidRDefault="00A6407D" w:rsidP="00A6407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2. Использование </w:t>
      </w:r>
      <w:proofErr w:type="spellStart"/>
      <w:proofErr w:type="gramStart"/>
      <w:r w:rsidRPr="00A6407D">
        <w:rPr>
          <w:sz w:val="28"/>
          <w:szCs w:val="28"/>
        </w:rPr>
        <w:t>nltk.word</w:t>
      </w:r>
      <w:proofErr w:type="gramEnd"/>
      <w:r w:rsidRPr="00A6407D">
        <w:rPr>
          <w:sz w:val="28"/>
          <w:szCs w:val="28"/>
        </w:rPr>
        <w:t>_tokenize</w:t>
      </w:r>
      <w:proofErr w:type="spellEnd"/>
    </w:p>
    <w:p w14:paraId="601EFEBE" w14:textId="500FE0DE" w:rsidR="00A6407D" w:rsidRDefault="00A6407D" w:rsidP="00A6407D">
      <w:pPr>
        <w:spacing w:line="360" w:lineRule="auto"/>
        <w:ind w:firstLine="709"/>
        <w:jc w:val="both"/>
        <w:rPr>
          <w:sz w:val="28"/>
          <w:szCs w:val="28"/>
        </w:rPr>
      </w:pPr>
      <w:r w:rsidRPr="00A6407D">
        <w:rPr>
          <w:sz w:val="28"/>
          <w:szCs w:val="28"/>
        </w:rPr>
        <w:t xml:space="preserve">Чтобы получить правильную информацию, мы будем распаковывать </w:t>
      </w:r>
      <w:proofErr w:type="spellStart"/>
      <w:r w:rsidRPr="00A6407D">
        <w:rPr>
          <w:sz w:val="28"/>
          <w:szCs w:val="28"/>
        </w:rPr>
        <w:t>starwars</w:t>
      </w:r>
      <w:proofErr w:type="spellEnd"/>
      <w:r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bar</w:t>
      </w:r>
      <w:r w:rsidRPr="00A6407D">
        <w:rPr>
          <w:sz w:val="28"/>
          <w:szCs w:val="28"/>
        </w:rPr>
        <w:t>.j</w:t>
      </w:r>
      <w:r>
        <w:rPr>
          <w:sz w:val="28"/>
          <w:szCs w:val="28"/>
          <w:lang w:val="en-US"/>
        </w:rPr>
        <w:t>s</w:t>
      </w:r>
      <w:proofErr w:type="spellStart"/>
      <w:r w:rsidRPr="00A6407D">
        <w:rPr>
          <w:sz w:val="28"/>
          <w:szCs w:val="28"/>
        </w:rPr>
        <w:t>on</w:t>
      </w:r>
      <w:proofErr w:type="spellEnd"/>
      <w:proofErr w:type="gramEnd"/>
      <w:r w:rsidRPr="00A6407D">
        <w:rPr>
          <w:sz w:val="28"/>
          <w:szCs w:val="28"/>
        </w:rPr>
        <w:t xml:space="preserve"> с помощью следующего кода</w:t>
      </w:r>
      <w:r>
        <w:rPr>
          <w:sz w:val="28"/>
          <w:szCs w:val="28"/>
        </w:rPr>
        <w:t>:</w:t>
      </w:r>
    </w:p>
    <w:p w14:paraId="157F1F02" w14:textId="18939449" w:rsidR="00D11D81" w:rsidRDefault="00D11D81" w:rsidP="00D11D8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22DAED" wp14:editId="2837A346">
            <wp:extent cx="4611757" cy="42316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7180" cy="430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 3. Р</w:t>
      </w:r>
      <w:r w:rsidRPr="00A6407D">
        <w:rPr>
          <w:sz w:val="28"/>
          <w:szCs w:val="28"/>
        </w:rPr>
        <w:t>аспаков</w:t>
      </w:r>
      <w:r>
        <w:rPr>
          <w:sz w:val="28"/>
          <w:szCs w:val="28"/>
        </w:rPr>
        <w:t>ка</w:t>
      </w:r>
      <w:r w:rsidRPr="00A6407D">
        <w:rPr>
          <w:sz w:val="28"/>
          <w:szCs w:val="28"/>
        </w:rPr>
        <w:t xml:space="preserve"> </w:t>
      </w:r>
      <w:proofErr w:type="spellStart"/>
      <w:r w:rsidRPr="00A6407D">
        <w:rPr>
          <w:sz w:val="28"/>
          <w:szCs w:val="28"/>
        </w:rPr>
        <w:t>starwars</w:t>
      </w:r>
      <w:proofErr w:type="spellEnd"/>
      <w:r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bar</w:t>
      </w:r>
      <w:r w:rsidRPr="00A6407D">
        <w:rPr>
          <w:sz w:val="28"/>
          <w:szCs w:val="28"/>
        </w:rPr>
        <w:t>.j</w:t>
      </w:r>
      <w:r>
        <w:rPr>
          <w:sz w:val="28"/>
          <w:szCs w:val="28"/>
          <w:lang w:val="en-US"/>
        </w:rPr>
        <w:t>s</w:t>
      </w:r>
      <w:proofErr w:type="spellStart"/>
      <w:r w:rsidRPr="00A6407D">
        <w:rPr>
          <w:sz w:val="28"/>
          <w:szCs w:val="28"/>
        </w:rPr>
        <w:t>on</w:t>
      </w:r>
      <w:proofErr w:type="spellEnd"/>
      <w:proofErr w:type="gramEnd"/>
    </w:p>
    <w:p w14:paraId="0C3290EC" w14:textId="46B0599C" w:rsidR="00D11D81" w:rsidRDefault="00D11D8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 помощи </w:t>
      </w:r>
      <w:proofErr w:type="spellStart"/>
      <w:r>
        <w:rPr>
          <w:sz w:val="28"/>
          <w:szCs w:val="28"/>
        </w:rPr>
        <w:t>стемминга</w:t>
      </w:r>
      <w:proofErr w:type="spellEnd"/>
      <w:r>
        <w:rPr>
          <w:sz w:val="28"/>
          <w:szCs w:val="28"/>
        </w:rPr>
        <w:t xml:space="preserve"> разделим слова на отдельные списки, и тем самым получим 97 паттернов.</w:t>
      </w:r>
    </w:p>
    <w:p w14:paraId="766A8684" w14:textId="6B5570A7" w:rsidR="00D11D81" w:rsidRDefault="00D11D81" w:rsidP="00A640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CFB380" wp14:editId="25A10C42">
            <wp:extent cx="4781627" cy="35303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823" cy="35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E3CD" w14:textId="0114833F" w:rsidR="00D11D81" w:rsidRDefault="00D11D81" w:rsidP="00D11D8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3. </w:t>
      </w:r>
      <w:proofErr w:type="spellStart"/>
      <w:r>
        <w:rPr>
          <w:sz w:val="28"/>
          <w:szCs w:val="28"/>
        </w:rPr>
        <w:t>Стемминг</w:t>
      </w:r>
      <w:proofErr w:type="spellEnd"/>
      <w:r>
        <w:rPr>
          <w:sz w:val="28"/>
          <w:szCs w:val="28"/>
        </w:rPr>
        <w:t xml:space="preserve"> и получение паттернов</w:t>
      </w:r>
    </w:p>
    <w:p w14:paraId="646F77D6" w14:textId="3D7C01A2" w:rsidR="002B3F32" w:rsidRDefault="00D11D81" w:rsidP="002B3F32">
      <w:pPr>
        <w:spacing w:line="360" w:lineRule="auto"/>
        <w:rPr>
          <w:noProof/>
        </w:rPr>
      </w:pPr>
      <w:r>
        <w:rPr>
          <w:b/>
          <w:sz w:val="28"/>
          <w:szCs w:val="28"/>
        </w:rPr>
        <w:t>М</w:t>
      </w:r>
      <w:r w:rsidR="00BA399B" w:rsidRPr="00BA399B">
        <w:rPr>
          <w:b/>
          <w:sz w:val="28"/>
          <w:szCs w:val="28"/>
        </w:rPr>
        <w:t>одель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yTorch</w:t>
      </w:r>
      <w:proofErr w:type="spellEnd"/>
      <w:r w:rsidR="002B3F32">
        <w:rPr>
          <w:b/>
          <w:sz w:val="28"/>
          <w:szCs w:val="28"/>
        </w:rPr>
        <w:br/>
      </w:r>
      <w:r>
        <w:rPr>
          <w:sz w:val="28"/>
          <w:szCs w:val="28"/>
        </w:rPr>
        <w:t>П</w:t>
      </w:r>
      <w:r w:rsidRPr="00D11D81">
        <w:rPr>
          <w:sz w:val="28"/>
          <w:szCs w:val="28"/>
        </w:rPr>
        <w:t xml:space="preserve">реобразуем данные в формат, который наша модель </w:t>
      </w:r>
      <w:proofErr w:type="spellStart"/>
      <w:r w:rsidRPr="00D11D81">
        <w:rPr>
          <w:sz w:val="28"/>
          <w:szCs w:val="28"/>
        </w:rPr>
        <w:t>PyTorch</w:t>
      </w:r>
      <w:proofErr w:type="spellEnd"/>
      <w:r w:rsidRPr="00D11D81">
        <w:rPr>
          <w:sz w:val="28"/>
          <w:szCs w:val="28"/>
        </w:rPr>
        <w:t xml:space="preserve"> может легк</w:t>
      </w:r>
      <w:r w:rsidR="003A3D42">
        <w:rPr>
          <w:sz w:val="28"/>
          <w:szCs w:val="28"/>
        </w:rPr>
        <w:t xml:space="preserve">о </w:t>
      </w:r>
      <w:r w:rsidRPr="00D11D81">
        <w:rPr>
          <w:sz w:val="28"/>
          <w:szCs w:val="28"/>
        </w:rPr>
        <w:t>понять</w:t>
      </w:r>
      <w:r w:rsidR="002B3F32">
        <w:rPr>
          <w:sz w:val="28"/>
          <w:szCs w:val="28"/>
        </w:rPr>
        <w:t xml:space="preserve"> при помощи следующего кода</w:t>
      </w:r>
    </w:p>
    <w:p w14:paraId="0008409E" w14:textId="7A107543" w:rsidR="002B3F32" w:rsidRDefault="002B3F32" w:rsidP="002B3F3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44494E" wp14:editId="3F0BED89">
            <wp:extent cx="2687541" cy="26516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357" cy="265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42A" w14:textId="097D3703" w:rsidR="002B3F32" w:rsidRPr="002B3F32" w:rsidRDefault="002B3F32" w:rsidP="002B3F3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4. Преобразование формата</w:t>
      </w:r>
      <w:r w:rsidRPr="002B3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для модели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</w:p>
    <w:p w14:paraId="6FB909B9" w14:textId="77777777" w:rsidR="00F90753" w:rsidRDefault="002B3F32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</w:p>
    <w:p w14:paraId="0FAF6F71" w14:textId="573392B4" w:rsidR="00F90753" w:rsidRDefault="00F90753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F90753">
        <w:rPr>
          <w:sz w:val="28"/>
          <w:szCs w:val="28"/>
        </w:rPr>
        <w:t xml:space="preserve">оздадим класс для реализации </w:t>
      </w:r>
      <w:r>
        <w:rPr>
          <w:sz w:val="28"/>
          <w:szCs w:val="28"/>
        </w:rPr>
        <w:t>для</w:t>
      </w:r>
      <w:r w:rsidRPr="00F90753">
        <w:rPr>
          <w:sz w:val="28"/>
          <w:szCs w:val="28"/>
        </w:rPr>
        <w:t xml:space="preserve"> нейронной сети. Это будет нейронная сеть с прямой связью, которая будет иметь 3 линейных слоя, и будем использовать функцию активации «</w:t>
      </w:r>
      <w:proofErr w:type="spellStart"/>
      <w:r w:rsidRPr="00F90753">
        <w:rPr>
          <w:sz w:val="28"/>
          <w:szCs w:val="28"/>
        </w:rPr>
        <w:t>ReLU</w:t>
      </w:r>
      <w:proofErr w:type="spellEnd"/>
      <w:r w:rsidRPr="00F90753">
        <w:rPr>
          <w:sz w:val="28"/>
          <w:szCs w:val="28"/>
        </w:rPr>
        <w:t>».</w:t>
      </w:r>
      <w:r>
        <w:rPr>
          <w:sz w:val="28"/>
          <w:szCs w:val="28"/>
        </w:rPr>
        <w:t xml:space="preserve"> Также </w:t>
      </w:r>
      <w:r w:rsidRPr="00F90753">
        <w:rPr>
          <w:sz w:val="28"/>
          <w:szCs w:val="28"/>
        </w:rPr>
        <w:t>настр</w:t>
      </w:r>
      <w:r>
        <w:rPr>
          <w:sz w:val="28"/>
          <w:szCs w:val="28"/>
        </w:rPr>
        <w:t>оим</w:t>
      </w:r>
      <w:r w:rsidRPr="00F90753">
        <w:rPr>
          <w:sz w:val="28"/>
          <w:szCs w:val="28"/>
        </w:rPr>
        <w:t xml:space="preserve"> модель и ее слои</w:t>
      </w:r>
      <w:r w:rsidR="001B1E96">
        <w:rPr>
          <w:sz w:val="28"/>
          <w:szCs w:val="28"/>
        </w:rPr>
        <w:t xml:space="preserve"> с использование класса </w:t>
      </w:r>
      <w:proofErr w:type="spellStart"/>
      <w:r w:rsidR="001B1E96" w:rsidRPr="001B1E96">
        <w:rPr>
          <w:sz w:val="28"/>
          <w:szCs w:val="28"/>
        </w:rPr>
        <w:t>NN.Module</w:t>
      </w:r>
      <w:proofErr w:type="spellEnd"/>
    </w:p>
    <w:p w14:paraId="7D455E4A" w14:textId="57B99DA0" w:rsidR="00F90753" w:rsidRDefault="00F90753" w:rsidP="00F9075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AD1A7B" wp14:editId="79DDB43A">
            <wp:extent cx="5753100" cy="3533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 </w:t>
      </w:r>
      <w:r w:rsidR="001B1E96">
        <w:rPr>
          <w:sz w:val="28"/>
          <w:szCs w:val="28"/>
        </w:rPr>
        <w:t>5</w:t>
      </w:r>
      <w:r>
        <w:rPr>
          <w:sz w:val="28"/>
          <w:szCs w:val="28"/>
        </w:rPr>
        <w:t>. Создание модели</w:t>
      </w:r>
    </w:p>
    <w:p w14:paraId="05090688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79356CAC" w14:textId="54351FAA" w:rsidR="00F90753" w:rsidRDefault="001B1E96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пишем класс </w:t>
      </w:r>
      <w:proofErr w:type="spellStart"/>
      <w:r w:rsidRPr="001B1E96">
        <w:rPr>
          <w:sz w:val="28"/>
          <w:szCs w:val="28"/>
        </w:rPr>
        <w:t>ChatDataset</w:t>
      </w:r>
      <w:proofErr w:type="spellEnd"/>
      <w:r>
        <w:rPr>
          <w:sz w:val="28"/>
          <w:szCs w:val="28"/>
        </w:rPr>
        <w:t xml:space="preserve"> и используем функции </w:t>
      </w:r>
      <w:proofErr w:type="spellStart"/>
      <w:r w:rsidRPr="001B1E96">
        <w:rPr>
          <w:sz w:val="28"/>
          <w:szCs w:val="28"/>
        </w:rPr>
        <w:t>getitem</w:t>
      </w:r>
      <w:proofErr w:type="spellEnd"/>
      <w:r w:rsidRPr="001B1E96">
        <w:rPr>
          <w:sz w:val="28"/>
          <w:szCs w:val="28"/>
        </w:rPr>
        <w:t xml:space="preserve"> и </w:t>
      </w:r>
      <w:proofErr w:type="spellStart"/>
      <w:r w:rsidRPr="001B1E96">
        <w:rPr>
          <w:sz w:val="28"/>
          <w:szCs w:val="28"/>
        </w:rPr>
        <w:t>setitem</w:t>
      </w:r>
      <w:proofErr w:type="spellEnd"/>
      <w:r>
        <w:rPr>
          <w:sz w:val="28"/>
          <w:szCs w:val="28"/>
        </w:rPr>
        <w:t xml:space="preserve"> для доступа к элементам списка, словаря, массива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50C945A" wp14:editId="10F9938B">
            <wp:extent cx="5940425" cy="26701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397C9" w14:textId="7DD9E6C2" w:rsidR="00F90753" w:rsidRDefault="001B1E96" w:rsidP="001B1E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 6. Класс с функциями </w:t>
      </w:r>
      <w:proofErr w:type="spellStart"/>
      <w:r w:rsidRPr="001B1E96">
        <w:rPr>
          <w:sz w:val="28"/>
          <w:szCs w:val="28"/>
        </w:rPr>
        <w:t>getitem</w:t>
      </w:r>
      <w:proofErr w:type="spellEnd"/>
      <w:r w:rsidRPr="001B1E96">
        <w:rPr>
          <w:sz w:val="28"/>
          <w:szCs w:val="28"/>
        </w:rPr>
        <w:t xml:space="preserve"> и </w:t>
      </w:r>
      <w:proofErr w:type="spellStart"/>
      <w:r w:rsidRPr="001B1E96">
        <w:rPr>
          <w:sz w:val="28"/>
          <w:szCs w:val="28"/>
        </w:rPr>
        <w:t>setitem</w:t>
      </w:r>
      <w:proofErr w:type="spellEnd"/>
    </w:p>
    <w:p w14:paraId="1329524E" w14:textId="079A15DA" w:rsidR="001B1E96" w:rsidRDefault="001B1E96" w:rsidP="001B1E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пределим набор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 xml:space="preserve"> </w:t>
      </w:r>
      <w:r w:rsidRPr="001B1E96">
        <w:rPr>
          <w:sz w:val="28"/>
          <w:szCs w:val="28"/>
        </w:rPr>
        <w:t>эти параметры необходимо инициализировать перед обучением модели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B056E6E" wp14:editId="3A6A20DE">
            <wp:extent cx="3562350" cy="1962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 6. </w:t>
      </w:r>
      <w:proofErr w:type="spellStart"/>
      <w:r>
        <w:rPr>
          <w:sz w:val="28"/>
          <w:szCs w:val="28"/>
        </w:rPr>
        <w:t>Гиперпараметры</w:t>
      </w:r>
      <w:proofErr w:type="spellEnd"/>
      <w:r>
        <w:rPr>
          <w:sz w:val="28"/>
          <w:szCs w:val="28"/>
        </w:rPr>
        <w:t xml:space="preserve"> </w:t>
      </w:r>
    </w:p>
    <w:p w14:paraId="1BE5F197" w14:textId="59B014E4" w:rsidR="00FA56B4" w:rsidRDefault="00FA56B4" w:rsidP="00FA56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дим </w:t>
      </w:r>
      <w:r w:rsidRPr="00FA56B4">
        <w:rPr>
          <w:sz w:val="28"/>
          <w:szCs w:val="28"/>
        </w:rPr>
        <w:t>экземпляры модели, функций потерь и оптимизатор.</w:t>
      </w:r>
    </w:p>
    <w:p w14:paraId="531E43B9" w14:textId="545D270B" w:rsidR="00FA56B4" w:rsidRDefault="00FA56B4" w:rsidP="00FA56B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547791" wp14:editId="15315481">
            <wp:extent cx="5940425" cy="42259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 7. Э</w:t>
      </w:r>
      <w:r w:rsidRPr="00FA56B4">
        <w:rPr>
          <w:sz w:val="28"/>
          <w:szCs w:val="28"/>
        </w:rPr>
        <w:t>кземпляры модели, функций потерь и оптимизатор</w:t>
      </w:r>
    </w:p>
    <w:p w14:paraId="4FDE1261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1E9F644E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69E3A7FE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5F9F2E4B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5E5046AB" w14:textId="05E5308B" w:rsidR="003B7CEA" w:rsidRPr="00776052" w:rsidRDefault="00FA56B4" w:rsidP="003B7CE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полним обучение модели </w:t>
      </w:r>
      <w:r w:rsidR="003B7CEA">
        <w:rPr>
          <w:noProof/>
          <w:sz w:val="28"/>
          <w:szCs w:val="28"/>
        </w:rPr>
        <w:drawing>
          <wp:inline distT="0" distB="0" distL="0" distR="0" wp14:anchorId="3B5C9D32" wp14:editId="2D5484DD">
            <wp:extent cx="5939790" cy="556577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6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CEA">
        <w:rPr>
          <w:sz w:val="28"/>
          <w:szCs w:val="28"/>
        </w:rPr>
        <w:br/>
        <w:t xml:space="preserve">Рис </w:t>
      </w:r>
      <w:r w:rsidR="003B7CEA" w:rsidRPr="003B7CEA">
        <w:rPr>
          <w:sz w:val="28"/>
          <w:szCs w:val="28"/>
        </w:rPr>
        <w:t>8</w:t>
      </w:r>
      <w:r w:rsidR="003B7CEA">
        <w:rPr>
          <w:sz w:val="28"/>
          <w:szCs w:val="28"/>
        </w:rPr>
        <w:t xml:space="preserve">. Обучение модели </w:t>
      </w:r>
    </w:p>
    <w:p w14:paraId="3247633D" w14:textId="13E37F46" w:rsidR="006C19C8" w:rsidRPr="003B7CEA" w:rsidRDefault="003B7CEA" w:rsidP="003B7C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храним данные и загрузим их для работы чат-бота</w:t>
      </w:r>
      <w:r w:rsidR="006C19C8">
        <w:rPr>
          <w:sz w:val="28"/>
          <w:szCs w:val="28"/>
        </w:rPr>
        <w:br/>
      </w:r>
      <w:r w:rsidR="006C19C8">
        <w:rPr>
          <w:noProof/>
        </w:rPr>
        <w:drawing>
          <wp:inline distT="0" distB="0" distL="0" distR="0" wp14:anchorId="19966A03" wp14:editId="2C931FCF">
            <wp:extent cx="5940425" cy="546798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CAB" w14:textId="2026BE70" w:rsidR="00F90753" w:rsidRPr="003B7CEA" w:rsidRDefault="006C19C8" w:rsidP="006C19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9. Работа с данными</w:t>
      </w:r>
    </w:p>
    <w:p w14:paraId="323545BC" w14:textId="77777777" w:rsidR="00F90753" w:rsidRDefault="00F90753" w:rsidP="002B3F32">
      <w:pPr>
        <w:spacing w:line="360" w:lineRule="auto"/>
        <w:rPr>
          <w:sz w:val="28"/>
          <w:szCs w:val="28"/>
        </w:rPr>
      </w:pPr>
    </w:p>
    <w:p w14:paraId="465A3CA9" w14:textId="1112F028" w:rsidR="00F90753" w:rsidRDefault="006C19C8" w:rsidP="002B3F3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ученная модель готова, но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данные о тренировках были ограничены, с чат-ботом можем обсуждать только несколько тем.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E93EF0C" wp14:editId="2C4661E6">
            <wp:extent cx="5514975" cy="5076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C8A7" w14:textId="33D88D61" w:rsidR="006C19C8" w:rsidRPr="003B7CEA" w:rsidRDefault="006C19C8" w:rsidP="006C19C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 10. Работа чат-бота на уровне кода</w:t>
      </w:r>
    </w:p>
    <w:p w14:paraId="7D7D21A0" w14:textId="40C0FA97" w:rsidR="002B3F32" w:rsidRPr="002B3F32" w:rsidRDefault="002B3F32" w:rsidP="002B3F32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br/>
      </w:r>
    </w:p>
    <w:p w14:paraId="3E03E994" w14:textId="3C502754" w:rsidR="00D11D81" w:rsidRDefault="00D11D81" w:rsidP="00D11D81">
      <w:pPr>
        <w:spacing w:line="360" w:lineRule="auto"/>
        <w:ind w:firstLine="709"/>
        <w:rPr>
          <w:sz w:val="28"/>
          <w:szCs w:val="28"/>
        </w:rPr>
      </w:pPr>
    </w:p>
    <w:p w14:paraId="6A018732" w14:textId="57AC8685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10B171BD" w14:textId="026515D6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7B0372BA" w14:textId="4E554E6C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39AE5196" w14:textId="6F7CC4DA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2098C57A" w14:textId="1FDC8A8D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6ABC03A9" w14:textId="49E54C53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3AEAD457" w14:textId="5DE0D2FD" w:rsidR="00776052" w:rsidRDefault="00776052" w:rsidP="00D11D81">
      <w:pPr>
        <w:spacing w:line="360" w:lineRule="auto"/>
        <w:ind w:firstLine="709"/>
        <w:rPr>
          <w:sz w:val="28"/>
          <w:szCs w:val="28"/>
        </w:rPr>
      </w:pPr>
    </w:p>
    <w:p w14:paraId="150B1565" w14:textId="10E8142B" w:rsidR="00776052" w:rsidRDefault="00A8500D" w:rsidP="00D11D81">
      <w:pPr>
        <w:spacing w:line="360" w:lineRule="auto"/>
        <w:ind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A7264" wp14:editId="1BB86104">
            <wp:extent cx="4892723" cy="3808009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0083" cy="38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3089" w14:textId="7F4190FE" w:rsidR="00A8500D" w:rsidRDefault="00A8500D" w:rsidP="00B66FC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0. Интерфейс чат-бота</w:t>
      </w:r>
    </w:p>
    <w:p w14:paraId="33C33C50" w14:textId="77777777" w:rsidR="00A8500D" w:rsidRDefault="00A8500D" w:rsidP="00D11D81">
      <w:pPr>
        <w:spacing w:line="360" w:lineRule="auto"/>
        <w:ind w:firstLine="709"/>
        <w:rPr>
          <w:sz w:val="28"/>
          <w:szCs w:val="28"/>
        </w:rPr>
      </w:pPr>
    </w:p>
    <w:p w14:paraId="240FE644" w14:textId="3DAAF34A" w:rsidR="00076629" w:rsidRPr="007033C8" w:rsidRDefault="00076629" w:rsidP="00076629">
      <w:pPr>
        <w:pStyle w:val="Heading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2204053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труктурная схема алгоритма</w:t>
      </w:r>
      <w:bookmarkEnd w:id="3"/>
    </w:p>
    <w:p w14:paraId="4F54D8B9" w14:textId="77777777" w:rsidR="006C19C8" w:rsidRDefault="006C19C8" w:rsidP="006C1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лся </w:t>
      </w:r>
      <w:r>
        <w:rPr>
          <w:sz w:val="28"/>
          <w:szCs w:val="28"/>
          <w:lang w:val="en-US"/>
        </w:rPr>
        <w:t>NLP</w:t>
      </w:r>
      <w:r w:rsidRPr="006C19C8">
        <w:rPr>
          <w:sz w:val="28"/>
          <w:szCs w:val="28"/>
        </w:rPr>
        <w:t xml:space="preserve"> – обработка естественного языка</w:t>
      </w:r>
      <w:r>
        <w:rPr>
          <w:sz w:val="28"/>
          <w:szCs w:val="28"/>
        </w:rPr>
        <w:t xml:space="preserve"> для распознавания письменной речи, с соответствующей обработки текста. </w:t>
      </w:r>
    </w:p>
    <w:p w14:paraId="03029C97" w14:textId="77777777" w:rsidR="00A652FB" w:rsidRDefault="00A652FB" w:rsidP="006C19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начала необходимо преобразовать текст для восприятия компьютером выполнив следующие действия:</w:t>
      </w:r>
    </w:p>
    <w:p w14:paraId="3D7F2285" w14:textId="77777777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Очистка. Из текста удаляются бесполезные для машины данные. Это большинство знаков пунктуации, особые символы, скобки, теги и пр. Некоторые символы могут быть значимыми в конкретных случаях. Например, в тексте про экономику знаки валют несут смысл.</w:t>
      </w:r>
    </w:p>
    <w:p w14:paraId="515C1E7C" w14:textId="77777777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</w:p>
    <w:p w14:paraId="64C0A1A3" w14:textId="4054EF1D" w:rsidR="00A652FB" w:rsidRPr="00A652FB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52FB">
        <w:rPr>
          <w:sz w:val="28"/>
          <w:szCs w:val="28"/>
        </w:rPr>
        <w:t>Препроцессинг</w:t>
      </w:r>
      <w:proofErr w:type="spellEnd"/>
      <w:r w:rsidRPr="00A652FB">
        <w:rPr>
          <w:sz w:val="28"/>
          <w:szCs w:val="28"/>
        </w:rPr>
        <w:t xml:space="preserve">. Дальше наступает большой этап предварительной обработки — </w:t>
      </w:r>
      <w:proofErr w:type="spellStart"/>
      <w:r w:rsidRPr="00A652FB">
        <w:rPr>
          <w:sz w:val="28"/>
          <w:szCs w:val="28"/>
        </w:rPr>
        <w:t>препроцессинга</w:t>
      </w:r>
      <w:proofErr w:type="spellEnd"/>
      <w:r w:rsidRPr="00A652FB">
        <w:rPr>
          <w:sz w:val="28"/>
          <w:szCs w:val="28"/>
        </w:rPr>
        <w:t xml:space="preserve">. Это приведение информации к виду, в котором она более понятна алгоритму. Популярные методы </w:t>
      </w:r>
      <w:proofErr w:type="spellStart"/>
      <w:r w:rsidRPr="00A652FB">
        <w:rPr>
          <w:sz w:val="28"/>
          <w:szCs w:val="28"/>
        </w:rPr>
        <w:t>препроцессинга</w:t>
      </w:r>
      <w:proofErr w:type="spellEnd"/>
      <w:r w:rsidRPr="00A652FB">
        <w:rPr>
          <w:sz w:val="28"/>
          <w:szCs w:val="28"/>
        </w:rPr>
        <w:t>:</w:t>
      </w:r>
    </w:p>
    <w:p w14:paraId="4D05CC72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приведение символов к одному регистру, чтобы все слова были написаны с маленькой буквы;</w:t>
      </w:r>
    </w:p>
    <w:p w14:paraId="72811045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lastRenderedPageBreak/>
        <w:t>токенизация</w:t>
      </w:r>
      <w:proofErr w:type="spellEnd"/>
      <w:r w:rsidRPr="00776052">
        <w:rPr>
          <w:szCs w:val="28"/>
          <w:lang w:val="ru-RU"/>
        </w:rPr>
        <w:t xml:space="preserve"> — разбиение текста на токены. Так называют отдельные компоненты — слова, предложения или фразы;</w:t>
      </w:r>
    </w:p>
    <w:p w14:paraId="5C5A259E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тегирование частей речи — определение частей речи в каждом предложении для применения грамматических правил;</w:t>
      </w:r>
    </w:p>
    <w:p w14:paraId="096216A9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t>лемматизация</w:t>
      </w:r>
      <w:proofErr w:type="spellEnd"/>
      <w:r w:rsidRPr="00776052">
        <w:rPr>
          <w:szCs w:val="28"/>
          <w:lang w:val="ru-RU"/>
        </w:rPr>
        <w:t xml:space="preserve"> и </w:t>
      </w:r>
      <w:proofErr w:type="spellStart"/>
      <w:r w:rsidRPr="00776052">
        <w:rPr>
          <w:szCs w:val="28"/>
          <w:lang w:val="ru-RU"/>
        </w:rPr>
        <w:t>стемминг</w:t>
      </w:r>
      <w:proofErr w:type="spellEnd"/>
      <w:r w:rsidRPr="00776052">
        <w:rPr>
          <w:szCs w:val="28"/>
          <w:lang w:val="ru-RU"/>
        </w:rPr>
        <w:t xml:space="preserve"> — приведение слов к единой форме. </w:t>
      </w:r>
      <w:proofErr w:type="spellStart"/>
      <w:r w:rsidRPr="00776052">
        <w:rPr>
          <w:szCs w:val="28"/>
          <w:lang w:val="ru-RU"/>
        </w:rPr>
        <w:t>Стемминг</w:t>
      </w:r>
      <w:proofErr w:type="spellEnd"/>
      <w:r w:rsidRPr="00776052">
        <w:rPr>
          <w:szCs w:val="28"/>
          <w:lang w:val="ru-RU"/>
        </w:rPr>
        <w:t xml:space="preserve"> более грубый, он обрезает суффиксы и оставляет корни. </w:t>
      </w:r>
      <w:proofErr w:type="spellStart"/>
      <w:r w:rsidRPr="00776052">
        <w:rPr>
          <w:szCs w:val="28"/>
          <w:lang w:val="ru-RU"/>
        </w:rPr>
        <w:t>Лемматизация</w:t>
      </w:r>
      <w:proofErr w:type="spellEnd"/>
      <w:r w:rsidRPr="00776052">
        <w:rPr>
          <w:szCs w:val="28"/>
          <w:lang w:val="ru-RU"/>
        </w:rPr>
        <w:t xml:space="preserve"> — приведение слов к изначальным словоформам, часто с учетом контекста;</w:t>
      </w:r>
    </w:p>
    <w:p w14:paraId="130C1954" w14:textId="77777777" w:rsidR="00A652FB" w:rsidRPr="00776052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r w:rsidRPr="00776052">
        <w:rPr>
          <w:szCs w:val="28"/>
          <w:lang w:val="ru-RU"/>
        </w:rPr>
        <w:t>удаление стоп-слов — артиклей, междометий и пр.;</w:t>
      </w:r>
    </w:p>
    <w:p w14:paraId="26FD6FB6" w14:textId="61B57381" w:rsidR="006C19C8" w:rsidRPr="00A652FB" w:rsidRDefault="00A652FB" w:rsidP="00A652FB">
      <w:pPr>
        <w:pStyle w:val="ListParagraph"/>
        <w:numPr>
          <w:ilvl w:val="0"/>
          <w:numId w:val="8"/>
        </w:numPr>
        <w:spacing w:line="360" w:lineRule="auto"/>
        <w:jc w:val="both"/>
        <w:rPr>
          <w:szCs w:val="28"/>
          <w:lang w:val="ru-RU"/>
        </w:rPr>
      </w:pPr>
      <w:proofErr w:type="spellStart"/>
      <w:r w:rsidRPr="00776052">
        <w:rPr>
          <w:szCs w:val="28"/>
          <w:lang w:val="ru-RU"/>
        </w:rPr>
        <w:t>спелл-чекинг</w:t>
      </w:r>
      <w:proofErr w:type="spellEnd"/>
      <w:r w:rsidRPr="00776052">
        <w:rPr>
          <w:szCs w:val="28"/>
          <w:lang w:val="ru-RU"/>
        </w:rPr>
        <w:t xml:space="preserve"> — </w:t>
      </w:r>
      <w:proofErr w:type="spellStart"/>
      <w:r w:rsidRPr="00776052">
        <w:rPr>
          <w:szCs w:val="28"/>
          <w:lang w:val="ru-RU"/>
        </w:rPr>
        <w:t>автокоррекция</w:t>
      </w:r>
      <w:proofErr w:type="spellEnd"/>
      <w:r w:rsidRPr="00776052">
        <w:rPr>
          <w:szCs w:val="28"/>
          <w:lang w:val="ru-RU"/>
        </w:rPr>
        <w:t xml:space="preserve"> слов, которые написаны неправильно.</w:t>
      </w:r>
      <w:r w:rsidR="006C19C8" w:rsidRPr="00776052">
        <w:rPr>
          <w:szCs w:val="28"/>
          <w:lang w:val="ru-RU"/>
        </w:rPr>
        <w:t xml:space="preserve"> </w:t>
      </w:r>
    </w:p>
    <w:p w14:paraId="1246C3E0" w14:textId="77777777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</w:p>
    <w:p w14:paraId="6E986076" w14:textId="6EC8392F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Векторизация. После предобработки на выходе получается набор подготовленных слов. Но алгоритмы работают с числовыми данными, а не с чистым текстом. Поэтому из входящей информации создают векторы — представляют ее как набор числовых значений.</w:t>
      </w:r>
    </w:p>
    <w:p w14:paraId="77EBF4B2" w14:textId="0ABC67EE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Популярные варианты векторизации — «мешок слов» и «мешок N-грамм». В «мешке слов» слова кодируются в цифры. Учитывается только количество слова в тексте, а не их расположение и контекст. N-граммы — это группы из N слов. Алгоритм наполняет «мешок» не отдельными словами с их частотой, а группами по несколько слов, и это помогает определить контекст.</w:t>
      </w:r>
    </w:p>
    <w:p w14:paraId="43A5C50C" w14:textId="1D954E35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Применение алгоритмов машинного обучения. С помощью векторизации можно оценить, насколько часто в тексте встречаются слова. Но большинство актуальных задач сложнее, чем просто определение частоты — тут нужны продвинутые алгоритмы машинного обучения. В зависимости от типа конкретной задачи создается и настраивается своя отдельная модель.</w:t>
      </w:r>
    </w:p>
    <w:p w14:paraId="72FE6AAC" w14:textId="6446E844" w:rsidR="00A652FB" w:rsidRPr="00A652FB" w:rsidRDefault="00A652FB" w:rsidP="00A652FB">
      <w:pPr>
        <w:spacing w:line="360" w:lineRule="auto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Алгоритмы обрабатывают, анализируют и распознают входные данные, делают на их основе выводы. Это интересный и сложный процесс, в котором много математики и теории вероятностей</w:t>
      </w:r>
      <w:r>
        <w:rPr>
          <w:sz w:val="28"/>
          <w:szCs w:val="28"/>
        </w:rPr>
        <w:t>.</w:t>
      </w:r>
    </w:p>
    <w:p w14:paraId="51A210E5" w14:textId="7169EF9C" w:rsidR="006C19C8" w:rsidRDefault="00A652FB" w:rsidP="006B4C40">
      <w:pPr>
        <w:spacing w:line="360" w:lineRule="auto"/>
        <w:ind w:firstLine="709"/>
        <w:jc w:val="both"/>
        <w:rPr>
          <w:sz w:val="28"/>
          <w:szCs w:val="28"/>
        </w:rPr>
      </w:pPr>
      <w:r w:rsidRPr="00A652FB">
        <w:rPr>
          <w:sz w:val="28"/>
          <w:szCs w:val="28"/>
        </w:rPr>
        <w:t>Методы выбирают согласно задаче.</w:t>
      </w:r>
    </w:p>
    <w:p w14:paraId="27E0C7C1" w14:textId="0C53F915" w:rsidR="006C19C8" w:rsidRDefault="00A652FB" w:rsidP="00A652F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53526" wp14:editId="62F5D75D">
            <wp:extent cx="5064981" cy="3424564"/>
            <wp:effectExtent l="0" t="0" r="2540" b="4445"/>
            <wp:docPr id="15" name="Picture 15" descr="https://blog.skillfactory.ru/wp-content/uploads/2022/03/nlp-1-59197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log.skillfactory.ru/wp-content/uploads/2022/03/nlp-1-591978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984" cy="34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831F" w14:textId="4FD39CBA" w:rsidR="006C19C8" w:rsidRDefault="00A652FB" w:rsidP="00A652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  <w:r w:rsidR="00B66FC4">
        <w:rPr>
          <w:sz w:val="28"/>
          <w:szCs w:val="28"/>
        </w:rPr>
        <w:t>1</w:t>
      </w:r>
      <w:r>
        <w:rPr>
          <w:sz w:val="28"/>
          <w:szCs w:val="28"/>
        </w:rPr>
        <w:t xml:space="preserve">. Методы для алгоритма </w:t>
      </w:r>
    </w:p>
    <w:p w14:paraId="765EEB7B" w14:textId="1BE26E88" w:rsidR="006C19C8" w:rsidRDefault="006C19C8" w:rsidP="00A652FB">
      <w:pPr>
        <w:spacing w:line="360" w:lineRule="auto"/>
        <w:jc w:val="both"/>
        <w:rPr>
          <w:sz w:val="28"/>
          <w:szCs w:val="28"/>
        </w:rPr>
      </w:pPr>
    </w:p>
    <w:p w14:paraId="58B70FFA" w14:textId="77777777" w:rsidR="006C19C8" w:rsidRDefault="006C19C8" w:rsidP="006B4C40">
      <w:pPr>
        <w:spacing w:line="360" w:lineRule="auto"/>
        <w:ind w:firstLine="709"/>
        <w:jc w:val="both"/>
        <w:rPr>
          <w:sz w:val="28"/>
          <w:szCs w:val="28"/>
        </w:rPr>
      </w:pPr>
    </w:p>
    <w:p w14:paraId="7C1F3C30" w14:textId="509DB006" w:rsidR="00263EDD" w:rsidRPr="007033C8" w:rsidRDefault="00076629" w:rsidP="00263EDD">
      <w:pPr>
        <w:pStyle w:val="Heading1"/>
        <w:spacing w:before="0" w:after="24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220405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5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Вычислительные эксперименты</w:t>
      </w:r>
      <w:bookmarkEnd w:id="4"/>
    </w:p>
    <w:p w14:paraId="2829A7FF" w14:textId="28B94E08" w:rsidR="00076850" w:rsidRPr="00B66FC4" w:rsidRDefault="00B66FC4" w:rsidP="00B66FC4">
      <w:pPr>
        <w:spacing w:line="360" w:lineRule="auto"/>
        <w:ind w:firstLine="709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Проверим модель</w:t>
      </w:r>
      <w:r>
        <w:rPr>
          <w:noProof/>
        </w:rPr>
        <w:drawing>
          <wp:inline distT="0" distB="0" distL="0" distR="0" wp14:anchorId="40B7F25E" wp14:editId="481DCE27">
            <wp:extent cx="4230806" cy="4604365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954" cy="46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033">
        <w:rPr>
          <w:b/>
          <w:sz w:val="28"/>
          <w:szCs w:val="28"/>
        </w:rPr>
        <w:br/>
      </w:r>
      <w:r w:rsidR="00181E85">
        <w:rPr>
          <w:sz w:val="28"/>
          <w:szCs w:val="28"/>
        </w:rPr>
        <w:t>Рис 12</w:t>
      </w:r>
      <w:r w:rsidR="00076850" w:rsidRPr="00076850">
        <w:rPr>
          <w:sz w:val="28"/>
          <w:szCs w:val="28"/>
        </w:rPr>
        <w:t xml:space="preserve">. </w:t>
      </w:r>
      <w:r w:rsidR="00FC4341">
        <w:rPr>
          <w:sz w:val="28"/>
          <w:szCs w:val="28"/>
        </w:rPr>
        <w:t>Проверка модели</w:t>
      </w:r>
    </w:p>
    <w:p w14:paraId="5F460C23" w14:textId="7D66D7FA" w:rsidR="008F3062" w:rsidRDefault="00B66FC4" w:rsidP="00CE092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2D404D" wp14:editId="59D17CA5">
            <wp:extent cx="4217158" cy="330836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856" cy="33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033">
        <w:rPr>
          <w:sz w:val="28"/>
          <w:szCs w:val="28"/>
        </w:rPr>
        <w:br/>
      </w:r>
      <w:r w:rsidR="00181E85">
        <w:rPr>
          <w:sz w:val="28"/>
          <w:szCs w:val="28"/>
        </w:rPr>
        <w:t>Рис 13</w:t>
      </w:r>
      <w:r w:rsidR="00FB2C96" w:rsidRPr="00FB2C96">
        <w:rPr>
          <w:sz w:val="28"/>
          <w:szCs w:val="28"/>
        </w:rPr>
        <w:t xml:space="preserve">. Проверка </w:t>
      </w:r>
      <w:r>
        <w:rPr>
          <w:sz w:val="28"/>
          <w:szCs w:val="28"/>
        </w:rPr>
        <w:t xml:space="preserve">чат бота на </w:t>
      </w:r>
      <w:r w:rsidR="00D02271">
        <w:rPr>
          <w:sz w:val="28"/>
          <w:szCs w:val="28"/>
        </w:rPr>
        <w:t>вариативность</w:t>
      </w:r>
      <w:r>
        <w:rPr>
          <w:sz w:val="28"/>
          <w:szCs w:val="28"/>
        </w:rPr>
        <w:t xml:space="preserve"> ответов</w:t>
      </w:r>
      <w:r w:rsidR="00040925">
        <w:rPr>
          <w:sz w:val="28"/>
          <w:szCs w:val="28"/>
        </w:rPr>
        <w:br/>
      </w:r>
      <w:r w:rsidR="00CE092D">
        <w:rPr>
          <w:noProof/>
        </w:rPr>
        <w:drawing>
          <wp:inline distT="0" distB="0" distL="0" distR="0" wp14:anchorId="29740B1C" wp14:editId="6D6FBF2F">
            <wp:extent cx="5123607" cy="3315693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651" cy="33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92D">
        <w:rPr>
          <w:sz w:val="28"/>
          <w:szCs w:val="28"/>
        </w:rPr>
        <w:br/>
        <w:t>Рис 14</w:t>
      </w:r>
      <w:r w:rsidR="00CE092D" w:rsidRPr="00FB2C96">
        <w:rPr>
          <w:sz w:val="28"/>
          <w:szCs w:val="28"/>
        </w:rPr>
        <w:t xml:space="preserve">. Проверка </w:t>
      </w:r>
      <w:r w:rsidR="00CE092D">
        <w:rPr>
          <w:sz w:val="28"/>
          <w:szCs w:val="28"/>
        </w:rPr>
        <w:t>чат бота на теги</w:t>
      </w:r>
      <w:r w:rsidR="00E6593A">
        <w:rPr>
          <w:sz w:val="28"/>
          <w:szCs w:val="28"/>
        </w:rPr>
        <w:t xml:space="preserve"> охотник за головами, шутки, обо мне, </w:t>
      </w:r>
      <w:r w:rsidR="00556502">
        <w:rPr>
          <w:sz w:val="28"/>
          <w:szCs w:val="28"/>
        </w:rPr>
        <w:t>истории</w:t>
      </w:r>
      <w:r w:rsidR="00E6593A">
        <w:rPr>
          <w:sz w:val="28"/>
          <w:szCs w:val="28"/>
        </w:rPr>
        <w:t xml:space="preserve"> </w:t>
      </w:r>
      <w:r w:rsidR="008F3062">
        <w:rPr>
          <w:sz w:val="28"/>
          <w:szCs w:val="28"/>
        </w:rPr>
        <w:br/>
      </w:r>
    </w:p>
    <w:p w14:paraId="1CF47129" w14:textId="77777777" w:rsidR="008F3062" w:rsidRDefault="008F3062" w:rsidP="00CE092D">
      <w:pPr>
        <w:spacing w:line="360" w:lineRule="auto"/>
        <w:ind w:firstLine="709"/>
        <w:jc w:val="center"/>
        <w:rPr>
          <w:sz w:val="28"/>
          <w:szCs w:val="28"/>
        </w:rPr>
      </w:pPr>
    </w:p>
    <w:p w14:paraId="416B4784" w14:textId="77777777" w:rsidR="008F3062" w:rsidRDefault="008F3062" w:rsidP="00CE092D">
      <w:pPr>
        <w:spacing w:line="360" w:lineRule="auto"/>
        <w:ind w:firstLine="709"/>
        <w:jc w:val="center"/>
        <w:rPr>
          <w:sz w:val="28"/>
          <w:szCs w:val="28"/>
        </w:rPr>
      </w:pPr>
    </w:p>
    <w:p w14:paraId="59774390" w14:textId="77777777" w:rsidR="008F3062" w:rsidRDefault="008F3062" w:rsidP="00CE092D">
      <w:pPr>
        <w:spacing w:line="360" w:lineRule="auto"/>
        <w:ind w:firstLine="709"/>
        <w:jc w:val="center"/>
        <w:rPr>
          <w:sz w:val="28"/>
          <w:szCs w:val="28"/>
        </w:rPr>
      </w:pPr>
    </w:p>
    <w:p w14:paraId="5A0EE5D5" w14:textId="77777777" w:rsidR="008F3062" w:rsidRDefault="008F3062" w:rsidP="00CE092D">
      <w:pPr>
        <w:spacing w:line="360" w:lineRule="auto"/>
        <w:ind w:firstLine="709"/>
        <w:jc w:val="center"/>
        <w:rPr>
          <w:sz w:val="28"/>
          <w:szCs w:val="28"/>
        </w:rPr>
      </w:pPr>
    </w:p>
    <w:p w14:paraId="3008EC21" w14:textId="77777777" w:rsidR="008F3062" w:rsidRDefault="008F3062" w:rsidP="00CE092D">
      <w:pPr>
        <w:spacing w:line="360" w:lineRule="auto"/>
        <w:ind w:firstLine="709"/>
        <w:jc w:val="center"/>
        <w:rPr>
          <w:sz w:val="28"/>
          <w:szCs w:val="28"/>
        </w:rPr>
      </w:pPr>
    </w:p>
    <w:p w14:paraId="023AF0DE" w14:textId="01576FCB" w:rsidR="00E6593A" w:rsidRDefault="008F3062" w:rsidP="008F30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86A52E" wp14:editId="6A94BA5F">
            <wp:extent cx="5151958" cy="333954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9281" cy="335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 14</w:t>
      </w:r>
      <w:r w:rsidRPr="00FB2C96">
        <w:rPr>
          <w:sz w:val="28"/>
          <w:szCs w:val="28"/>
        </w:rPr>
        <w:t xml:space="preserve">. Проверка </w:t>
      </w:r>
      <w:r>
        <w:rPr>
          <w:sz w:val="28"/>
          <w:szCs w:val="28"/>
        </w:rPr>
        <w:t xml:space="preserve">чат бота на </w:t>
      </w:r>
      <w:r w:rsidR="00E6593A">
        <w:rPr>
          <w:sz w:val="28"/>
          <w:szCs w:val="28"/>
        </w:rPr>
        <w:t>теги шутки</w:t>
      </w:r>
      <w:r w:rsidR="00556502">
        <w:rPr>
          <w:sz w:val="28"/>
          <w:szCs w:val="28"/>
        </w:rPr>
        <w:t>, приветствие</w:t>
      </w:r>
      <w:r w:rsidR="00E6593A">
        <w:rPr>
          <w:sz w:val="28"/>
          <w:szCs w:val="28"/>
        </w:rPr>
        <w:t xml:space="preserve"> </w:t>
      </w:r>
      <w:bookmarkStart w:id="5" w:name="_GoBack"/>
      <w:bookmarkEnd w:id="5"/>
    </w:p>
    <w:p w14:paraId="1FA99535" w14:textId="77777777" w:rsidR="00E6593A" w:rsidRDefault="00E6593A" w:rsidP="008F3062">
      <w:pPr>
        <w:spacing w:line="360" w:lineRule="auto"/>
        <w:ind w:firstLine="709"/>
        <w:jc w:val="center"/>
        <w:rPr>
          <w:sz w:val="28"/>
          <w:szCs w:val="28"/>
        </w:rPr>
      </w:pPr>
    </w:p>
    <w:p w14:paraId="604D4C29" w14:textId="0DC02427" w:rsidR="00236231" w:rsidRDefault="00E6593A" w:rsidP="008F30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A569EE1" wp14:editId="5608C5E5">
            <wp:extent cx="5303520" cy="3445729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016" cy="34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062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Рис 15</w:t>
      </w:r>
      <w:r w:rsidRPr="00FB2C96">
        <w:rPr>
          <w:sz w:val="28"/>
          <w:szCs w:val="28"/>
        </w:rPr>
        <w:t xml:space="preserve">. Проверка </w:t>
      </w:r>
      <w:r>
        <w:rPr>
          <w:sz w:val="28"/>
          <w:szCs w:val="28"/>
        </w:rPr>
        <w:t>чат бота на теги</w:t>
      </w:r>
      <w:r w:rsidR="00556502">
        <w:rPr>
          <w:sz w:val="28"/>
          <w:szCs w:val="28"/>
        </w:rPr>
        <w:t xml:space="preserve"> задачи</w:t>
      </w:r>
      <w:r>
        <w:rPr>
          <w:sz w:val="28"/>
          <w:szCs w:val="28"/>
        </w:rPr>
        <w:t>, создатель, нейронные сети</w:t>
      </w:r>
      <w:r w:rsidR="00C11422">
        <w:rPr>
          <w:sz w:val="28"/>
          <w:szCs w:val="28"/>
        </w:rPr>
        <w:br w:type="page"/>
      </w:r>
    </w:p>
    <w:p w14:paraId="7E6B2899" w14:textId="400BE8A5" w:rsidR="00263EDD" w:rsidRPr="00C54595" w:rsidRDefault="00102D6E" w:rsidP="00263EDD">
      <w:pPr>
        <w:pStyle w:val="Heading1"/>
        <w:spacing w:before="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220405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6</w:t>
      </w:r>
      <w:r w:rsidR="00263EDD"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Результаты работы</w:t>
      </w:r>
      <w:bookmarkEnd w:id="6"/>
    </w:p>
    <w:p w14:paraId="2344D498" w14:textId="7E6E99B5" w:rsidR="00D02271" w:rsidRDefault="00D02271" w:rsidP="00D022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обучена</w:t>
      </w:r>
      <w:r w:rsidRPr="00D022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NN</w:t>
      </w:r>
      <w:r>
        <w:rPr>
          <w:sz w:val="28"/>
          <w:szCs w:val="28"/>
        </w:rPr>
        <w:t xml:space="preserve"> сеть</w:t>
      </w:r>
      <w:r w:rsidRPr="00D022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NLP</w:t>
      </w:r>
      <w:r>
        <w:rPr>
          <w:sz w:val="28"/>
          <w:szCs w:val="28"/>
        </w:rPr>
        <w:t>.</w:t>
      </w:r>
    </w:p>
    <w:p w14:paraId="740BBC72" w14:textId="37A423EC" w:rsidR="00D02271" w:rsidRDefault="00D02271" w:rsidP="00D022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02DB18" wp14:editId="7C132DFE">
            <wp:extent cx="4581525" cy="503159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4898" cy="504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6543" w14:textId="4F526C68" w:rsidR="00D02271" w:rsidRDefault="00D02271" w:rsidP="006B04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3</w:t>
      </w:r>
      <w:r w:rsidRPr="00076850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на функция потерь.</w:t>
      </w:r>
    </w:p>
    <w:p w14:paraId="103E730A" w14:textId="2A31EEF7" w:rsidR="006B0423" w:rsidRDefault="00D02271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можно переобучить, и </w:t>
      </w:r>
      <w:r w:rsidR="006B0423">
        <w:rPr>
          <w:sz w:val="28"/>
          <w:szCs w:val="28"/>
        </w:rPr>
        <w:t>сделать улучшение</w:t>
      </w:r>
      <w:r>
        <w:rPr>
          <w:sz w:val="28"/>
          <w:szCs w:val="28"/>
        </w:rPr>
        <w:t>.</w:t>
      </w:r>
      <w:r w:rsidR="006B0423">
        <w:rPr>
          <w:sz w:val="28"/>
          <w:szCs w:val="28"/>
        </w:rPr>
        <w:br/>
      </w:r>
    </w:p>
    <w:p w14:paraId="58A94ABA" w14:textId="71A4A8F8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54F32568" w14:textId="0EEEF59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0050E13A" w14:textId="39DD1E1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72D88F7B" w14:textId="79054735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5A89C140" w14:textId="71C79DF9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12043E9D" w14:textId="47E2C8E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624224C7" w14:textId="1E89BE7C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55D6CDF" w14:textId="0C2667FA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1D83EB2E" w14:textId="6DC05974" w:rsidR="006B0423" w:rsidRDefault="00FC2DA9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49D32" wp14:editId="69F3FE4C">
            <wp:extent cx="4010025" cy="5023355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3127" cy="50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AA77" w14:textId="23B81FBA" w:rsidR="006B0423" w:rsidRPr="00D66F33" w:rsidRDefault="006B0423" w:rsidP="006B042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 1</w:t>
      </w:r>
      <w:r w:rsidR="00FC2DA9">
        <w:rPr>
          <w:sz w:val="28"/>
          <w:szCs w:val="28"/>
        </w:rPr>
        <w:t>4</w:t>
      </w:r>
      <w:r w:rsidRPr="00076850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на функция потерь</w:t>
      </w:r>
      <w:r w:rsidR="00FC2DA9">
        <w:rPr>
          <w:sz w:val="28"/>
          <w:szCs w:val="28"/>
        </w:rPr>
        <w:t xml:space="preserve"> при использовании </w:t>
      </w:r>
      <w:proofErr w:type="spellStart"/>
      <w:r w:rsidR="00FC2DA9">
        <w:rPr>
          <w:sz w:val="28"/>
          <w:szCs w:val="28"/>
          <w:lang w:val="en-US"/>
        </w:rPr>
        <w:t>SigMoid</w:t>
      </w:r>
      <w:proofErr w:type="spellEnd"/>
    </w:p>
    <w:p w14:paraId="322867F3" w14:textId="2EB73495" w:rsidR="006B0423" w:rsidRDefault="006B0423" w:rsidP="006B0423">
      <w:pPr>
        <w:spacing w:line="360" w:lineRule="auto"/>
        <w:jc w:val="both"/>
        <w:rPr>
          <w:sz w:val="28"/>
          <w:szCs w:val="28"/>
        </w:rPr>
      </w:pPr>
    </w:p>
    <w:p w14:paraId="5AFB21C2" w14:textId="7777777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AAE7A07" w14:textId="77777777" w:rsidR="006B0423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</w:p>
    <w:p w14:paraId="2815B1B1" w14:textId="6F4AFBE5" w:rsidR="00D02271" w:rsidRPr="006B0423" w:rsidRDefault="00D02271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A036776" w14:textId="053F0042" w:rsidR="003C6D2B" w:rsidRPr="00D66F33" w:rsidRDefault="009B0CD6" w:rsidP="00BB45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F5C6C92" w14:textId="5D945E6B" w:rsidR="00363773" w:rsidRPr="007033C8" w:rsidRDefault="003C6D2B" w:rsidP="00263EDD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22040533"/>
      <w:r w:rsidRPr="007033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7"/>
    </w:p>
    <w:p w14:paraId="1FF71740" w14:textId="55AC47F5" w:rsidR="003C6D2B" w:rsidRDefault="003C6D2B" w:rsidP="003A67A0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 xml:space="preserve">В ходе выполнения лабораторной работы были изучены основные принципы работы с </w:t>
      </w:r>
      <w:r w:rsidR="009972EB">
        <w:rPr>
          <w:sz w:val="28"/>
          <w:szCs w:val="28"/>
        </w:rPr>
        <w:t>обучением нейронных сетей</w:t>
      </w:r>
      <w:r w:rsidR="00D02271" w:rsidRPr="00D02271">
        <w:rPr>
          <w:sz w:val="28"/>
          <w:szCs w:val="28"/>
        </w:rPr>
        <w:t xml:space="preserve"> </w:t>
      </w:r>
      <w:r w:rsidR="00D02271">
        <w:rPr>
          <w:sz w:val="28"/>
          <w:szCs w:val="28"/>
        </w:rPr>
        <w:t>с распознаванием и о</w:t>
      </w:r>
      <w:r w:rsidR="00D02271" w:rsidRPr="00D02271">
        <w:rPr>
          <w:sz w:val="28"/>
          <w:szCs w:val="28"/>
        </w:rPr>
        <w:t>бработк</w:t>
      </w:r>
      <w:r w:rsidR="00D02271">
        <w:rPr>
          <w:sz w:val="28"/>
          <w:szCs w:val="28"/>
        </w:rPr>
        <w:t>ой</w:t>
      </w:r>
      <w:r w:rsidR="00D02271" w:rsidRPr="00D02271">
        <w:rPr>
          <w:sz w:val="28"/>
          <w:szCs w:val="28"/>
        </w:rPr>
        <w:t xml:space="preserve"> естественного языка (</w:t>
      </w:r>
      <w:proofErr w:type="spellStart"/>
      <w:r w:rsidR="00D02271" w:rsidRPr="00D02271">
        <w:rPr>
          <w:sz w:val="28"/>
          <w:szCs w:val="28"/>
        </w:rPr>
        <w:t>Natural</w:t>
      </w:r>
      <w:proofErr w:type="spellEnd"/>
      <w:r w:rsidR="00D02271" w:rsidRPr="00D02271">
        <w:rPr>
          <w:sz w:val="28"/>
          <w:szCs w:val="28"/>
        </w:rPr>
        <w:t xml:space="preserve"> </w:t>
      </w:r>
      <w:proofErr w:type="spellStart"/>
      <w:r w:rsidR="00D02271" w:rsidRPr="00D02271">
        <w:rPr>
          <w:sz w:val="28"/>
          <w:szCs w:val="28"/>
        </w:rPr>
        <w:t>Language</w:t>
      </w:r>
      <w:proofErr w:type="spellEnd"/>
      <w:r w:rsidR="00D02271" w:rsidRPr="00D02271">
        <w:rPr>
          <w:sz w:val="28"/>
          <w:szCs w:val="28"/>
        </w:rPr>
        <w:t xml:space="preserve"> </w:t>
      </w:r>
      <w:proofErr w:type="spellStart"/>
      <w:r w:rsidR="00D02271" w:rsidRPr="00D02271">
        <w:rPr>
          <w:sz w:val="28"/>
          <w:szCs w:val="28"/>
        </w:rPr>
        <w:t>Processing</w:t>
      </w:r>
      <w:proofErr w:type="spellEnd"/>
      <w:r w:rsidR="00D02271" w:rsidRPr="00D02271">
        <w:rPr>
          <w:sz w:val="28"/>
          <w:szCs w:val="28"/>
        </w:rPr>
        <w:t>, NLP)</w:t>
      </w:r>
      <w:r w:rsidR="003A67A0" w:rsidRPr="007033C8">
        <w:rPr>
          <w:sz w:val="28"/>
          <w:szCs w:val="28"/>
        </w:rPr>
        <w:t>.</w:t>
      </w:r>
      <w:r w:rsidR="00DD1156" w:rsidRPr="007033C8">
        <w:rPr>
          <w:sz w:val="28"/>
          <w:szCs w:val="28"/>
        </w:rPr>
        <w:t xml:space="preserve"> </w:t>
      </w:r>
      <w:r w:rsidR="003C693A">
        <w:rPr>
          <w:sz w:val="28"/>
          <w:szCs w:val="28"/>
        </w:rPr>
        <w:t>Обучен</w:t>
      </w:r>
      <w:r w:rsidR="00D02271">
        <w:rPr>
          <w:sz w:val="28"/>
          <w:szCs w:val="28"/>
        </w:rPr>
        <w:t xml:space="preserve">а </w:t>
      </w:r>
      <w:r w:rsidR="006B0423">
        <w:rPr>
          <w:sz w:val="28"/>
          <w:szCs w:val="28"/>
        </w:rPr>
        <w:t xml:space="preserve">на подготовленном заранее специальном файле, состоящем из </w:t>
      </w:r>
      <w:r w:rsidR="006B0423" w:rsidRPr="006B0423">
        <w:rPr>
          <w:sz w:val="28"/>
          <w:szCs w:val="28"/>
        </w:rPr>
        <w:t>1,593</w:t>
      </w:r>
      <w:r w:rsidR="006B0423">
        <w:rPr>
          <w:sz w:val="28"/>
          <w:szCs w:val="28"/>
        </w:rPr>
        <w:t xml:space="preserve"> слов, с применением намерений и ответов. </w:t>
      </w:r>
    </w:p>
    <w:p w14:paraId="30E5B947" w14:textId="77777777" w:rsidR="006B0423" w:rsidRDefault="006F43D4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ы эксперименты </w:t>
      </w:r>
      <w:r w:rsidR="006B0423">
        <w:rPr>
          <w:sz w:val="28"/>
          <w:szCs w:val="28"/>
        </w:rPr>
        <w:t xml:space="preserve">с чат ботом, чат бот может отвечать вариативно. </w:t>
      </w:r>
    </w:p>
    <w:p w14:paraId="16987007" w14:textId="76C65638" w:rsidR="00BB4510" w:rsidRDefault="006B0423" w:rsidP="006B04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илось приложение, которое можно адаптировать под свои нужды, например сделать чат бота с большей вариативностью ответов, и содержательными разговорами.</w:t>
      </w:r>
      <w:r w:rsidR="00B744AF" w:rsidRPr="007033C8">
        <w:rPr>
          <w:sz w:val="28"/>
          <w:szCs w:val="28"/>
        </w:rPr>
        <w:br w:type="page"/>
      </w:r>
    </w:p>
    <w:p w14:paraId="24E51163" w14:textId="18C1B728" w:rsidR="00BB4510" w:rsidRPr="00A235FB" w:rsidRDefault="00BB4510" w:rsidP="00BB4510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2204053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С</w:t>
      </w:r>
      <w:r w:rsidR="000D55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ЫЛКИ</w:t>
      </w:r>
      <w:bookmarkEnd w:id="8"/>
    </w:p>
    <w:p w14:paraId="6B3D9984" w14:textId="73BDCF4E" w:rsidR="00102D6E" w:rsidRPr="00D66F33" w:rsidRDefault="00870E97" w:rsidP="006B34A4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D66F33">
        <w:rPr>
          <w:sz w:val="28"/>
          <w:szCs w:val="28"/>
        </w:rPr>
        <w:t xml:space="preserve">: </w:t>
      </w:r>
      <w:r w:rsidR="006B34A4" w:rsidRPr="006B34A4">
        <w:rPr>
          <w:rStyle w:val="Hyperlink"/>
          <w:sz w:val="28"/>
          <w:szCs w:val="28"/>
          <w:lang w:val="en-US"/>
        </w:rPr>
        <w:t>https</w:t>
      </w:r>
      <w:r w:rsidR="006B34A4" w:rsidRPr="00D66F33">
        <w:rPr>
          <w:rStyle w:val="Hyperlink"/>
          <w:sz w:val="28"/>
          <w:szCs w:val="28"/>
        </w:rPr>
        <w:t>://</w:t>
      </w:r>
      <w:proofErr w:type="spellStart"/>
      <w:r w:rsidR="006B34A4" w:rsidRPr="006B34A4">
        <w:rPr>
          <w:rStyle w:val="Hyperlink"/>
          <w:sz w:val="28"/>
          <w:szCs w:val="28"/>
          <w:lang w:val="en-US"/>
        </w:rPr>
        <w:t>github</w:t>
      </w:r>
      <w:proofErr w:type="spellEnd"/>
      <w:r w:rsidR="006B34A4" w:rsidRPr="00D66F33">
        <w:rPr>
          <w:rStyle w:val="Hyperlink"/>
          <w:sz w:val="28"/>
          <w:szCs w:val="28"/>
        </w:rPr>
        <w:t>.</w:t>
      </w:r>
      <w:r w:rsidR="006B34A4" w:rsidRPr="006B34A4">
        <w:rPr>
          <w:rStyle w:val="Hyperlink"/>
          <w:sz w:val="28"/>
          <w:szCs w:val="28"/>
          <w:lang w:val="en-US"/>
        </w:rPr>
        <w:t>com</w:t>
      </w:r>
      <w:r w:rsidR="006B34A4" w:rsidRPr="00D66F33">
        <w:rPr>
          <w:rStyle w:val="Hyperlink"/>
          <w:sz w:val="28"/>
          <w:szCs w:val="28"/>
        </w:rPr>
        <w:t>/</w:t>
      </w:r>
      <w:proofErr w:type="spellStart"/>
      <w:r w:rsidR="006B34A4" w:rsidRPr="006B34A4">
        <w:rPr>
          <w:rStyle w:val="Hyperlink"/>
          <w:sz w:val="28"/>
          <w:szCs w:val="28"/>
          <w:lang w:val="en-US"/>
        </w:rPr>
        <w:t>MikhailKalikin</w:t>
      </w:r>
      <w:proofErr w:type="spellEnd"/>
      <w:r w:rsidR="006B34A4" w:rsidRPr="00D66F33">
        <w:rPr>
          <w:rStyle w:val="Hyperlink"/>
          <w:sz w:val="28"/>
          <w:szCs w:val="28"/>
        </w:rPr>
        <w:t>/</w:t>
      </w:r>
      <w:proofErr w:type="spellStart"/>
      <w:r w:rsidR="006B34A4" w:rsidRPr="006B34A4">
        <w:rPr>
          <w:rStyle w:val="Hyperlink"/>
          <w:sz w:val="28"/>
          <w:szCs w:val="28"/>
          <w:lang w:val="en-US"/>
        </w:rPr>
        <w:t>Kalikin</w:t>
      </w:r>
      <w:proofErr w:type="spellEnd"/>
      <w:r w:rsidR="006B34A4" w:rsidRPr="00D66F33">
        <w:rPr>
          <w:rStyle w:val="Hyperlink"/>
          <w:sz w:val="28"/>
          <w:szCs w:val="28"/>
        </w:rPr>
        <w:t>_</w:t>
      </w:r>
      <w:r w:rsidR="006B34A4" w:rsidRPr="006B34A4">
        <w:rPr>
          <w:rStyle w:val="Hyperlink"/>
          <w:sz w:val="28"/>
          <w:szCs w:val="28"/>
          <w:lang w:val="en-US"/>
        </w:rPr>
        <w:t>MA</w:t>
      </w:r>
      <w:r w:rsidR="006B34A4" w:rsidRPr="00D66F33">
        <w:rPr>
          <w:rStyle w:val="Hyperlink"/>
          <w:sz w:val="28"/>
          <w:szCs w:val="28"/>
        </w:rPr>
        <w:t>_</w:t>
      </w:r>
      <w:r w:rsidR="006B34A4" w:rsidRPr="006B34A4">
        <w:rPr>
          <w:rStyle w:val="Hyperlink"/>
          <w:sz w:val="28"/>
          <w:szCs w:val="28"/>
          <w:lang w:val="en-US"/>
        </w:rPr>
        <w:t>NN</w:t>
      </w:r>
      <w:r w:rsidR="006B34A4" w:rsidRPr="00D66F33">
        <w:rPr>
          <w:rStyle w:val="Hyperlink"/>
          <w:sz w:val="28"/>
          <w:szCs w:val="28"/>
        </w:rPr>
        <w:t>_</w:t>
      </w:r>
      <w:r w:rsidR="006B34A4" w:rsidRPr="006B34A4">
        <w:rPr>
          <w:rStyle w:val="Hyperlink"/>
          <w:sz w:val="28"/>
          <w:szCs w:val="28"/>
          <w:lang w:val="en-US"/>
        </w:rPr>
        <w:t>LAB</w:t>
      </w:r>
      <w:r w:rsidR="006B34A4" w:rsidRPr="00D66F33">
        <w:rPr>
          <w:rStyle w:val="Hyperlink"/>
          <w:sz w:val="28"/>
          <w:szCs w:val="28"/>
        </w:rPr>
        <w:t>3</w:t>
      </w:r>
      <w:r w:rsidR="00102D6E" w:rsidRPr="00D66F33">
        <w:rPr>
          <w:sz w:val="28"/>
          <w:szCs w:val="28"/>
        </w:rPr>
        <w:br w:type="page"/>
      </w:r>
    </w:p>
    <w:p w14:paraId="47543D6A" w14:textId="4E287720" w:rsidR="00102D6E" w:rsidRPr="00D66F33" w:rsidRDefault="00102D6E" w:rsidP="00102D6E">
      <w:pPr>
        <w:pStyle w:val="Heading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204053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Листинг</w:t>
      </w:r>
      <w:r w:rsidRPr="00D66F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граммы</w:t>
      </w:r>
      <w:bookmarkEnd w:id="9"/>
    </w:p>
    <w:p w14:paraId="43AD62A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r w:rsidRPr="002173FE">
        <w:rPr>
          <w:lang w:val="en-US" w:eastAsia="en-US" w:bidi="en-US"/>
        </w:rPr>
        <w:t>numpy</w:t>
      </w:r>
      <w:proofErr w:type="spellEnd"/>
      <w:r w:rsidRPr="002173FE">
        <w:rPr>
          <w:lang w:val="en-US" w:eastAsia="en-US" w:bidi="en-US"/>
        </w:rPr>
        <w:t xml:space="preserve"> as np</w:t>
      </w:r>
    </w:p>
    <w:p w14:paraId="6DAF10D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r w:rsidRPr="002173FE">
        <w:rPr>
          <w:lang w:val="en-US" w:eastAsia="en-US" w:bidi="en-US"/>
        </w:rPr>
        <w:t>nltk</w:t>
      </w:r>
      <w:proofErr w:type="spellEnd"/>
    </w:p>
    <w:p w14:paraId="7024DB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proofErr w:type="gramStart"/>
      <w:r w:rsidRPr="002173FE">
        <w:rPr>
          <w:lang w:val="en-US" w:eastAsia="en-US" w:bidi="en-US"/>
        </w:rPr>
        <w:t>nltk.stem</w:t>
      </w:r>
      <w:proofErr w:type="gramEnd"/>
      <w:r w:rsidRPr="002173FE">
        <w:rPr>
          <w:lang w:val="en-US" w:eastAsia="en-US" w:bidi="en-US"/>
        </w:rPr>
        <w:t>.porter</w:t>
      </w:r>
      <w:proofErr w:type="spellEnd"/>
      <w:r w:rsidRPr="002173FE">
        <w:rPr>
          <w:lang w:val="en-US" w:eastAsia="en-US" w:bidi="en-US"/>
        </w:rPr>
        <w:t xml:space="preserve"> import </w:t>
      </w:r>
      <w:proofErr w:type="spellStart"/>
      <w:r w:rsidRPr="002173FE">
        <w:rPr>
          <w:lang w:val="en-US" w:eastAsia="en-US" w:bidi="en-US"/>
        </w:rPr>
        <w:t>PorterStemmer</w:t>
      </w:r>
      <w:proofErr w:type="spellEnd"/>
    </w:p>
    <w:p w14:paraId="5104779D" w14:textId="77777777" w:rsidR="002173FE" w:rsidRPr="002173FE" w:rsidRDefault="002173FE" w:rsidP="002173FE">
      <w:pPr>
        <w:rPr>
          <w:lang w:val="en-US" w:eastAsia="en-US" w:bidi="en-US"/>
        </w:rPr>
      </w:pPr>
    </w:p>
    <w:p w14:paraId="336DA6F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stemmer = </w:t>
      </w:r>
      <w:proofErr w:type="spellStart"/>
      <w:proofErr w:type="gramStart"/>
      <w:r w:rsidRPr="002173FE">
        <w:rPr>
          <w:lang w:val="en-US" w:eastAsia="en-US" w:bidi="en-US"/>
        </w:rPr>
        <w:t>PorterStemmer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0AB1EE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torch</w:t>
      </w:r>
    </w:p>
    <w:p w14:paraId="0FCD879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import </w:t>
      </w:r>
      <w:proofErr w:type="spellStart"/>
      <w:proofErr w:type="gramStart"/>
      <w:r w:rsidRPr="002173FE">
        <w:rPr>
          <w:lang w:val="en-US" w:eastAsia="en-US" w:bidi="en-US"/>
        </w:rPr>
        <w:t>torch.nn</w:t>
      </w:r>
      <w:proofErr w:type="spellEnd"/>
      <w:proofErr w:type="gramEnd"/>
      <w:r w:rsidRPr="002173FE">
        <w:rPr>
          <w:lang w:val="en-US" w:eastAsia="en-US" w:bidi="en-US"/>
        </w:rPr>
        <w:t xml:space="preserve"> as </w:t>
      </w:r>
      <w:proofErr w:type="spellStart"/>
      <w:r w:rsidRPr="002173FE">
        <w:rPr>
          <w:lang w:val="en-US" w:eastAsia="en-US" w:bidi="en-US"/>
        </w:rPr>
        <w:t>nn</w:t>
      </w:r>
      <w:proofErr w:type="spellEnd"/>
    </w:p>
    <w:p w14:paraId="5AD6A4F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random</w:t>
      </w:r>
    </w:p>
    <w:p w14:paraId="7784332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mport json</w:t>
      </w:r>
    </w:p>
    <w:p w14:paraId="25AC718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proofErr w:type="gramStart"/>
      <w:r w:rsidRPr="002173FE">
        <w:rPr>
          <w:lang w:val="en-US" w:eastAsia="en-US" w:bidi="en-US"/>
        </w:rPr>
        <w:t>torch.utils</w:t>
      </w:r>
      <w:proofErr w:type="gramEnd"/>
      <w:r w:rsidRPr="002173FE">
        <w:rPr>
          <w:lang w:val="en-US" w:eastAsia="en-US" w:bidi="en-US"/>
        </w:rPr>
        <w:t>.data</w:t>
      </w:r>
      <w:proofErr w:type="spellEnd"/>
      <w:r w:rsidRPr="002173FE">
        <w:rPr>
          <w:lang w:val="en-US" w:eastAsia="en-US" w:bidi="en-US"/>
        </w:rPr>
        <w:t xml:space="preserve"> import Dataset, </w:t>
      </w:r>
      <w:proofErr w:type="spellStart"/>
      <w:r w:rsidRPr="002173FE">
        <w:rPr>
          <w:lang w:val="en-US" w:eastAsia="en-US" w:bidi="en-US"/>
        </w:rPr>
        <w:t>DataLoader</w:t>
      </w:r>
      <w:proofErr w:type="spellEnd"/>
    </w:p>
    <w:p w14:paraId="638C582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</w:t>
      </w:r>
      <w:proofErr w:type="spellStart"/>
      <w:r w:rsidRPr="002173FE">
        <w:rPr>
          <w:lang w:val="en-US" w:eastAsia="en-US" w:bidi="en-US"/>
        </w:rPr>
        <w:t>tkinter</w:t>
      </w:r>
      <w:proofErr w:type="spellEnd"/>
      <w:r w:rsidRPr="002173FE">
        <w:rPr>
          <w:lang w:val="en-US" w:eastAsia="en-US" w:bidi="en-US"/>
        </w:rPr>
        <w:t xml:space="preserve"> import *</w:t>
      </w:r>
    </w:p>
    <w:p w14:paraId="1A1DCF2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from matplotlib import </w:t>
      </w:r>
      <w:proofErr w:type="spellStart"/>
      <w:r w:rsidRPr="002173FE">
        <w:rPr>
          <w:lang w:val="en-US" w:eastAsia="en-US" w:bidi="en-US"/>
        </w:rPr>
        <w:t>pyplot</w:t>
      </w:r>
      <w:proofErr w:type="spellEnd"/>
      <w:r w:rsidRPr="002173FE">
        <w:rPr>
          <w:lang w:val="en-US" w:eastAsia="en-US" w:bidi="en-US"/>
        </w:rPr>
        <w:t xml:space="preserve"> as </w:t>
      </w:r>
      <w:proofErr w:type="spellStart"/>
      <w:r w:rsidRPr="002173FE">
        <w:rPr>
          <w:lang w:val="en-US" w:eastAsia="en-US" w:bidi="en-US"/>
        </w:rPr>
        <w:t>plt</w:t>
      </w:r>
      <w:proofErr w:type="spellEnd"/>
    </w:p>
    <w:p w14:paraId="04A07A2A" w14:textId="77777777" w:rsidR="002173FE" w:rsidRPr="002173FE" w:rsidRDefault="002173FE" w:rsidP="002173FE">
      <w:pPr>
        <w:rPr>
          <w:lang w:val="en-US" w:eastAsia="en-US" w:bidi="en-US"/>
        </w:rPr>
      </w:pPr>
    </w:p>
    <w:p w14:paraId="1B7B47D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</w:t>
      </w:r>
      <w:proofErr w:type="spellStart"/>
      <w:r w:rsidRPr="002173FE">
        <w:rPr>
          <w:lang w:val="en-US" w:eastAsia="en-US" w:bidi="en-US"/>
        </w:rPr>
        <w:t>punkt</w:t>
      </w:r>
      <w:proofErr w:type="spellEnd"/>
      <w:r w:rsidRPr="002173FE">
        <w:rPr>
          <w:lang w:val="en-US" w:eastAsia="en-US" w:bidi="en-US"/>
        </w:rPr>
        <w:t>')</w:t>
      </w:r>
    </w:p>
    <w:p w14:paraId="637EFD5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</w:t>
      </w:r>
      <w:proofErr w:type="spellStart"/>
      <w:r w:rsidRPr="002173FE">
        <w:rPr>
          <w:lang w:val="en-US" w:eastAsia="en-US" w:bidi="en-US"/>
        </w:rPr>
        <w:t>stopwords</w:t>
      </w:r>
      <w:proofErr w:type="spellEnd"/>
      <w:r w:rsidRPr="002173FE">
        <w:rPr>
          <w:lang w:val="en-US" w:eastAsia="en-US" w:bidi="en-US"/>
        </w:rPr>
        <w:t>')</w:t>
      </w:r>
    </w:p>
    <w:p w14:paraId="19CA837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nltk.download</w:t>
      </w:r>
      <w:proofErr w:type="spellEnd"/>
      <w:proofErr w:type="gramEnd"/>
      <w:r w:rsidRPr="002173FE">
        <w:rPr>
          <w:lang w:val="en-US" w:eastAsia="en-US" w:bidi="en-US"/>
        </w:rPr>
        <w:t>('corpus')</w:t>
      </w:r>
    </w:p>
    <w:p w14:paraId="09236725" w14:textId="77777777" w:rsidR="002173FE" w:rsidRPr="002173FE" w:rsidRDefault="002173FE" w:rsidP="002173FE">
      <w:pPr>
        <w:rPr>
          <w:lang w:val="en-US" w:eastAsia="en-US" w:bidi="en-US"/>
        </w:rPr>
      </w:pPr>
    </w:p>
    <w:p w14:paraId="2E38BF4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with </w:t>
      </w:r>
      <w:proofErr w:type="gramStart"/>
      <w:r w:rsidRPr="002173FE">
        <w:rPr>
          <w:lang w:val="en-US" w:eastAsia="en-US" w:bidi="en-US"/>
        </w:rPr>
        <w:t>open(</w:t>
      </w:r>
      <w:proofErr w:type="gramEnd"/>
      <w:r w:rsidRPr="002173FE">
        <w:rPr>
          <w:lang w:val="en-US" w:eastAsia="en-US" w:bidi="en-US"/>
        </w:rPr>
        <w:t>"</w:t>
      </w:r>
      <w:proofErr w:type="spellStart"/>
      <w:r w:rsidRPr="002173FE">
        <w:rPr>
          <w:lang w:val="en-US" w:eastAsia="en-US" w:bidi="en-US"/>
        </w:rPr>
        <w:t>starwarsintents.json</w:t>
      </w:r>
      <w:proofErr w:type="spellEnd"/>
      <w:r w:rsidRPr="002173FE">
        <w:rPr>
          <w:lang w:val="en-US" w:eastAsia="en-US" w:bidi="en-US"/>
        </w:rPr>
        <w:t>", "r") as f:</w:t>
      </w:r>
    </w:p>
    <w:p w14:paraId="520EA92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ntents = </w:t>
      </w:r>
      <w:proofErr w:type="spellStart"/>
      <w:proofErr w:type="gramStart"/>
      <w:r w:rsidRPr="002173FE">
        <w:rPr>
          <w:lang w:val="en-US" w:eastAsia="en-US" w:bidi="en-US"/>
        </w:rPr>
        <w:t>json.load</w:t>
      </w:r>
      <w:proofErr w:type="spellEnd"/>
      <w:proofErr w:type="gramEnd"/>
      <w:r w:rsidRPr="002173FE">
        <w:rPr>
          <w:lang w:val="en-US" w:eastAsia="en-US" w:bidi="en-US"/>
        </w:rPr>
        <w:t>(f)</w:t>
      </w:r>
    </w:p>
    <w:p w14:paraId="177D583A" w14:textId="77777777" w:rsidR="002173FE" w:rsidRPr="002173FE" w:rsidRDefault="002173FE" w:rsidP="002173FE">
      <w:pPr>
        <w:rPr>
          <w:lang w:val="en-US" w:eastAsia="en-US" w:bidi="en-US"/>
        </w:rPr>
      </w:pPr>
    </w:p>
    <w:p w14:paraId="3EAE6EFB" w14:textId="77777777" w:rsidR="002173FE" w:rsidRPr="002173FE" w:rsidRDefault="002173FE" w:rsidP="002173FE">
      <w:pPr>
        <w:rPr>
          <w:lang w:val="en-US" w:eastAsia="en-US" w:bidi="en-US"/>
        </w:rPr>
      </w:pPr>
    </w:p>
    <w:p w14:paraId="44E458B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ef tokenize(sentence):</w:t>
      </w:r>
    </w:p>
    <w:p w14:paraId="072C53E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</w:t>
      </w:r>
      <w:proofErr w:type="spellStart"/>
      <w:proofErr w:type="gramStart"/>
      <w:r w:rsidRPr="002173FE">
        <w:rPr>
          <w:lang w:val="en-US" w:eastAsia="en-US" w:bidi="en-US"/>
        </w:rPr>
        <w:t>nltk.word</w:t>
      </w:r>
      <w:proofErr w:type="gramEnd"/>
      <w:r w:rsidRPr="002173FE">
        <w:rPr>
          <w:lang w:val="en-US" w:eastAsia="en-US" w:bidi="en-US"/>
        </w:rPr>
        <w:t>_tokenize</w:t>
      </w:r>
      <w:proofErr w:type="spellEnd"/>
      <w:r w:rsidRPr="002173FE">
        <w:rPr>
          <w:lang w:val="en-US" w:eastAsia="en-US" w:bidi="en-US"/>
        </w:rPr>
        <w:t>(sentence)</w:t>
      </w:r>
    </w:p>
    <w:p w14:paraId="4A9B7C37" w14:textId="77777777" w:rsidR="002173FE" w:rsidRPr="002173FE" w:rsidRDefault="002173FE" w:rsidP="002173FE">
      <w:pPr>
        <w:rPr>
          <w:lang w:val="en-US" w:eastAsia="en-US" w:bidi="en-US"/>
        </w:rPr>
      </w:pPr>
    </w:p>
    <w:p w14:paraId="49F925C4" w14:textId="77777777" w:rsidR="002173FE" w:rsidRPr="002173FE" w:rsidRDefault="002173FE" w:rsidP="002173FE">
      <w:pPr>
        <w:rPr>
          <w:lang w:val="en-US" w:eastAsia="en-US" w:bidi="en-US"/>
        </w:rPr>
      </w:pPr>
    </w:p>
    <w:p w14:paraId="762ABD9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ef stem(word):</w:t>
      </w:r>
    </w:p>
    <w:p w14:paraId="60B877E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</w:t>
      </w:r>
      <w:proofErr w:type="spellStart"/>
      <w:proofErr w:type="gramStart"/>
      <w:r w:rsidRPr="002173FE">
        <w:rPr>
          <w:lang w:val="en-US" w:eastAsia="en-US" w:bidi="en-US"/>
        </w:rPr>
        <w:t>stemmer.stem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word.lower</w:t>
      </w:r>
      <w:proofErr w:type="spellEnd"/>
      <w:r w:rsidRPr="002173FE">
        <w:rPr>
          <w:lang w:val="en-US" w:eastAsia="en-US" w:bidi="en-US"/>
        </w:rPr>
        <w:t>())</w:t>
      </w:r>
    </w:p>
    <w:p w14:paraId="1FDD240D" w14:textId="77777777" w:rsidR="002173FE" w:rsidRPr="002173FE" w:rsidRDefault="002173FE" w:rsidP="002173FE">
      <w:pPr>
        <w:rPr>
          <w:lang w:val="en-US" w:eastAsia="en-US" w:bidi="en-US"/>
        </w:rPr>
      </w:pPr>
    </w:p>
    <w:p w14:paraId="01BCCA9D" w14:textId="77777777" w:rsidR="002173FE" w:rsidRPr="002173FE" w:rsidRDefault="002173FE" w:rsidP="002173FE">
      <w:pPr>
        <w:rPr>
          <w:lang w:val="en-US" w:eastAsia="en-US" w:bidi="en-US"/>
        </w:rPr>
      </w:pPr>
    </w:p>
    <w:p w14:paraId="42B58BE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f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tokenized_sentence</w:t>
      </w:r>
      <w:proofErr w:type="spellEnd"/>
      <w:r w:rsidRPr="002173FE">
        <w:rPr>
          <w:lang w:val="en-US" w:eastAsia="en-US" w:bidi="en-US"/>
        </w:rPr>
        <w:t>, words):</w:t>
      </w:r>
    </w:p>
    <w:p w14:paraId="49C3FBF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stem each word</w:t>
      </w:r>
    </w:p>
    <w:p w14:paraId="7EA66A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sentence_words</w:t>
      </w:r>
      <w:proofErr w:type="spellEnd"/>
      <w:r w:rsidRPr="002173FE">
        <w:rPr>
          <w:lang w:val="en-US" w:eastAsia="en-US" w:bidi="en-US"/>
        </w:rPr>
        <w:t xml:space="preserve"> = [stem(word) for word in </w:t>
      </w:r>
      <w:proofErr w:type="spellStart"/>
      <w:r w:rsidRPr="002173FE">
        <w:rPr>
          <w:lang w:val="en-US" w:eastAsia="en-US" w:bidi="en-US"/>
        </w:rPr>
        <w:t>tokenized_sentence</w:t>
      </w:r>
      <w:proofErr w:type="spellEnd"/>
      <w:r w:rsidRPr="002173FE">
        <w:rPr>
          <w:lang w:val="en-US" w:eastAsia="en-US" w:bidi="en-US"/>
        </w:rPr>
        <w:t>]</w:t>
      </w:r>
    </w:p>
    <w:p w14:paraId="513D8D7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initialize bag with 0 for each word</w:t>
      </w:r>
    </w:p>
    <w:p w14:paraId="4168033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bag = </w:t>
      </w:r>
      <w:proofErr w:type="spellStart"/>
      <w:proofErr w:type="gramStart"/>
      <w:r w:rsidRPr="002173FE">
        <w:rPr>
          <w:lang w:val="en-US" w:eastAsia="en-US" w:bidi="en-US"/>
        </w:rPr>
        <w:t>np.zeros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 xml:space="preserve">(words), </w:t>
      </w:r>
      <w:proofErr w:type="spellStart"/>
      <w:r w:rsidRPr="002173FE">
        <w:rPr>
          <w:lang w:val="en-US" w:eastAsia="en-US" w:bidi="en-US"/>
        </w:rPr>
        <w:t>dtype</w:t>
      </w:r>
      <w:proofErr w:type="spellEnd"/>
      <w:r w:rsidRPr="002173FE">
        <w:rPr>
          <w:lang w:val="en-US" w:eastAsia="en-US" w:bidi="en-US"/>
        </w:rPr>
        <w:t>=np.float32)</w:t>
      </w:r>
    </w:p>
    <w:p w14:paraId="4E51172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</w:t>
      </w:r>
      <w:proofErr w:type="spellStart"/>
      <w:r w:rsidRPr="002173FE">
        <w:rPr>
          <w:lang w:val="en-US" w:eastAsia="en-US" w:bidi="en-US"/>
        </w:rPr>
        <w:t>idx</w:t>
      </w:r>
      <w:proofErr w:type="spellEnd"/>
      <w:r w:rsidRPr="002173FE">
        <w:rPr>
          <w:lang w:val="en-US" w:eastAsia="en-US" w:bidi="en-US"/>
        </w:rPr>
        <w:t>, w in enumerate(words):</w:t>
      </w:r>
    </w:p>
    <w:p w14:paraId="17F2CE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if w in </w:t>
      </w:r>
      <w:proofErr w:type="spellStart"/>
      <w:r w:rsidRPr="002173FE">
        <w:rPr>
          <w:lang w:val="en-US" w:eastAsia="en-US" w:bidi="en-US"/>
        </w:rPr>
        <w:t>sentence_words</w:t>
      </w:r>
      <w:proofErr w:type="spellEnd"/>
      <w:r w:rsidRPr="002173FE">
        <w:rPr>
          <w:lang w:val="en-US" w:eastAsia="en-US" w:bidi="en-US"/>
        </w:rPr>
        <w:t>:</w:t>
      </w:r>
    </w:p>
    <w:p w14:paraId="58F908B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bag[</w:t>
      </w:r>
      <w:proofErr w:type="spellStart"/>
      <w:r w:rsidRPr="002173FE">
        <w:rPr>
          <w:lang w:val="en-US" w:eastAsia="en-US" w:bidi="en-US"/>
        </w:rPr>
        <w:t>idx</w:t>
      </w:r>
      <w:proofErr w:type="spellEnd"/>
      <w:r w:rsidRPr="002173FE">
        <w:rPr>
          <w:lang w:val="en-US" w:eastAsia="en-US" w:bidi="en-US"/>
        </w:rPr>
        <w:t>] = 1</w:t>
      </w:r>
    </w:p>
    <w:p w14:paraId="64CFBA7A" w14:textId="77777777" w:rsidR="002173FE" w:rsidRPr="002173FE" w:rsidRDefault="002173FE" w:rsidP="002173FE">
      <w:pPr>
        <w:rPr>
          <w:lang w:val="en-US" w:eastAsia="en-US" w:bidi="en-US"/>
        </w:rPr>
      </w:pPr>
    </w:p>
    <w:p w14:paraId="1031D96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return bag</w:t>
      </w:r>
    </w:p>
    <w:p w14:paraId="636DFA4A" w14:textId="77777777" w:rsidR="002173FE" w:rsidRPr="002173FE" w:rsidRDefault="002173FE" w:rsidP="002173FE">
      <w:pPr>
        <w:rPr>
          <w:lang w:val="en-US" w:eastAsia="en-US" w:bidi="en-US"/>
        </w:rPr>
      </w:pPr>
    </w:p>
    <w:p w14:paraId="0D27D9BA" w14:textId="77777777" w:rsidR="002173FE" w:rsidRPr="002173FE" w:rsidRDefault="002173FE" w:rsidP="002173FE">
      <w:pPr>
        <w:rPr>
          <w:lang w:val="en-US" w:eastAsia="en-US" w:bidi="en-US"/>
        </w:rPr>
      </w:pPr>
    </w:p>
    <w:p w14:paraId="4CD87D2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284701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[]</w:t>
      </w:r>
    </w:p>
    <w:p w14:paraId="4713BF76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5BA4FD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# loop through each sentence in our </w:t>
      </w:r>
      <w:proofErr w:type="gramStart"/>
      <w:r w:rsidRPr="002173FE">
        <w:rPr>
          <w:lang w:val="en-US" w:eastAsia="en-US" w:bidi="en-US"/>
        </w:rPr>
        <w:t>intents</w:t>
      </w:r>
      <w:proofErr w:type="gramEnd"/>
      <w:r w:rsidRPr="002173FE">
        <w:rPr>
          <w:lang w:val="en-US" w:eastAsia="en-US" w:bidi="en-US"/>
        </w:rPr>
        <w:t xml:space="preserve"> patterns</w:t>
      </w:r>
    </w:p>
    <w:p w14:paraId="638B528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intent in intents["intents"]:</w:t>
      </w:r>
    </w:p>
    <w:p w14:paraId="72EACBB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tag = intent["tag"]</w:t>
      </w:r>
    </w:p>
    <w:p w14:paraId="34969CF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add to tag list</w:t>
      </w:r>
    </w:p>
    <w:p w14:paraId="1110E6C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proofErr w:type="gramStart"/>
      <w:r w:rsidRPr="002173FE">
        <w:rPr>
          <w:lang w:val="en-US" w:eastAsia="en-US" w:bidi="en-US"/>
        </w:rPr>
        <w:t>tags.append</w:t>
      </w:r>
      <w:proofErr w:type="spellEnd"/>
      <w:proofErr w:type="gramEnd"/>
      <w:r w:rsidRPr="002173FE">
        <w:rPr>
          <w:lang w:val="en-US" w:eastAsia="en-US" w:bidi="en-US"/>
        </w:rPr>
        <w:t>(tag)</w:t>
      </w:r>
    </w:p>
    <w:p w14:paraId="507256D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pattern in intent["patterns"]:</w:t>
      </w:r>
    </w:p>
    <w:p w14:paraId="4D79EA7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# tokenize each word in the sentence</w:t>
      </w:r>
    </w:p>
    <w:p w14:paraId="5925B7B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w = tokenize(pattern)</w:t>
      </w:r>
    </w:p>
    <w:p w14:paraId="1704EB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add to our words list</w:t>
      </w:r>
    </w:p>
    <w:p w14:paraId="32DBA8C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all_</w:t>
      </w:r>
      <w:proofErr w:type="gramStart"/>
      <w:r w:rsidRPr="002173FE">
        <w:rPr>
          <w:lang w:val="en-US" w:eastAsia="en-US" w:bidi="en-US"/>
        </w:rPr>
        <w:t>words.extend</w:t>
      </w:r>
      <w:proofErr w:type="spellEnd"/>
      <w:proofErr w:type="gramEnd"/>
      <w:r w:rsidRPr="002173FE">
        <w:rPr>
          <w:lang w:val="en-US" w:eastAsia="en-US" w:bidi="en-US"/>
        </w:rPr>
        <w:t>(w)</w:t>
      </w:r>
    </w:p>
    <w:p w14:paraId="2FE6D7A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add to 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 xml:space="preserve"> pair</w:t>
      </w:r>
    </w:p>
    <w:p w14:paraId="45EBD0B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xy.append</w:t>
      </w:r>
      <w:proofErr w:type="spellEnd"/>
      <w:proofErr w:type="gramEnd"/>
      <w:r w:rsidRPr="002173FE">
        <w:rPr>
          <w:lang w:val="en-US" w:eastAsia="en-US" w:bidi="en-US"/>
        </w:rPr>
        <w:t>((w, tag))</w:t>
      </w:r>
    </w:p>
    <w:p w14:paraId="02B325B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)</w:t>
      </w:r>
    </w:p>
    <w:p w14:paraId="2DBBD06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stem and lower each word</w:t>
      </w:r>
    </w:p>
    <w:p w14:paraId="1935D15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gnore_words</w:t>
      </w:r>
      <w:proofErr w:type="spellEnd"/>
      <w:r w:rsidRPr="002173FE">
        <w:rPr>
          <w:lang w:val="en-US" w:eastAsia="en-US" w:bidi="en-US"/>
        </w:rPr>
        <w:t xml:space="preserve"> = ["?", ".", "!"]</w:t>
      </w:r>
    </w:p>
    <w:p w14:paraId="40ADA923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[stem(w) for w in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if w not in </w:t>
      </w:r>
      <w:proofErr w:type="spellStart"/>
      <w:r w:rsidRPr="002173FE">
        <w:rPr>
          <w:lang w:val="en-US" w:eastAsia="en-US" w:bidi="en-US"/>
        </w:rPr>
        <w:t>ignore_words</w:t>
      </w:r>
      <w:proofErr w:type="spellEnd"/>
      <w:r w:rsidRPr="002173FE">
        <w:rPr>
          <w:lang w:val="en-US" w:eastAsia="en-US" w:bidi="en-US"/>
        </w:rPr>
        <w:t>]</w:t>
      </w:r>
    </w:p>
    <w:p w14:paraId="613E811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remove duplicates and sort</w:t>
      </w:r>
    </w:p>
    <w:p w14:paraId="35EA9C2E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sorted(set(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)</w:t>
      </w:r>
    </w:p>
    <w:p w14:paraId="047668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sorted(set(tags))</w:t>
      </w:r>
    </w:p>
    <w:p w14:paraId="4D8958E7" w14:textId="77777777" w:rsidR="002173FE" w:rsidRPr="002173FE" w:rsidRDefault="002173FE" w:rsidP="002173FE">
      <w:pPr>
        <w:rPr>
          <w:lang w:val="en-US" w:eastAsia="en-US" w:bidi="en-US"/>
        </w:rPr>
      </w:pPr>
    </w:p>
    <w:p w14:paraId="29247BF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), "patterns")</w:t>
      </w:r>
    </w:p>
    <w:p w14:paraId="77B4C21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tags), "tags:", tags)</w:t>
      </w:r>
    </w:p>
    <w:p w14:paraId="6C85F25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), "unique stemmed words:"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69B00B70" w14:textId="77777777" w:rsidR="002173FE" w:rsidRPr="002173FE" w:rsidRDefault="002173FE" w:rsidP="002173FE">
      <w:pPr>
        <w:rPr>
          <w:lang w:val="en-US" w:eastAsia="en-US" w:bidi="en-US"/>
        </w:rPr>
      </w:pPr>
    </w:p>
    <w:p w14:paraId="21B3BB4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create training data</w:t>
      </w:r>
    </w:p>
    <w:p w14:paraId="07255D3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3F76554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 xml:space="preserve"> = []</w:t>
      </w:r>
    </w:p>
    <w:p w14:paraId="39B1A0F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(</w:t>
      </w:r>
      <w:proofErr w:type="spellStart"/>
      <w:r w:rsidRPr="002173FE">
        <w:rPr>
          <w:lang w:val="en-US" w:eastAsia="en-US" w:bidi="en-US"/>
        </w:rPr>
        <w:t>pattern_sentence</w:t>
      </w:r>
      <w:proofErr w:type="spellEnd"/>
      <w:r w:rsidRPr="002173FE">
        <w:rPr>
          <w:lang w:val="en-US" w:eastAsia="en-US" w:bidi="en-US"/>
        </w:rPr>
        <w:t xml:space="preserve">, tag) in </w:t>
      </w:r>
      <w:proofErr w:type="spellStart"/>
      <w:r w:rsidRPr="002173FE">
        <w:rPr>
          <w:lang w:val="en-US" w:eastAsia="en-US" w:bidi="en-US"/>
        </w:rPr>
        <w:t>xy</w:t>
      </w:r>
      <w:proofErr w:type="spellEnd"/>
      <w:r w:rsidRPr="002173FE">
        <w:rPr>
          <w:lang w:val="en-US" w:eastAsia="en-US" w:bidi="en-US"/>
        </w:rPr>
        <w:t>:</w:t>
      </w:r>
    </w:p>
    <w:p w14:paraId="6E79E5D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X: bag of words for each </w:t>
      </w:r>
      <w:proofErr w:type="spellStart"/>
      <w:r w:rsidRPr="002173FE">
        <w:rPr>
          <w:lang w:val="en-US" w:eastAsia="en-US" w:bidi="en-US"/>
        </w:rPr>
        <w:t>pattern_sentence</w:t>
      </w:r>
      <w:proofErr w:type="spellEnd"/>
    </w:p>
    <w:p w14:paraId="55738AC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bag =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pattern_sentenc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4CA0B3B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X_</w:t>
      </w:r>
      <w:proofErr w:type="gramStart"/>
      <w:r w:rsidRPr="002173FE">
        <w:rPr>
          <w:lang w:val="en-US" w:eastAsia="en-US" w:bidi="en-US"/>
        </w:rPr>
        <w:t>train.append</w:t>
      </w:r>
      <w:proofErr w:type="spellEnd"/>
      <w:proofErr w:type="gramEnd"/>
      <w:r w:rsidRPr="002173FE">
        <w:rPr>
          <w:lang w:val="en-US" w:eastAsia="en-US" w:bidi="en-US"/>
        </w:rPr>
        <w:t>(bag)</w:t>
      </w:r>
    </w:p>
    <w:p w14:paraId="4C1B33C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y: </w:t>
      </w:r>
      <w:proofErr w:type="spellStart"/>
      <w:r w:rsidRPr="002173FE">
        <w:rPr>
          <w:lang w:val="en-US" w:eastAsia="en-US" w:bidi="en-US"/>
        </w:rPr>
        <w:t>PyTorch</w:t>
      </w:r>
      <w:proofErr w:type="spellEnd"/>
      <w:r w:rsidRPr="002173FE">
        <w:rPr>
          <w:lang w:val="en-US" w:eastAsia="en-US" w:bidi="en-US"/>
        </w:rPr>
        <w:t xml:space="preserve"> </w:t>
      </w:r>
      <w:proofErr w:type="spellStart"/>
      <w:r w:rsidRPr="002173FE">
        <w:rPr>
          <w:lang w:val="en-US" w:eastAsia="en-US" w:bidi="en-US"/>
        </w:rPr>
        <w:t>CrossEntropyLoss</w:t>
      </w:r>
      <w:proofErr w:type="spellEnd"/>
      <w:r w:rsidRPr="002173FE">
        <w:rPr>
          <w:lang w:val="en-US" w:eastAsia="en-US" w:bidi="en-US"/>
        </w:rPr>
        <w:t xml:space="preserve"> needs only class labels, not one-hot</w:t>
      </w:r>
    </w:p>
    <w:p w14:paraId="4A9DE0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label = </w:t>
      </w:r>
      <w:proofErr w:type="spellStart"/>
      <w:proofErr w:type="gramStart"/>
      <w:r w:rsidRPr="002173FE">
        <w:rPr>
          <w:lang w:val="en-US" w:eastAsia="en-US" w:bidi="en-US"/>
        </w:rPr>
        <w:t>tags.index</w:t>
      </w:r>
      <w:proofErr w:type="spellEnd"/>
      <w:proofErr w:type="gramEnd"/>
      <w:r w:rsidRPr="002173FE">
        <w:rPr>
          <w:lang w:val="en-US" w:eastAsia="en-US" w:bidi="en-US"/>
        </w:rPr>
        <w:t>(tag)</w:t>
      </w:r>
    </w:p>
    <w:p w14:paraId="25BCBF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y_</w:t>
      </w:r>
      <w:proofErr w:type="gramStart"/>
      <w:r w:rsidRPr="002173FE">
        <w:rPr>
          <w:lang w:val="en-US" w:eastAsia="en-US" w:bidi="en-US"/>
        </w:rPr>
        <w:t>train.append</w:t>
      </w:r>
      <w:proofErr w:type="spellEnd"/>
      <w:proofErr w:type="gramEnd"/>
      <w:r w:rsidRPr="002173FE">
        <w:rPr>
          <w:lang w:val="en-US" w:eastAsia="en-US" w:bidi="en-US"/>
        </w:rPr>
        <w:t>(label)</w:t>
      </w:r>
    </w:p>
    <w:p w14:paraId="550CF90F" w14:textId="77777777" w:rsidR="002173FE" w:rsidRPr="002173FE" w:rsidRDefault="002173FE" w:rsidP="002173FE">
      <w:pPr>
        <w:rPr>
          <w:lang w:val="en-US" w:eastAsia="en-US" w:bidi="en-US"/>
        </w:rPr>
      </w:pPr>
    </w:p>
    <w:p w14:paraId="6DBB8BD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np.array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4EEFA2D2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np.array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>)</w:t>
      </w:r>
    </w:p>
    <w:p w14:paraId="5A4640A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542B5C3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print(</w:t>
      </w:r>
      <w:proofErr w:type="spellStart"/>
      <w:r w:rsidRPr="002173FE">
        <w:rPr>
          <w:lang w:val="en-US" w:eastAsia="en-US" w:bidi="en-US"/>
        </w:rPr>
        <w:t>y_train</w:t>
      </w:r>
      <w:proofErr w:type="spellEnd"/>
      <w:r w:rsidRPr="002173FE">
        <w:rPr>
          <w:lang w:val="en-US" w:eastAsia="en-US" w:bidi="en-US"/>
        </w:rPr>
        <w:t>)</w:t>
      </w:r>
    </w:p>
    <w:p w14:paraId="1E7DE5D4" w14:textId="77777777" w:rsidR="002173FE" w:rsidRPr="002173FE" w:rsidRDefault="002173FE" w:rsidP="002173FE">
      <w:pPr>
        <w:rPr>
          <w:lang w:val="en-US" w:eastAsia="en-US" w:bidi="en-US"/>
        </w:rPr>
      </w:pPr>
    </w:p>
    <w:p w14:paraId="5EE6B7CD" w14:textId="77777777" w:rsidR="002173FE" w:rsidRPr="002173FE" w:rsidRDefault="002173FE" w:rsidP="002173FE">
      <w:pPr>
        <w:rPr>
          <w:lang w:val="en-US" w:eastAsia="en-US" w:bidi="en-US"/>
        </w:rPr>
      </w:pPr>
    </w:p>
    <w:p w14:paraId="54261FB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Start"/>
      <w:r w:rsidRPr="002173FE">
        <w:rPr>
          <w:lang w:val="en-US" w:eastAsia="en-US" w:bidi="en-US"/>
        </w:rPr>
        <w:t>nn.Module</w:t>
      </w:r>
      <w:proofErr w:type="spellEnd"/>
      <w:proofErr w:type="gramEnd"/>
      <w:r w:rsidRPr="002173FE">
        <w:rPr>
          <w:lang w:val="en-US" w:eastAsia="en-US" w:bidi="en-US"/>
        </w:rPr>
        <w:t>):</w:t>
      </w:r>
    </w:p>
    <w:p w14:paraId="559CA7E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</w:t>
      </w:r>
      <w:proofErr w:type="gramStart"/>
      <w:r w:rsidRPr="002173FE">
        <w:rPr>
          <w:lang w:val="en-US" w:eastAsia="en-US" w:bidi="en-US"/>
        </w:rPr>
        <w:t>_(</w:t>
      </w:r>
      <w:proofErr w:type="gramEnd"/>
      <w:r w:rsidRPr="002173FE">
        <w:rPr>
          <w:lang w:val="en-US" w:eastAsia="en-US" w:bidi="en-US"/>
        </w:rPr>
        <w:t xml:space="preserve">self, 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num_classes</w:t>
      </w:r>
      <w:proofErr w:type="spellEnd"/>
      <w:r w:rsidRPr="002173FE">
        <w:rPr>
          <w:lang w:val="en-US" w:eastAsia="en-US" w:bidi="en-US"/>
        </w:rPr>
        <w:t>):</w:t>
      </w:r>
    </w:p>
    <w:p w14:paraId="75E2D1C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uper(</w:t>
      </w:r>
      <w:proofErr w:type="spellStart"/>
      <w:proofErr w:type="gramEnd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, self).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)</w:t>
      </w:r>
    </w:p>
    <w:p w14:paraId="1997100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1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)</w:t>
      </w:r>
    </w:p>
    <w:p w14:paraId="534F51E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2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)</w:t>
      </w:r>
    </w:p>
    <w:p w14:paraId="250712C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 xml:space="preserve">3 = </w:t>
      </w:r>
      <w:proofErr w:type="spellStart"/>
      <w:r w:rsidRPr="002173FE">
        <w:rPr>
          <w:lang w:val="en-US" w:eastAsia="en-US" w:bidi="en-US"/>
        </w:rPr>
        <w:t>nn.Linear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num_classes</w:t>
      </w:r>
      <w:proofErr w:type="spellEnd"/>
      <w:r w:rsidRPr="002173FE">
        <w:rPr>
          <w:lang w:val="en-US" w:eastAsia="en-US" w:bidi="en-US"/>
        </w:rPr>
        <w:t>)</w:t>
      </w:r>
    </w:p>
    <w:p w14:paraId="1B68CE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nn.ReLU</w:t>
      </w:r>
      <w:proofErr w:type="spellEnd"/>
      <w:r w:rsidRPr="002173FE">
        <w:rPr>
          <w:lang w:val="en-US" w:eastAsia="en-US" w:bidi="en-US"/>
        </w:rPr>
        <w:t>()</w:t>
      </w:r>
    </w:p>
    <w:p w14:paraId="1ED3C076" w14:textId="77777777" w:rsidR="002173FE" w:rsidRPr="002173FE" w:rsidRDefault="002173FE" w:rsidP="002173FE">
      <w:pPr>
        <w:rPr>
          <w:lang w:val="en-US" w:eastAsia="en-US" w:bidi="en-US"/>
        </w:rPr>
      </w:pPr>
    </w:p>
    <w:p w14:paraId="3C8B24B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</w:t>
      </w:r>
      <w:proofErr w:type="gramStart"/>
      <w:r w:rsidRPr="002173FE">
        <w:rPr>
          <w:lang w:val="en-US" w:eastAsia="en-US" w:bidi="en-US"/>
        </w:rPr>
        <w:t>forward(</w:t>
      </w:r>
      <w:proofErr w:type="gramEnd"/>
      <w:r w:rsidRPr="002173FE">
        <w:rPr>
          <w:lang w:val="en-US" w:eastAsia="en-US" w:bidi="en-US"/>
        </w:rPr>
        <w:t>self, x):</w:t>
      </w:r>
    </w:p>
    <w:p w14:paraId="410D578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1(x)</w:t>
      </w:r>
    </w:p>
    <w:p w14:paraId="37E2B8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>(out)</w:t>
      </w:r>
    </w:p>
    <w:p w14:paraId="0FCBADD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2(out)</w:t>
      </w:r>
    </w:p>
    <w:p w14:paraId="13D7AC5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spellStart"/>
      <w:proofErr w:type="gramStart"/>
      <w:r w:rsidRPr="002173FE">
        <w:rPr>
          <w:lang w:val="en-US" w:eastAsia="en-US" w:bidi="en-US"/>
        </w:rPr>
        <w:t>self.relu</w:t>
      </w:r>
      <w:proofErr w:type="spellEnd"/>
      <w:proofErr w:type="gramEnd"/>
      <w:r w:rsidRPr="002173FE">
        <w:rPr>
          <w:lang w:val="en-US" w:eastAsia="en-US" w:bidi="en-US"/>
        </w:rPr>
        <w:t>(out)</w:t>
      </w:r>
    </w:p>
    <w:p w14:paraId="53FBBD7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 = </w:t>
      </w:r>
      <w:proofErr w:type="gramStart"/>
      <w:r w:rsidRPr="002173FE">
        <w:rPr>
          <w:lang w:val="en-US" w:eastAsia="en-US" w:bidi="en-US"/>
        </w:rPr>
        <w:t>self.l</w:t>
      </w:r>
      <w:proofErr w:type="gramEnd"/>
      <w:r w:rsidRPr="002173FE">
        <w:rPr>
          <w:lang w:val="en-US" w:eastAsia="en-US" w:bidi="en-US"/>
        </w:rPr>
        <w:t>3(out)</w:t>
      </w:r>
    </w:p>
    <w:p w14:paraId="7BA0E7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no activation and no </w:t>
      </w:r>
      <w:proofErr w:type="spellStart"/>
      <w:r w:rsidRPr="002173FE">
        <w:rPr>
          <w:lang w:val="en-US" w:eastAsia="en-US" w:bidi="en-US"/>
        </w:rPr>
        <w:t>softmax</w:t>
      </w:r>
      <w:proofErr w:type="spellEnd"/>
      <w:r w:rsidRPr="002173FE">
        <w:rPr>
          <w:lang w:val="en-US" w:eastAsia="en-US" w:bidi="en-US"/>
        </w:rPr>
        <w:t xml:space="preserve"> at the end</w:t>
      </w:r>
    </w:p>
    <w:p w14:paraId="66E8C42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out</w:t>
      </w:r>
    </w:p>
    <w:p w14:paraId="0ABA574D" w14:textId="77777777" w:rsidR="002173FE" w:rsidRPr="002173FE" w:rsidRDefault="002173FE" w:rsidP="002173FE">
      <w:pPr>
        <w:rPr>
          <w:lang w:val="en-US" w:eastAsia="en-US" w:bidi="en-US"/>
        </w:rPr>
      </w:pPr>
    </w:p>
    <w:p w14:paraId="29B3E8DC" w14:textId="77777777" w:rsidR="002173FE" w:rsidRPr="002173FE" w:rsidRDefault="002173FE" w:rsidP="002173FE">
      <w:pPr>
        <w:rPr>
          <w:lang w:val="en-US" w:eastAsia="en-US" w:bidi="en-US"/>
        </w:rPr>
      </w:pPr>
    </w:p>
    <w:p w14:paraId="75F9092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proofErr w:type="gramStart"/>
      <w:r w:rsidRPr="002173FE">
        <w:rPr>
          <w:lang w:val="en-US" w:eastAsia="en-US" w:bidi="en-US"/>
        </w:rPr>
        <w:t>ChatDatas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Dataset):</w:t>
      </w:r>
    </w:p>
    <w:p w14:paraId="6DDFFC3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self):</w:t>
      </w:r>
    </w:p>
    <w:p w14:paraId="44DBEA4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n</w:t>
      </w:r>
      <w:proofErr w:type="gramEnd"/>
      <w:r w:rsidRPr="002173FE">
        <w:rPr>
          <w:lang w:val="en-US" w:eastAsia="en-US" w:bidi="en-US"/>
        </w:rPr>
        <w:t>_samples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train</w:t>
      </w:r>
      <w:proofErr w:type="spellEnd"/>
      <w:r w:rsidRPr="002173FE">
        <w:rPr>
          <w:lang w:val="en-US" w:eastAsia="en-US" w:bidi="en-US"/>
        </w:rPr>
        <w:t>)</w:t>
      </w:r>
    </w:p>
    <w:p w14:paraId="43B6877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x_data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X_train</w:t>
      </w:r>
      <w:proofErr w:type="spellEnd"/>
    </w:p>
    <w:p w14:paraId="4C77E7D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y</w:t>
      </w:r>
      <w:proofErr w:type="gramEnd"/>
      <w:r w:rsidRPr="002173FE">
        <w:rPr>
          <w:lang w:val="en-US" w:eastAsia="en-US" w:bidi="en-US"/>
        </w:rPr>
        <w:t>_data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y_train</w:t>
      </w:r>
      <w:proofErr w:type="spellEnd"/>
    </w:p>
    <w:p w14:paraId="2F066732" w14:textId="77777777" w:rsidR="002173FE" w:rsidRPr="002173FE" w:rsidRDefault="002173FE" w:rsidP="002173FE">
      <w:pPr>
        <w:rPr>
          <w:lang w:val="en-US" w:eastAsia="en-US" w:bidi="en-US"/>
        </w:rPr>
      </w:pPr>
    </w:p>
    <w:p w14:paraId="23B1AA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support indexing such that dataset[</w:t>
      </w:r>
      <w:proofErr w:type="spellStart"/>
      <w:r w:rsidRPr="002173FE">
        <w:rPr>
          <w:lang w:val="en-US" w:eastAsia="en-US" w:bidi="en-US"/>
        </w:rPr>
        <w:t>i</w:t>
      </w:r>
      <w:proofErr w:type="spellEnd"/>
      <w:r w:rsidRPr="002173FE">
        <w:rPr>
          <w:lang w:val="en-US" w:eastAsia="en-US" w:bidi="en-US"/>
        </w:rPr>
        <w:t xml:space="preserve">] can be used to get </w:t>
      </w:r>
      <w:proofErr w:type="spellStart"/>
      <w:r w:rsidRPr="002173FE">
        <w:rPr>
          <w:lang w:val="en-US" w:eastAsia="en-US" w:bidi="en-US"/>
        </w:rPr>
        <w:t>i-th</w:t>
      </w:r>
      <w:proofErr w:type="spellEnd"/>
      <w:r w:rsidRPr="002173FE">
        <w:rPr>
          <w:lang w:val="en-US" w:eastAsia="en-US" w:bidi="en-US"/>
        </w:rPr>
        <w:t xml:space="preserve"> sample</w:t>
      </w:r>
    </w:p>
    <w:p w14:paraId="71DB59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getitem</w:t>
      </w:r>
      <w:proofErr w:type="spellEnd"/>
      <w:r w:rsidRPr="002173FE">
        <w:rPr>
          <w:lang w:val="en-US" w:eastAsia="en-US" w:bidi="en-US"/>
        </w:rPr>
        <w:t>_</w:t>
      </w:r>
      <w:proofErr w:type="gramStart"/>
      <w:r w:rsidRPr="002173FE">
        <w:rPr>
          <w:lang w:val="en-US" w:eastAsia="en-US" w:bidi="en-US"/>
        </w:rPr>
        <w:t>_(</w:t>
      </w:r>
      <w:proofErr w:type="gramEnd"/>
      <w:r w:rsidRPr="002173FE">
        <w:rPr>
          <w:lang w:val="en-US" w:eastAsia="en-US" w:bidi="en-US"/>
        </w:rPr>
        <w:t>self, index):</w:t>
      </w:r>
    </w:p>
    <w:p w14:paraId="07127BD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</w:t>
      </w:r>
      <w:proofErr w:type="spellStart"/>
      <w:r w:rsidRPr="002173FE">
        <w:rPr>
          <w:lang w:val="en-US" w:eastAsia="en-US" w:bidi="en-US"/>
        </w:rPr>
        <w:t>self.x_data</w:t>
      </w:r>
      <w:proofErr w:type="spellEnd"/>
      <w:r w:rsidRPr="002173FE">
        <w:rPr>
          <w:lang w:val="en-US" w:eastAsia="en-US" w:bidi="en-US"/>
        </w:rPr>
        <w:t xml:space="preserve">[index], </w:t>
      </w:r>
      <w:proofErr w:type="spellStart"/>
      <w:proofErr w:type="gramStart"/>
      <w:r w:rsidRPr="002173FE">
        <w:rPr>
          <w:lang w:val="en-US" w:eastAsia="en-US" w:bidi="en-US"/>
        </w:rPr>
        <w:t>self.y</w:t>
      </w:r>
      <w:proofErr w:type="gramEnd"/>
      <w:r w:rsidRPr="002173FE">
        <w:rPr>
          <w:lang w:val="en-US" w:eastAsia="en-US" w:bidi="en-US"/>
        </w:rPr>
        <w:t>_data</w:t>
      </w:r>
      <w:proofErr w:type="spellEnd"/>
      <w:r w:rsidRPr="002173FE">
        <w:rPr>
          <w:lang w:val="en-US" w:eastAsia="en-US" w:bidi="en-US"/>
        </w:rPr>
        <w:t>[index]</w:t>
      </w:r>
    </w:p>
    <w:p w14:paraId="6B261FA7" w14:textId="77777777" w:rsidR="002173FE" w:rsidRPr="002173FE" w:rsidRDefault="002173FE" w:rsidP="002173FE">
      <w:pPr>
        <w:rPr>
          <w:lang w:val="en-US" w:eastAsia="en-US" w:bidi="en-US"/>
        </w:rPr>
      </w:pPr>
    </w:p>
    <w:p w14:paraId="3099321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# we can call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dataset) to return the size</w:t>
      </w:r>
    </w:p>
    <w:p w14:paraId="00248AD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__(self):</w:t>
      </w:r>
    </w:p>
    <w:p w14:paraId="14EED05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return </w:t>
      </w:r>
      <w:proofErr w:type="spellStart"/>
      <w:proofErr w:type="gramStart"/>
      <w:r w:rsidRPr="002173FE">
        <w:rPr>
          <w:lang w:val="en-US" w:eastAsia="en-US" w:bidi="en-US"/>
        </w:rPr>
        <w:t>self.n</w:t>
      </w:r>
      <w:proofErr w:type="gramEnd"/>
      <w:r w:rsidRPr="002173FE">
        <w:rPr>
          <w:lang w:val="en-US" w:eastAsia="en-US" w:bidi="en-US"/>
        </w:rPr>
        <w:t>_samples</w:t>
      </w:r>
      <w:proofErr w:type="spellEnd"/>
    </w:p>
    <w:p w14:paraId="28BC6877" w14:textId="77777777" w:rsidR="002173FE" w:rsidRPr="002173FE" w:rsidRDefault="002173FE" w:rsidP="002173FE">
      <w:pPr>
        <w:rPr>
          <w:lang w:val="en-US" w:eastAsia="en-US" w:bidi="en-US"/>
        </w:rPr>
      </w:pPr>
    </w:p>
    <w:p w14:paraId="5F00558E" w14:textId="77777777" w:rsidR="002173FE" w:rsidRPr="002173FE" w:rsidRDefault="002173FE" w:rsidP="002173FE">
      <w:pPr>
        <w:rPr>
          <w:lang w:val="en-US" w:eastAsia="en-US" w:bidi="en-US"/>
        </w:rPr>
      </w:pPr>
    </w:p>
    <w:p w14:paraId="2ADF211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Hyper-parameters</w:t>
      </w:r>
    </w:p>
    <w:p w14:paraId="4D048C6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 xml:space="preserve"> = 1000</w:t>
      </w:r>
    </w:p>
    <w:p w14:paraId="428A1AB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 xml:space="preserve"> = 8</w:t>
      </w:r>
    </w:p>
    <w:p w14:paraId="473092A9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learning_rate</w:t>
      </w:r>
      <w:proofErr w:type="spellEnd"/>
      <w:r w:rsidRPr="002173FE">
        <w:rPr>
          <w:lang w:val="en-US" w:eastAsia="en-US" w:bidi="en-US"/>
        </w:rPr>
        <w:t xml:space="preserve"> = 0.001</w:t>
      </w:r>
    </w:p>
    <w:p w14:paraId="2D773A9B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X_</w:t>
      </w:r>
      <w:proofErr w:type="gramStart"/>
      <w:r w:rsidRPr="002173FE">
        <w:rPr>
          <w:lang w:val="en-US" w:eastAsia="en-US" w:bidi="en-US"/>
        </w:rPr>
        <w:t>train</w:t>
      </w:r>
      <w:proofErr w:type="spellEnd"/>
      <w:r w:rsidRPr="002173FE">
        <w:rPr>
          <w:lang w:val="en-US" w:eastAsia="en-US" w:bidi="en-US"/>
        </w:rPr>
        <w:t>[</w:t>
      </w:r>
      <w:proofErr w:type="gramEnd"/>
      <w:r w:rsidRPr="002173FE">
        <w:rPr>
          <w:lang w:val="en-US" w:eastAsia="en-US" w:bidi="en-US"/>
        </w:rPr>
        <w:t>0])</w:t>
      </w:r>
    </w:p>
    <w:p w14:paraId="521024A6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 = 8</w:t>
      </w:r>
    </w:p>
    <w:p w14:paraId="505AD41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r w:rsidRPr="002173FE">
        <w:rPr>
          <w:lang w:val="en-US" w:eastAsia="en-US" w:bidi="en-US"/>
        </w:rPr>
        <w:t>len</w:t>
      </w:r>
      <w:proofErr w:type="spellEnd"/>
      <w:r w:rsidRPr="002173FE">
        <w:rPr>
          <w:lang w:val="en-US" w:eastAsia="en-US" w:bidi="en-US"/>
        </w:rPr>
        <w:t>(tags)</w:t>
      </w:r>
    </w:p>
    <w:p w14:paraId="478648E5" w14:textId="77777777" w:rsidR="002173FE" w:rsidRPr="002173FE" w:rsidRDefault="002173FE" w:rsidP="002173FE">
      <w:pPr>
        <w:rPr>
          <w:lang w:val="en-US" w:eastAsia="en-US" w:bidi="en-US"/>
        </w:rPr>
      </w:pPr>
    </w:p>
    <w:p w14:paraId="05A7664A" w14:textId="77777777" w:rsidR="002173FE" w:rsidRPr="002173FE" w:rsidRDefault="002173FE" w:rsidP="002173FE">
      <w:pPr>
        <w:rPr>
          <w:lang w:val="en-US" w:eastAsia="en-US" w:bidi="en-US"/>
        </w:rPr>
      </w:pPr>
    </w:p>
    <w:p w14:paraId="020BEA5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ataset = </w:t>
      </w:r>
      <w:proofErr w:type="spellStart"/>
      <w:proofErr w:type="gramStart"/>
      <w:r w:rsidRPr="002173FE">
        <w:rPr>
          <w:lang w:val="en-US" w:eastAsia="en-US" w:bidi="en-US"/>
        </w:rPr>
        <w:t>ChatDatas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E29F40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train_loader</w:t>
      </w:r>
      <w:proofErr w:type="spellEnd"/>
      <w:r w:rsidRPr="002173FE">
        <w:rPr>
          <w:lang w:val="en-US" w:eastAsia="en-US" w:bidi="en-US"/>
        </w:rPr>
        <w:t xml:space="preserve"> = </w:t>
      </w:r>
      <w:proofErr w:type="spellStart"/>
      <w:proofErr w:type="gramStart"/>
      <w:r w:rsidRPr="002173FE">
        <w:rPr>
          <w:lang w:val="en-US" w:eastAsia="en-US" w:bidi="en-US"/>
        </w:rPr>
        <w:t>DataLoader</w:t>
      </w:r>
      <w:proofErr w:type="spellEnd"/>
      <w:r w:rsidRPr="002173FE">
        <w:rPr>
          <w:lang w:val="en-US" w:eastAsia="en-US" w:bidi="en-US"/>
        </w:rPr>
        <w:t>(</w:t>
      </w:r>
      <w:proofErr w:type="gramEnd"/>
    </w:p>
    <w:p w14:paraId="4A849ED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ataset=dataset, </w:t>
      </w: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>=</w:t>
      </w:r>
      <w:proofErr w:type="spellStart"/>
      <w:r w:rsidRPr="002173FE">
        <w:rPr>
          <w:lang w:val="en-US" w:eastAsia="en-US" w:bidi="en-US"/>
        </w:rPr>
        <w:t>batch_size</w:t>
      </w:r>
      <w:proofErr w:type="spellEnd"/>
      <w:r w:rsidRPr="002173FE">
        <w:rPr>
          <w:lang w:val="en-US" w:eastAsia="en-US" w:bidi="en-US"/>
        </w:rPr>
        <w:t xml:space="preserve">, shuffle=True, </w:t>
      </w:r>
      <w:proofErr w:type="spellStart"/>
      <w:r w:rsidRPr="002173FE">
        <w:rPr>
          <w:lang w:val="en-US" w:eastAsia="en-US" w:bidi="en-US"/>
        </w:rPr>
        <w:t>num_workers</w:t>
      </w:r>
      <w:proofErr w:type="spellEnd"/>
      <w:r w:rsidRPr="002173FE">
        <w:rPr>
          <w:lang w:val="en-US" w:eastAsia="en-US" w:bidi="en-US"/>
        </w:rPr>
        <w:t>=0</w:t>
      </w:r>
    </w:p>
    <w:p w14:paraId="5CCF9D1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)</w:t>
      </w:r>
    </w:p>
    <w:p w14:paraId="23C956AA" w14:textId="77777777" w:rsidR="002173FE" w:rsidRPr="002173FE" w:rsidRDefault="002173FE" w:rsidP="002173FE">
      <w:pPr>
        <w:rPr>
          <w:lang w:val="en-US" w:eastAsia="en-US" w:bidi="en-US"/>
        </w:rPr>
      </w:pPr>
    </w:p>
    <w:p w14:paraId="7E0E88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vice = </w:t>
      </w:r>
      <w:proofErr w:type="spellStart"/>
      <w:proofErr w:type="gramStart"/>
      <w:r w:rsidRPr="002173FE">
        <w:rPr>
          <w:lang w:val="en-US" w:eastAsia="en-US" w:bidi="en-US"/>
        </w:rPr>
        <w:t>torch.device</w:t>
      </w:r>
      <w:proofErr w:type="spellEnd"/>
      <w:proofErr w:type="gramEnd"/>
      <w:r w:rsidRPr="002173FE">
        <w:rPr>
          <w:lang w:val="en-US" w:eastAsia="en-US" w:bidi="en-US"/>
        </w:rPr>
        <w:t>("</w:t>
      </w:r>
      <w:proofErr w:type="spellStart"/>
      <w:r w:rsidRPr="002173FE">
        <w:rPr>
          <w:lang w:val="en-US" w:eastAsia="en-US" w:bidi="en-US"/>
        </w:rPr>
        <w:t>cuda</w:t>
      </w:r>
      <w:proofErr w:type="spellEnd"/>
      <w:r w:rsidRPr="002173FE">
        <w:rPr>
          <w:lang w:val="en-US" w:eastAsia="en-US" w:bidi="en-US"/>
        </w:rPr>
        <w:t xml:space="preserve">" if </w:t>
      </w:r>
      <w:proofErr w:type="spellStart"/>
      <w:r w:rsidRPr="002173FE">
        <w:rPr>
          <w:lang w:val="en-US" w:eastAsia="en-US" w:bidi="en-US"/>
        </w:rPr>
        <w:t>torch.cuda.is_available</w:t>
      </w:r>
      <w:proofErr w:type="spellEnd"/>
      <w:r w:rsidRPr="002173FE">
        <w:rPr>
          <w:lang w:val="en-US" w:eastAsia="en-US" w:bidi="en-US"/>
        </w:rPr>
        <w:t>() else "</w:t>
      </w:r>
      <w:proofErr w:type="spellStart"/>
      <w:r w:rsidRPr="002173FE">
        <w:rPr>
          <w:lang w:val="en-US" w:eastAsia="en-US" w:bidi="en-US"/>
        </w:rPr>
        <w:t>cpu</w:t>
      </w:r>
      <w:proofErr w:type="spellEnd"/>
      <w:r w:rsidRPr="002173FE">
        <w:rPr>
          <w:lang w:val="en-US" w:eastAsia="en-US" w:bidi="en-US"/>
        </w:rPr>
        <w:t>")</w:t>
      </w:r>
    </w:p>
    <w:p w14:paraId="0E8A3C8D" w14:textId="77777777" w:rsidR="002173FE" w:rsidRPr="002173FE" w:rsidRDefault="002173FE" w:rsidP="002173FE">
      <w:pPr>
        <w:rPr>
          <w:lang w:val="en-US" w:eastAsia="en-US" w:bidi="en-US"/>
        </w:rPr>
      </w:pPr>
    </w:p>
    <w:p w14:paraId="6841B4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model = </w:t>
      </w:r>
      <w:proofErr w:type="spellStart"/>
      <w:proofErr w:type="gram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).to(device)</w:t>
      </w:r>
    </w:p>
    <w:p w14:paraId="3BC1220A" w14:textId="77777777" w:rsidR="002173FE" w:rsidRPr="002173FE" w:rsidRDefault="002173FE" w:rsidP="002173FE">
      <w:pPr>
        <w:rPr>
          <w:lang w:val="en-US" w:eastAsia="en-US" w:bidi="en-US"/>
        </w:rPr>
      </w:pPr>
    </w:p>
    <w:p w14:paraId="7B43BB1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Loss and optimizer</w:t>
      </w:r>
    </w:p>
    <w:p w14:paraId="706E2D6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riterion = </w:t>
      </w:r>
      <w:proofErr w:type="spellStart"/>
      <w:proofErr w:type="gramStart"/>
      <w:r w:rsidRPr="002173FE">
        <w:rPr>
          <w:lang w:val="en-US" w:eastAsia="en-US" w:bidi="en-US"/>
        </w:rPr>
        <w:t>nn.CrossEntropyLoss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4DD1FCB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optimizer = </w:t>
      </w:r>
      <w:proofErr w:type="spellStart"/>
      <w:proofErr w:type="gramStart"/>
      <w:r w:rsidRPr="002173FE">
        <w:rPr>
          <w:lang w:val="en-US" w:eastAsia="en-US" w:bidi="en-US"/>
        </w:rPr>
        <w:t>torch.optim</w:t>
      </w:r>
      <w:proofErr w:type="gramEnd"/>
      <w:r w:rsidRPr="002173FE">
        <w:rPr>
          <w:lang w:val="en-US" w:eastAsia="en-US" w:bidi="en-US"/>
        </w:rPr>
        <w:t>.Adam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model.parameters</w:t>
      </w:r>
      <w:proofErr w:type="spellEnd"/>
      <w:r w:rsidRPr="002173FE">
        <w:rPr>
          <w:lang w:val="en-US" w:eastAsia="en-US" w:bidi="en-US"/>
        </w:rPr>
        <w:t xml:space="preserve">(), </w:t>
      </w:r>
      <w:proofErr w:type="spellStart"/>
      <w:r w:rsidRPr="002173FE">
        <w:rPr>
          <w:lang w:val="en-US" w:eastAsia="en-US" w:bidi="en-US"/>
        </w:rPr>
        <w:t>lr</w:t>
      </w:r>
      <w:proofErr w:type="spellEnd"/>
      <w:r w:rsidRPr="002173FE">
        <w:rPr>
          <w:lang w:val="en-US" w:eastAsia="en-US" w:bidi="en-US"/>
        </w:rPr>
        <w:t>=</w:t>
      </w:r>
      <w:proofErr w:type="spellStart"/>
      <w:r w:rsidRPr="002173FE">
        <w:rPr>
          <w:lang w:val="en-US" w:eastAsia="en-US" w:bidi="en-US"/>
        </w:rPr>
        <w:t>learning_rate</w:t>
      </w:r>
      <w:proofErr w:type="spellEnd"/>
      <w:r w:rsidRPr="002173FE">
        <w:rPr>
          <w:lang w:val="en-US" w:eastAsia="en-US" w:bidi="en-US"/>
        </w:rPr>
        <w:t>)</w:t>
      </w:r>
    </w:p>
    <w:p w14:paraId="0BD939B9" w14:textId="77777777" w:rsidR="002173FE" w:rsidRPr="002173FE" w:rsidRDefault="002173FE" w:rsidP="002173FE">
      <w:pPr>
        <w:rPr>
          <w:lang w:val="en-US" w:eastAsia="en-US" w:bidi="en-US"/>
        </w:rPr>
      </w:pPr>
    </w:p>
    <w:p w14:paraId="278832FE" w14:textId="77777777" w:rsidR="002173FE" w:rsidRPr="002173FE" w:rsidRDefault="002173FE" w:rsidP="002173FE">
      <w:pPr>
        <w:rPr>
          <w:lang w:val="en-US" w:eastAsia="en-US" w:bidi="en-US"/>
        </w:rPr>
      </w:pPr>
    </w:p>
    <w:p w14:paraId="2F190A6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# Train the model</w:t>
      </w:r>
    </w:p>
    <w:p w14:paraId="6EAFBF0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r epoch in range(</w:t>
      </w: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>):</w:t>
      </w:r>
    </w:p>
    <w:p w14:paraId="673FFAD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for (words, labels) in </w:t>
      </w:r>
      <w:proofErr w:type="spellStart"/>
      <w:r w:rsidRPr="002173FE">
        <w:rPr>
          <w:lang w:val="en-US" w:eastAsia="en-US" w:bidi="en-US"/>
        </w:rPr>
        <w:t>train_loader</w:t>
      </w:r>
      <w:proofErr w:type="spellEnd"/>
      <w:r w:rsidRPr="002173FE">
        <w:rPr>
          <w:lang w:val="en-US" w:eastAsia="en-US" w:bidi="en-US"/>
        </w:rPr>
        <w:t>:</w:t>
      </w:r>
    </w:p>
    <w:p w14:paraId="1C878DE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words = words.to(device)</w:t>
      </w:r>
    </w:p>
    <w:p w14:paraId="175AE74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abels = labels.to(</w:t>
      </w:r>
      <w:proofErr w:type="spellStart"/>
      <w:r w:rsidRPr="002173FE">
        <w:rPr>
          <w:lang w:val="en-US" w:eastAsia="en-US" w:bidi="en-US"/>
        </w:rPr>
        <w:t>dtype</w:t>
      </w:r>
      <w:proofErr w:type="spellEnd"/>
      <w:r w:rsidRPr="002173FE">
        <w:rPr>
          <w:lang w:val="en-US" w:eastAsia="en-US" w:bidi="en-US"/>
        </w:rPr>
        <w:t>=</w:t>
      </w:r>
      <w:proofErr w:type="spellStart"/>
      <w:proofErr w:type="gramStart"/>
      <w:r w:rsidRPr="002173FE">
        <w:rPr>
          <w:lang w:val="en-US" w:eastAsia="en-US" w:bidi="en-US"/>
        </w:rPr>
        <w:t>torch.long</w:t>
      </w:r>
      <w:proofErr w:type="spellEnd"/>
      <w:proofErr w:type="gramEnd"/>
      <w:r w:rsidRPr="002173FE">
        <w:rPr>
          <w:lang w:val="en-US" w:eastAsia="en-US" w:bidi="en-US"/>
        </w:rPr>
        <w:t>).to(device)</w:t>
      </w:r>
    </w:p>
    <w:p w14:paraId="15674FE9" w14:textId="77777777" w:rsidR="002173FE" w:rsidRPr="002173FE" w:rsidRDefault="002173FE" w:rsidP="002173FE">
      <w:pPr>
        <w:rPr>
          <w:lang w:val="en-US" w:eastAsia="en-US" w:bidi="en-US"/>
        </w:rPr>
      </w:pPr>
    </w:p>
    <w:p w14:paraId="37714B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Forward pass</w:t>
      </w:r>
    </w:p>
    <w:p w14:paraId="105ECE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outputs = model(words)</w:t>
      </w:r>
    </w:p>
    <w:p w14:paraId="201773D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if y would be one-hot, we must apply</w:t>
      </w:r>
    </w:p>
    <w:p w14:paraId="3EC4493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labels = </w:t>
      </w:r>
      <w:proofErr w:type="spellStart"/>
      <w:proofErr w:type="gramStart"/>
      <w:r w:rsidRPr="002173FE">
        <w:rPr>
          <w:lang w:val="en-US" w:eastAsia="en-US" w:bidi="en-US"/>
        </w:rPr>
        <w:t>torch.max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labels, 1)[1]</w:t>
      </w:r>
    </w:p>
    <w:p w14:paraId="0B388BD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oss = </w:t>
      </w:r>
      <w:proofErr w:type="gramStart"/>
      <w:r w:rsidRPr="002173FE">
        <w:rPr>
          <w:lang w:val="en-US" w:eastAsia="en-US" w:bidi="en-US"/>
        </w:rPr>
        <w:t>criterion(</w:t>
      </w:r>
      <w:proofErr w:type="gramEnd"/>
      <w:r w:rsidRPr="002173FE">
        <w:rPr>
          <w:lang w:val="en-US" w:eastAsia="en-US" w:bidi="en-US"/>
        </w:rPr>
        <w:t>outputs, labels)</w:t>
      </w:r>
    </w:p>
    <w:p w14:paraId="135A2D19" w14:textId="77777777" w:rsidR="002173FE" w:rsidRPr="002173FE" w:rsidRDefault="002173FE" w:rsidP="002173FE">
      <w:pPr>
        <w:rPr>
          <w:lang w:val="en-US" w:eastAsia="en-US" w:bidi="en-US"/>
        </w:rPr>
      </w:pPr>
    </w:p>
    <w:p w14:paraId="0580D81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Backward and optimize</w:t>
      </w:r>
    </w:p>
    <w:p w14:paraId="3AEE090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optimizer.zero</w:t>
      </w:r>
      <w:proofErr w:type="gramEnd"/>
      <w:r w:rsidRPr="002173FE">
        <w:rPr>
          <w:lang w:val="en-US" w:eastAsia="en-US" w:bidi="en-US"/>
        </w:rPr>
        <w:t>_grad</w:t>
      </w:r>
      <w:proofErr w:type="spellEnd"/>
      <w:r w:rsidRPr="002173FE">
        <w:rPr>
          <w:lang w:val="en-US" w:eastAsia="en-US" w:bidi="en-US"/>
        </w:rPr>
        <w:t>()</w:t>
      </w:r>
    </w:p>
    <w:p w14:paraId="58DD06E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loss.backward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325E3F4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optimizer.step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64AD8610" w14:textId="77777777" w:rsidR="002173FE" w:rsidRPr="002173FE" w:rsidRDefault="002173FE" w:rsidP="002173FE">
      <w:pPr>
        <w:rPr>
          <w:lang w:val="en-US" w:eastAsia="en-US" w:bidi="en-US"/>
        </w:rPr>
      </w:pPr>
    </w:p>
    <w:p w14:paraId="6FFD11C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f (epoch + 1) % 100 == 0:</w:t>
      </w:r>
    </w:p>
    <w:p w14:paraId="5A9F730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print(</w:t>
      </w:r>
      <w:proofErr w:type="spellStart"/>
      <w:proofErr w:type="gramEnd"/>
      <w:r w:rsidRPr="002173FE">
        <w:rPr>
          <w:lang w:val="en-US" w:eastAsia="en-US" w:bidi="en-US"/>
        </w:rPr>
        <w:t>f"Epoch</w:t>
      </w:r>
      <w:proofErr w:type="spellEnd"/>
      <w:r w:rsidRPr="002173FE">
        <w:rPr>
          <w:lang w:val="en-US" w:eastAsia="en-US" w:bidi="en-US"/>
        </w:rPr>
        <w:t xml:space="preserve"> [{epoch+1}/{</w:t>
      </w:r>
      <w:proofErr w:type="spellStart"/>
      <w:r w:rsidRPr="002173FE">
        <w:rPr>
          <w:lang w:val="en-US" w:eastAsia="en-US" w:bidi="en-US"/>
        </w:rPr>
        <w:t>num_epochs</w:t>
      </w:r>
      <w:proofErr w:type="spellEnd"/>
      <w:r w:rsidRPr="002173FE">
        <w:rPr>
          <w:lang w:val="en-US" w:eastAsia="en-US" w:bidi="en-US"/>
        </w:rPr>
        <w:t>}], Loss: {</w:t>
      </w:r>
      <w:proofErr w:type="spellStart"/>
      <w:r w:rsidRPr="002173FE">
        <w:rPr>
          <w:lang w:val="en-US" w:eastAsia="en-US" w:bidi="en-US"/>
        </w:rPr>
        <w:t>loss.item</w:t>
      </w:r>
      <w:proofErr w:type="spellEnd"/>
      <w:r w:rsidRPr="002173FE">
        <w:rPr>
          <w:lang w:val="en-US" w:eastAsia="en-US" w:bidi="en-US"/>
        </w:rPr>
        <w:t>():.4f}")</w:t>
      </w:r>
    </w:p>
    <w:p w14:paraId="320BCF4C" w14:textId="77777777" w:rsidR="002173FE" w:rsidRPr="002173FE" w:rsidRDefault="002173FE" w:rsidP="002173FE">
      <w:pPr>
        <w:rPr>
          <w:lang w:val="en-US" w:eastAsia="en-US" w:bidi="en-US"/>
        </w:rPr>
      </w:pPr>
    </w:p>
    <w:p w14:paraId="0A1C5999" w14:textId="77777777" w:rsidR="002173FE" w:rsidRPr="002173FE" w:rsidRDefault="002173FE" w:rsidP="002173FE">
      <w:pPr>
        <w:rPr>
          <w:lang w:val="en-US" w:eastAsia="en-US" w:bidi="en-US"/>
        </w:rPr>
      </w:pPr>
    </w:p>
    <w:p w14:paraId="7CA604E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data = {</w:t>
      </w:r>
    </w:p>
    <w:p w14:paraId="081695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proofErr w:type="gramStart"/>
      <w:r w:rsidRPr="002173FE">
        <w:rPr>
          <w:lang w:val="en-US" w:eastAsia="en-US" w:bidi="en-US"/>
        </w:rPr>
        <w:t>model.state</w:t>
      </w:r>
      <w:proofErr w:type="gramEnd"/>
      <w:r w:rsidRPr="002173FE">
        <w:rPr>
          <w:lang w:val="en-US" w:eastAsia="en-US" w:bidi="en-US"/>
        </w:rPr>
        <w:t>_dict</w:t>
      </w:r>
      <w:proofErr w:type="spellEnd"/>
      <w:r w:rsidRPr="002173FE">
        <w:rPr>
          <w:lang w:val="en-US" w:eastAsia="en-US" w:bidi="en-US"/>
        </w:rPr>
        <w:t>(),</w:t>
      </w:r>
    </w:p>
    <w:p w14:paraId="6572B8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>,</w:t>
      </w:r>
    </w:p>
    <w:p w14:paraId="7D09CA0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,</w:t>
      </w:r>
    </w:p>
    <w:p w14:paraId="7B98CD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,</w:t>
      </w:r>
    </w:p>
    <w:p w14:paraId="2FFD847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":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,</w:t>
      </w:r>
    </w:p>
    <w:p w14:paraId="2BCEBE3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"tags": tags,</w:t>
      </w:r>
    </w:p>
    <w:p w14:paraId="3565062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}</w:t>
      </w:r>
    </w:p>
    <w:p w14:paraId="7FAAA1EB" w14:textId="77777777" w:rsidR="002173FE" w:rsidRPr="002173FE" w:rsidRDefault="002173FE" w:rsidP="002173FE">
      <w:pPr>
        <w:rPr>
          <w:lang w:val="en-US" w:eastAsia="en-US" w:bidi="en-US"/>
        </w:rPr>
      </w:pPr>
    </w:p>
    <w:p w14:paraId="5012AFB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ILE = "</w:t>
      </w:r>
      <w:proofErr w:type="spellStart"/>
      <w:r w:rsidRPr="002173FE">
        <w:rPr>
          <w:lang w:val="en-US" w:eastAsia="en-US" w:bidi="en-US"/>
        </w:rPr>
        <w:t>data.pth</w:t>
      </w:r>
      <w:proofErr w:type="spellEnd"/>
      <w:r w:rsidRPr="002173FE">
        <w:rPr>
          <w:lang w:val="en-US" w:eastAsia="en-US" w:bidi="en-US"/>
        </w:rPr>
        <w:t>"</w:t>
      </w:r>
    </w:p>
    <w:p w14:paraId="77EB65A1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torch.save</w:t>
      </w:r>
      <w:proofErr w:type="spellEnd"/>
      <w:proofErr w:type="gramEnd"/>
      <w:r w:rsidRPr="002173FE">
        <w:rPr>
          <w:lang w:val="en-US" w:eastAsia="en-US" w:bidi="en-US"/>
        </w:rPr>
        <w:t>(data, FILE)</w:t>
      </w:r>
    </w:p>
    <w:p w14:paraId="1CA6B824" w14:textId="77777777" w:rsidR="002173FE" w:rsidRPr="002173FE" w:rsidRDefault="002173FE" w:rsidP="002173FE">
      <w:pPr>
        <w:rPr>
          <w:lang w:val="en-US" w:eastAsia="en-US" w:bidi="en-US"/>
        </w:rPr>
      </w:pPr>
    </w:p>
    <w:p w14:paraId="42F31139" w14:textId="77777777" w:rsidR="002173FE" w:rsidRPr="002173FE" w:rsidRDefault="002173FE" w:rsidP="002173FE">
      <w:pPr>
        <w:rPr>
          <w:lang w:val="en-US" w:eastAsia="en-US" w:bidi="en-US"/>
        </w:rPr>
      </w:pPr>
    </w:p>
    <w:p w14:paraId="01E890E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vice = </w:t>
      </w:r>
      <w:proofErr w:type="spellStart"/>
      <w:proofErr w:type="gramStart"/>
      <w:r w:rsidRPr="002173FE">
        <w:rPr>
          <w:lang w:val="en-US" w:eastAsia="en-US" w:bidi="en-US"/>
        </w:rPr>
        <w:t>torch.device</w:t>
      </w:r>
      <w:proofErr w:type="spellEnd"/>
      <w:proofErr w:type="gramEnd"/>
      <w:r w:rsidRPr="002173FE">
        <w:rPr>
          <w:lang w:val="en-US" w:eastAsia="en-US" w:bidi="en-US"/>
        </w:rPr>
        <w:t>("</w:t>
      </w:r>
      <w:proofErr w:type="spellStart"/>
      <w:r w:rsidRPr="002173FE">
        <w:rPr>
          <w:lang w:val="en-US" w:eastAsia="en-US" w:bidi="en-US"/>
        </w:rPr>
        <w:t>cuda</w:t>
      </w:r>
      <w:proofErr w:type="spellEnd"/>
      <w:r w:rsidRPr="002173FE">
        <w:rPr>
          <w:lang w:val="en-US" w:eastAsia="en-US" w:bidi="en-US"/>
        </w:rPr>
        <w:t xml:space="preserve">" if </w:t>
      </w:r>
      <w:proofErr w:type="spellStart"/>
      <w:r w:rsidRPr="002173FE">
        <w:rPr>
          <w:lang w:val="en-US" w:eastAsia="en-US" w:bidi="en-US"/>
        </w:rPr>
        <w:t>torch.cuda.is_available</w:t>
      </w:r>
      <w:proofErr w:type="spellEnd"/>
      <w:r w:rsidRPr="002173FE">
        <w:rPr>
          <w:lang w:val="en-US" w:eastAsia="en-US" w:bidi="en-US"/>
        </w:rPr>
        <w:t>() else "</w:t>
      </w:r>
      <w:proofErr w:type="spellStart"/>
      <w:r w:rsidRPr="002173FE">
        <w:rPr>
          <w:lang w:val="en-US" w:eastAsia="en-US" w:bidi="en-US"/>
        </w:rPr>
        <w:t>cpu</w:t>
      </w:r>
      <w:proofErr w:type="spellEnd"/>
      <w:r w:rsidRPr="002173FE">
        <w:rPr>
          <w:lang w:val="en-US" w:eastAsia="en-US" w:bidi="en-US"/>
        </w:rPr>
        <w:t>")</w:t>
      </w:r>
    </w:p>
    <w:p w14:paraId="520A9AB2" w14:textId="77777777" w:rsidR="002173FE" w:rsidRPr="002173FE" w:rsidRDefault="002173FE" w:rsidP="002173FE">
      <w:pPr>
        <w:rPr>
          <w:lang w:val="en-US" w:eastAsia="en-US" w:bidi="en-US"/>
        </w:rPr>
      </w:pPr>
    </w:p>
    <w:p w14:paraId="7BDD76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with </w:t>
      </w:r>
      <w:proofErr w:type="gramStart"/>
      <w:r w:rsidRPr="002173FE">
        <w:rPr>
          <w:lang w:val="en-US" w:eastAsia="en-US" w:bidi="en-US"/>
        </w:rPr>
        <w:t>open(</w:t>
      </w:r>
      <w:proofErr w:type="gramEnd"/>
      <w:r w:rsidRPr="002173FE">
        <w:rPr>
          <w:lang w:val="en-US" w:eastAsia="en-US" w:bidi="en-US"/>
        </w:rPr>
        <w:t>"</w:t>
      </w:r>
      <w:proofErr w:type="spellStart"/>
      <w:r w:rsidRPr="002173FE">
        <w:rPr>
          <w:lang w:val="en-US" w:eastAsia="en-US" w:bidi="en-US"/>
        </w:rPr>
        <w:t>starwarsintents.json</w:t>
      </w:r>
      <w:proofErr w:type="spellEnd"/>
      <w:r w:rsidRPr="002173FE">
        <w:rPr>
          <w:lang w:val="en-US" w:eastAsia="en-US" w:bidi="en-US"/>
        </w:rPr>
        <w:t xml:space="preserve">", "r") as </w:t>
      </w:r>
      <w:proofErr w:type="spellStart"/>
      <w:r w:rsidRPr="002173FE">
        <w:rPr>
          <w:lang w:val="en-US" w:eastAsia="en-US" w:bidi="en-US"/>
        </w:rPr>
        <w:t>json_data</w:t>
      </w:r>
      <w:proofErr w:type="spellEnd"/>
      <w:r w:rsidRPr="002173FE">
        <w:rPr>
          <w:lang w:val="en-US" w:eastAsia="en-US" w:bidi="en-US"/>
        </w:rPr>
        <w:t>:</w:t>
      </w:r>
    </w:p>
    <w:p w14:paraId="7A22B88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ntents = </w:t>
      </w:r>
      <w:proofErr w:type="spellStart"/>
      <w:proofErr w:type="gramStart"/>
      <w:r w:rsidRPr="002173FE">
        <w:rPr>
          <w:lang w:val="en-US" w:eastAsia="en-US" w:bidi="en-US"/>
        </w:rPr>
        <w:t>json.load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json_data</w:t>
      </w:r>
      <w:proofErr w:type="spellEnd"/>
      <w:r w:rsidRPr="002173FE">
        <w:rPr>
          <w:lang w:val="en-US" w:eastAsia="en-US" w:bidi="en-US"/>
        </w:rPr>
        <w:t>)</w:t>
      </w:r>
    </w:p>
    <w:p w14:paraId="210D5C1F" w14:textId="77777777" w:rsidR="002173FE" w:rsidRPr="002173FE" w:rsidRDefault="002173FE" w:rsidP="002173FE">
      <w:pPr>
        <w:rPr>
          <w:lang w:val="en-US" w:eastAsia="en-US" w:bidi="en-US"/>
        </w:rPr>
      </w:pPr>
    </w:p>
    <w:p w14:paraId="1893E5B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ILE = "</w:t>
      </w:r>
      <w:proofErr w:type="spellStart"/>
      <w:r w:rsidRPr="002173FE">
        <w:rPr>
          <w:lang w:val="en-US" w:eastAsia="en-US" w:bidi="en-US"/>
        </w:rPr>
        <w:t>data.pth</w:t>
      </w:r>
      <w:proofErr w:type="spellEnd"/>
      <w:r w:rsidRPr="002173FE">
        <w:rPr>
          <w:lang w:val="en-US" w:eastAsia="en-US" w:bidi="en-US"/>
        </w:rPr>
        <w:t>"</w:t>
      </w:r>
    </w:p>
    <w:p w14:paraId="7CE01F6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ata = </w:t>
      </w:r>
      <w:proofErr w:type="spellStart"/>
      <w:proofErr w:type="gramStart"/>
      <w:r w:rsidRPr="002173FE">
        <w:rPr>
          <w:lang w:val="en-US" w:eastAsia="en-US" w:bidi="en-US"/>
        </w:rPr>
        <w:t>torch.load</w:t>
      </w:r>
      <w:proofErr w:type="spellEnd"/>
      <w:proofErr w:type="gramEnd"/>
      <w:r w:rsidRPr="002173FE">
        <w:rPr>
          <w:lang w:val="en-US" w:eastAsia="en-US" w:bidi="en-US"/>
        </w:rPr>
        <w:t>(FILE)</w:t>
      </w:r>
    </w:p>
    <w:p w14:paraId="3D228E29" w14:textId="77777777" w:rsidR="002173FE" w:rsidRPr="002173FE" w:rsidRDefault="002173FE" w:rsidP="002173FE">
      <w:pPr>
        <w:rPr>
          <w:lang w:val="en-US" w:eastAsia="en-US" w:bidi="en-US"/>
        </w:rPr>
      </w:pPr>
    </w:p>
    <w:p w14:paraId="71B49495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>"]</w:t>
      </w:r>
    </w:p>
    <w:p w14:paraId="37B5023A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>"]</w:t>
      </w:r>
    </w:p>
    <w:p w14:paraId="36234CB4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"]</w:t>
      </w:r>
    </w:p>
    <w:p w14:paraId="034262D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"]</w:t>
      </w:r>
    </w:p>
    <w:p w14:paraId="24D7B17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ags = data["tags"]</w:t>
      </w:r>
    </w:p>
    <w:p w14:paraId="01BF313F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 xml:space="preserve"> = data["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>"]</w:t>
      </w:r>
    </w:p>
    <w:p w14:paraId="1ED0E54D" w14:textId="77777777" w:rsidR="002173FE" w:rsidRPr="002173FE" w:rsidRDefault="002173FE" w:rsidP="002173FE">
      <w:pPr>
        <w:rPr>
          <w:lang w:val="en-US" w:eastAsia="en-US" w:bidi="en-US"/>
        </w:rPr>
      </w:pPr>
    </w:p>
    <w:p w14:paraId="4EF9834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model = </w:t>
      </w:r>
      <w:proofErr w:type="spellStart"/>
      <w:proofErr w:type="gramStart"/>
      <w:r w:rsidRPr="002173FE">
        <w:rPr>
          <w:lang w:val="en-US" w:eastAsia="en-US" w:bidi="en-US"/>
        </w:rPr>
        <w:t>NeuralNet</w:t>
      </w:r>
      <w:proofErr w:type="spellEnd"/>
      <w:r w:rsidRPr="002173FE">
        <w:rPr>
          <w:lang w:val="en-US" w:eastAsia="en-US" w:bidi="en-US"/>
        </w:rPr>
        <w:t>(</w:t>
      </w:r>
      <w:proofErr w:type="spellStart"/>
      <w:proofErr w:type="gramEnd"/>
      <w:r w:rsidRPr="002173FE">
        <w:rPr>
          <w:lang w:val="en-US" w:eastAsia="en-US" w:bidi="en-US"/>
        </w:rPr>
        <w:t>input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hidden_size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output_size</w:t>
      </w:r>
      <w:proofErr w:type="spellEnd"/>
      <w:r w:rsidRPr="002173FE">
        <w:rPr>
          <w:lang w:val="en-US" w:eastAsia="en-US" w:bidi="en-US"/>
        </w:rPr>
        <w:t>).to(device)</w:t>
      </w:r>
    </w:p>
    <w:p w14:paraId="552E3680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model.load</w:t>
      </w:r>
      <w:proofErr w:type="gramEnd"/>
      <w:r w:rsidRPr="002173FE">
        <w:rPr>
          <w:lang w:val="en-US" w:eastAsia="en-US" w:bidi="en-US"/>
        </w:rPr>
        <w:t>_state_dict</w:t>
      </w:r>
      <w:proofErr w:type="spell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model_state</w:t>
      </w:r>
      <w:proofErr w:type="spellEnd"/>
      <w:r w:rsidRPr="002173FE">
        <w:rPr>
          <w:lang w:val="en-US" w:eastAsia="en-US" w:bidi="en-US"/>
        </w:rPr>
        <w:t>)</w:t>
      </w:r>
    </w:p>
    <w:p w14:paraId="68EDA211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proofErr w:type="gramStart"/>
      <w:r w:rsidRPr="002173FE">
        <w:rPr>
          <w:lang w:val="en-US" w:eastAsia="en-US" w:bidi="en-US"/>
        </w:rPr>
        <w:t>model.eval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7F6F50A5" w14:textId="77777777" w:rsidR="002173FE" w:rsidRPr="002173FE" w:rsidRDefault="002173FE" w:rsidP="002173FE">
      <w:pPr>
        <w:rPr>
          <w:lang w:val="en-US" w:eastAsia="en-US" w:bidi="en-US"/>
        </w:rPr>
      </w:pPr>
    </w:p>
    <w:p w14:paraId="6C75CE6A" w14:textId="77777777" w:rsidR="002173FE" w:rsidRPr="002173FE" w:rsidRDefault="002173FE" w:rsidP="002173FE">
      <w:pPr>
        <w:rPr>
          <w:lang w:val="en-US" w:eastAsia="en-US" w:bidi="en-US"/>
        </w:rPr>
      </w:pPr>
    </w:p>
    <w:p w14:paraId="7E7C97BD" w14:textId="77777777" w:rsidR="002173FE" w:rsidRPr="002173FE" w:rsidRDefault="002173FE" w:rsidP="002173FE">
      <w:pPr>
        <w:rPr>
          <w:lang w:val="en-US" w:eastAsia="en-US" w:bidi="en-US"/>
        </w:rPr>
      </w:pPr>
      <w:proofErr w:type="spellStart"/>
      <w:r w:rsidRPr="002173FE">
        <w:rPr>
          <w:lang w:val="en-US" w:eastAsia="en-US" w:bidi="en-US"/>
        </w:rPr>
        <w:t>bot_name</w:t>
      </w:r>
      <w:proofErr w:type="spellEnd"/>
      <w:r w:rsidRPr="002173FE">
        <w:rPr>
          <w:lang w:val="en-US" w:eastAsia="en-US" w:bidi="en-US"/>
        </w:rPr>
        <w:t xml:space="preserve"> = "</w:t>
      </w:r>
      <w:proofErr w:type="gramStart"/>
      <w:r w:rsidRPr="002173FE">
        <w:rPr>
          <w:lang w:val="en-US" w:eastAsia="en-US" w:bidi="en-US"/>
        </w:rPr>
        <w:t>MR.ROBOT</w:t>
      </w:r>
      <w:proofErr w:type="gramEnd"/>
      <w:r w:rsidRPr="002173FE">
        <w:rPr>
          <w:lang w:val="en-US" w:eastAsia="en-US" w:bidi="en-US"/>
        </w:rPr>
        <w:t>1"</w:t>
      </w:r>
    </w:p>
    <w:p w14:paraId="0CD628C5" w14:textId="77777777" w:rsidR="002173FE" w:rsidRPr="002173FE" w:rsidRDefault="002173FE" w:rsidP="002173FE">
      <w:pPr>
        <w:rPr>
          <w:lang w:val="en-US" w:eastAsia="en-US" w:bidi="en-US"/>
        </w:rPr>
      </w:pPr>
    </w:p>
    <w:p w14:paraId="0EE6D1D4" w14:textId="77777777" w:rsidR="002173FE" w:rsidRPr="002173FE" w:rsidRDefault="002173FE" w:rsidP="002173FE">
      <w:pPr>
        <w:rPr>
          <w:lang w:val="en-US" w:eastAsia="en-US" w:bidi="en-US"/>
        </w:rPr>
      </w:pPr>
    </w:p>
    <w:p w14:paraId="480C77B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def </w:t>
      </w:r>
      <w:proofErr w:type="spellStart"/>
      <w:r w:rsidRPr="002173FE">
        <w:rPr>
          <w:lang w:val="en-US" w:eastAsia="en-US" w:bidi="en-US"/>
        </w:rPr>
        <w:t>get_response</w:t>
      </w:r>
      <w:proofErr w:type="spellEnd"/>
      <w:r w:rsidRPr="002173FE">
        <w:rPr>
          <w:lang w:val="en-US" w:eastAsia="en-US" w:bidi="en-US"/>
        </w:rPr>
        <w:t>(msg):</w:t>
      </w:r>
    </w:p>
    <w:p w14:paraId="2158E50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sentence = tokenize(msg)</w:t>
      </w:r>
    </w:p>
    <w:p w14:paraId="6A56C6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r w:rsidRPr="002173FE">
        <w:rPr>
          <w:lang w:val="en-US" w:eastAsia="en-US" w:bidi="en-US"/>
        </w:rPr>
        <w:t>bag_of_</w:t>
      </w:r>
      <w:proofErr w:type="gramStart"/>
      <w:r w:rsidRPr="002173FE">
        <w:rPr>
          <w:lang w:val="en-US" w:eastAsia="en-US" w:bidi="en-US"/>
        </w:rPr>
        <w:t>words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 xml:space="preserve">sentence, </w:t>
      </w:r>
      <w:proofErr w:type="spellStart"/>
      <w:r w:rsidRPr="002173FE">
        <w:rPr>
          <w:lang w:val="en-US" w:eastAsia="en-US" w:bidi="en-US"/>
        </w:rPr>
        <w:t>all_words</w:t>
      </w:r>
      <w:proofErr w:type="spellEnd"/>
      <w:r w:rsidRPr="002173FE">
        <w:rPr>
          <w:lang w:val="en-US" w:eastAsia="en-US" w:bidi="en-US"/>
        </w:rPr>
        <w:t>)</w:t>
      </w:r>
    </w:p>
    <w:p w14:paraId="1DFFC85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proofErr w:type="gramStart"/>
      <w:r w:rsidRPr="002173FE">
        <w:rPr>
          <w:lang w:val="en-US" w:eastAsia="en-US" w:bidi="en-US"/>
        </w:rPr>
        <w:t>X.reshape</w:t>
      </w:r>
      <w:proofErr w:type="spellEnd"/>
      <w:proofErr w:type="gramEnd"/>
      <w:r w:rsidRPr="002173FE">
        <w:rPr>
          <w:lang w:val="en-US" w:eastAsia="en-US" w:bidi="en-US"/>
        </w:rPr>
        <w:t xml:space="preserve">(1, </w:t>
      </w:r>
      <w:proofErr w:type="spellStart"/>
      <w:r w:rsidRPr="002173FE">
        <w:rPr>
          <w:lang w:val="en-US" w:eastAsia="en-US" w:bidi="en-US"/>
        </w:rPr>
        <w:t>X.shape</w:t>
      </w:r>
      <w:proofErr w:type="spellEnd"/>
      <w:r w:rsidRPr="002173FE">
        <w:rPr>
          <w:lang w:val="en-US" w:eastAsia="en-US" w:bidi="en-US"/>
        </w:rPr>
        <w:t>[0])</w:t>
      </w:r>
    </w:p>
    <w:p w14:paraId="78B54B3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X = </w:t>
      </w:r>
      <w:proofErr w:type="spellStart"/>
      <w:proofErr w:type="gramStart"/>
      <w:r w:rsidRPr="002173FE">
        <w:rPr>
          <w:lang w:val="en-US" w:eastAsia="en-US" w:bidi="en-US"/>
        </w:rPr>
        <w:t>torch.from</w:t>
      </w:r>
      <w:proofErr w:type="gramEnd"/>
      <w:r w:rsidRPr="002173FE">
        <w:rPr>
          <w:lang w:val="en-US" w:eastAsia="en-US" w:bidi="en-US"/>
        </w:rPr>
        <w:t>_numpy</w:t>
      </w:r>
      <w:proofErr w:type="spellEnd"/>
      <w:r w:rsidRPr="002173FE">
        <w:rPr>
          <w:lang w:val="en-US" w:eastAsia="en-US" w:bidi="en-US"/>
        </w:rPr>
        <w:t>(X).to(device)</w:t>
      </w:r>
    </w:p>
    <w:p w14:paraId="5E13F4EB" w14:textId="77777777" w:rsidR="002173FE" w:rsidRPr="002173FE" w:rsidRDefault="002173FE" w:rsidP="002173FE">
      <w:pPr>
        <w:rPr>
          <w:lang w:val="en-US" w:eastAsia="en-US" w:bidi="en-US"/>
        </w:rPr>
      </w:pPr>
    </w:p>
    <w:p w14:paraId="3EA7B72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output = model(X)</w:t>
      </w:r>
    </w:p>
    <w:p w14:paraId="432A66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_, predicted = </w:t>
      </w:r>
      <w:proofErr w:type="spellStart"/>
      <w:proofErr w:type="gramStart"/>
      <w:r w:rsidRPr="002173FE">
        <w:rPr>
          <w:lang w:val="en-US" w:eastAsia="en-US" w:bidi="en-US"/>
        </w:rPr>
        <w:t>torch.max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output, dim=1)</w:t>
      </w:r>
    </w:p>
    <w:p w14:paraId="4CBB736E" w14:textId="77777777" w:rsidR="002173FE" w:rsidRPr="002173FE" w:rsidRDefault="002173FE" w:rsidP="002173FE">
      <w:pPr>
        <w:rPr>
          <w:lang w:val="en-US" w:eastAsia="en-US" w:bidi="en-US"/>
        </w:rPr>
      </w:pPr>
    </w:p>
    <w:p w14:paraId="4E481AE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tag = tags[</w:t>
      </w:r>
      <w:proofErr w:type="spellStart"/>
      <w:proofErr w:type="gramStart"/>
      <w:r w:rsidRPr="002173FE">
        <w:rPr>
          <w:lang w:val="en-US" w:eastAsia="en-US" w:bidi="en-US"/>
        </w:rPr>
        <w:t>predicted.item</w:t>
      </w:r>
      <w:proofErr w:type="spellEnd"/>
      <w:proofErr w:type="gramEnd"/>
      <w:r w:rsidRPr="002173FE">
        <w:rPr>
          <w:lang w:val="en-US" w:eastAsia="en-US" w:bidi="en-US"/>
        </w:rPr>
        <w:t>()]</w:t>
      </w:r>
    </w:p>
    <w:p w14:paraId="3F3DD961" w14:textId="77777777" w:rsidR="002173FE" w:rsidRPr="002173FE" w:rsidRDefault="002173FE" w:rsidP="002173FE">
      <w:pPr>
        <w:rPr>
          <w:lang w:val="en-US" w:eastAsia="en-US" w:bidi="en-US"/>
        </w:rPr>
      </w:pPr>
    </w:p>
    <w:p w14:paraId="42C92B9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probs = </w:t>
      </w:r>
      <w:proofErr w:type="spellStart"/>
      <w:proofErr w:type="gramStart"/>
      <w:r w:rsidRPr="002173FE">
        <w:rPr>
          <w:lang w:val="en-US" w:eastAsia="en-US" w:bidi="en-US"/>
        </w:rPr>
        <w:t>torch.softmax</w:t>
      </w:r>
      <w:proofErr w:type="spellEnd"/>
      <w:proofErr w:type="gramEnd"/>
      <w:r w:rsidRPr="002173FE">
        <w:rPr>
          <w:lang w:val="en-US" w:eastAsia="en-US" w:bidi="en-US"/>
        </w:rPr>
        <w:t>(output, dim=1)</w:t>
      </w:r>
    </w:p>
    <w:p w14:paraId="3A991E8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prob = probs[</w:t>
      </w:r>
      <w:proofErr w:type="gramStart"/>
      <w:r w:rsidRPr="002173FE">
        <w:rPr>
          <w:lang w:val="en-US" w:eastAsia="en-US" w:bidi="en-US"/>
        </w:rPr>
        <w:t>0][</w:t>
      </w:r>
      <w:proofErr w:type="spellStart"/>
      <w:proofErr w:type="gramEnd"/>
      <w:r w:rsidRPr="002173FE">
        <w:rPr>
          <w:lang w:val="en-US" w:eastAsia="en-US" w:bidi="en-US"/>
        </w:rPr>
        <w:t>predicted.item</w:t>
      </w:r>
      <w:proofErr w:type="spellEnd"/>
      <w:r w:rsidRPr="002173FE">
        <w:rPr>
          <w:lang w:val="en-US" w:eastAsia="en-US" w:bidi="en-US"/>
        </w:rPr>
        <w:t>()]</w:t>
      </w:r>
    </w:p>
    <w:p w14:paraId="1F3544D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if </w:t>
      </w:r>
      <w:proofErr w:type="spellStart"/>
      <w:proofErr w:type="gramStart"/>
      <w:r w:rsidRPr="002173FE">
        <w:rPr>
          <w:lang w:val="en-US" w:eastAsia="en-US" w:bidi="en-US"/>
        </w:rPr>
        <w:t>prob.item</w:t>
      </w:r>
      <w:proofErr w:type="spellEnd"/>
      <w:proofErr w:type="gramEnd"/>
      <w:r w:rsidRPr="002173FE">
        <w:rPr>
          <w:lang w:val="en-US" w:eastAsia="en-US" w:bidi="en-US"/>
        </w:rPr>
        <w:t>() &gt; 0.75:</w:t>
      </w:r>
    </w:p>
    <w:p w14:paraId="599EA22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for intent in intents["intents"]:</w:t>
      </w:r>
    </w:p>
    <w:p w14:paraId="35BEA46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if tag == intent["tag"]:</w:t>
      </w:r>
    </w:p>
    <w:p w14:paraId="6DB5EA2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    return </w:t>
      </w:r>
      <w:proofErr w:type="spellStart"/>
      <w:proofErr w:type="gramStart"/>
      <w:r w:rsidRPr="002173FE">
        <w:rPr>
          <w:lang w:val="en-US" w:eastAsia="en-US" w:bidi="en-US"/>
        </w:rPr>
        <w:t>random.choice</w:t>
      </w:r>
      <w:proofErr w:type="spellEnd"/>
      <w:proofErr w:type="gramEnd"/>
      <w:r w:rsidRPr="002173FE">
        <w:rPr>
          <w:lang w:val="en-US" w:eastAsia="en-US" w:bidi="en-US"/>
        </w:rPr>
        <w:t>(intent["responses"])</w:t>
      </w:r>
    </w:p>
    <w:p w14:paraId="76E46867" w14:textId="77777777" w:rsidR="002173FE" w:rsidRPr="002173FE" w:rsidRDefault="002173FE" w:rsidP="002173FE">
      <w:pPr>
        <w:rPr>
          <w:lang w:val="en-US" w:eastAsia="en-US" w:bidi="en-US"/>
        </w:rPr>
      </w:pPr>
    </w:p>
    <w:p w14:paraId="3386250A" w14:textId="77777777" w:rsidR="002173FE" w:rsidRPr="002173FE" w:rsidRDefault="002173FE" w:rsidP="002173FE">
      <w:pPr>
        <w:rPr>
          <w:lang w:eastAsia="en-US" w:bidi="en-US"/>
        </w:rPr>
      </w:pPr>
      <w:r w:rsidRPr="002173FE">
        <w:rPr>
          <w:lang w:val="en-US" w:eastAsia="en-US" w:bidi="en-US"/>
        </w:rPr>
        <w:t xml:space="preserve">    return</w:t>
      </w:r>
      <w:r w:rsidRPr="002173FE">
        <w:rPr>
          <w:lang w:eastAsia="en-US" w:bidi="en-US"/>
        </w:rPr>
        <w:t xml:space="preserve"> "Не понимаю о чем ты </w:t>
      </w:r>
      <w:proofErr w:type="gramStart"/>
      <w:r w:rsidRPr="002173FE">
        <w:rPr>
          <w:lang w:eastAsia="en-US" w:bidi="en-US"/>
        </w:rPr>
        <w:t>говоришь?...</w:t>
      </w:r>
      <w:proofErr w:type="gramEnd"/>
      <w:r w:rsidRPr="002173FE">
        <w:rPr>
          <w:lang w:eastAsia="en-US" w:bidi="en-US"/>
        </w:rPr>
        <w:t>"</w:t>
      </w:r>
    </w:p>
    <w:p w14:paraId="3C47C095" w14:textId="77777777" w:rsidR="002173FE" w:rsidRPr="002173FE" w:rsidRDefault="002173FE" w:rsidP="002173FE">
      <w:pPr>
        <w:rPr>
          <w:lang w:eastAsia="en-US" w:bidi="en-US"/>
        </w:rPr>
      </w:pPr>
    </w:p>
    <w:p w14:paraId="27B3E6B4" w14:textId="77777777" w:rsidR="002173FE" w:rsidRPr="002173FE" w:rsidRDefault="002173FE" w:rsidP="002173FE">
      <w:pPr>
        <w:rPr>
          <w:lang w:eastAsia="en-US" w:bidi="en-US"/>
        </w:rPr>
      </w:pPr>
    </w:p>
    <w:p w14:paraId="3BA6415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BG_GRAY = "#ABB2B9"</w:t>
      </w:r>
    </w:p>
    <w:p w14:paraId="74245D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BG_COLOR = "#17202A"</w:t>
      </w:r>
    </w:p>
    <w:p w14:paraId="32183DC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TEXT_COLOR = "#EAECEE"</w:t>
      </w:r>
    </w:p>
    <w:p w14:paraId="6706C372" w14:textId="77777777" w:rsidR="002173FE" w:rsidRPr="002173FE" w:rsidRDefault="002173FE" w:rsidP="002173FE">
      <w:pPr>
        <w:rPr>
          <w:lang w:val="en-US" w:eastAsia="en-US" w:bidi="en-US"/>
        </w:rPr>
      </w:pPr>
    </w:p>
    <w:p w14:paraId="0984E98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NT = "Helvetica 14"</w:t>
      </w:r>
    </w:p>
    <w:p w14:paraId="4B00605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FONT_BOLD = "Helvetica 13 bold"</w:t>
      </w:r>
    </w:p>
    <w:p w14:paraId="687E0569" w14:textId="77777777" w:rsidR="002173FE" w:rsidRPr="002173FE" w:rsidRDefault="002173FE" w:rsidP="002173FE">
      <w:pPr>
        <w:rPr>
          <w:lang w:val="en-US" w:eastAsia="en-US" w:bidi="en-US"/>
        </w:rPr>
      </w:pPr>
    </w:p>
    <w:p w14:paraId="45A2725F" w14:textId="77777777" w:rsidR="002173FE" w:rsidRPr="002173FE" w:rsidRDefault="002173FE" w:rsidP="002173FE">
      <w:pPr>
        <w:rPr>
          <w:lang w:val="en-US" w:eastAsia="en-US" w:bidi="en-US"/>
        </w:rPr>
      </w:pPr>
    </w:p>
    <w:p w14:paraId="040A8F9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class </w:t>
      </w:r>
      <w:proofErr w:type="spellStart"/>
      <w:r w:rsidRPr="002173FE">
        <w:rPr>
          <w:lang w:val="en-US" w:eastAsia="en-US" w:bidi="en-US"/>
        </w:rPr>
        <w:t>ChatApplication</w:t>
      </w:r>
      <w:proofErr w:type="spellEnd"/>
      <w:r w:rsidRPr="002173FE">
        <w:rPr>
          <w:lang w:val="en-US" w:eastAsia="en-US" w:bidi="en-US"/>
        </w:rPr>
        <w:t>:</w:t>
      </w:r>
    </w:p>
    <w:p w14:paraId="2432541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_</w:t>
      </w:r>
      <w:proofErr w:type="spellStart"/>
      <w:r w:rsidRPr="002173FE">
        <w:rPr>
          <w:lang w:val="en-US" w:eastAsia="en-US" w:bidi="en-US"/>
        </w:rPr>
        <w:t>init</w:t>
      </w:r>
      <w:proofErr w:type="spellEnd"/>
      <w:r w:rsidRPr="002173FE">
        <w:rPr>
          <w:lang w:val="en-US" w:eastAsia="en-US" w:bidi="en-US"/>
        </w:rPr>
        <w:t>__(self):</w:t>
      </w:r>
    </w:p>
    <w:p w14:paraId="39D1BD5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 xml:space="preserve"> = Tk()</w:t>
      </w:r>
    </w:p>
    <w:p w14:paraId="3E59A6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setup_main_window</w:t>
      </w:r>
      <w:proofErr w:type="spellEnd"/>
      <w:r w:rsidRPr="002173FE">
        <w:rPr>
          <w:lang w:val="en-US" w:eastAsia="en-US" w:bidi="en-US"/>
        </w:rPr>
        <w:t>()</w:t>
      </w:r>
    </w:p>
    <w:p w14:paraId="10561615" w14:textId="77777777" w:rsidR="002173FE" w:rsidRPr="002173FE" w:rsidRDefault="002173FE" w:rsidP="002173FE">
      <w:pPr>
        <w:rPr>
          <w:lang w:val="en-US" w:eastAsia="en-US" w:bidi="en-US"/>
        </w:rPr>
      </w:pPr>
    </w:p>
    <w:p w14:paraId="5199EE5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run(self):</w:t>
      </w:r>
    </w:p>
    <w:p w14:paraId="195910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mainloop</w:t>
      </w:r>
      <w:proofErr w:type="spellEnd"/>
      <w:r w:rsidRPr="002173FE">
        <w:rPr>
          <w:lang w:val="en-US" w:eastAsia="en-US" w:bidi="en-US"/>
        </w:rPr>
        <w:t>()</w:t>
      </w:r>
    </w:p>
    <w:p w14:paraId="08D69A2F" w14:textId="77777777" w:rsidR="002173FE" w:rsidRPr="002173FE" w:rsidRDefault="002173FE" w:rsidP="002173FE">
      <w:pPr>
        <w:rPr>
          <w:lang w:val="en-US" w:eastAsia="en-US" w:bidi="en-US"/>
        </w:rPr>
      </w:pPr>
    </w:p>
    <w:p w14:paraId="2BE5A5F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setup_main_window</w:t>
      </w:r>
      <w:proofErr w:type="spellEnd"/>
      <w:r w:rsidRPr="002173FE">
        <w:rPr>
          <w:lang w:val="en-US" w:eastAsia="en-US" w:bidi="en-US"/>
        </w:rPr>
        <w:t>(self):</w:t>
      </w:r>
    </w:p>
    <w:p w14:paraId="241D952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title</w:t>
      </w:r>
      <w:proofErr w:type="spellEnd"/>
      <w:r w:rsidRPr="002173FE">
        <w:rPr>
          <w:lang w:val="en-US" w:eastAsia="en-US" w:bidi="en-US"/>
        </w:rPr>
        <w:t>("Chat")</w:t>
      </w:r>
    </w:p>
    <w:p w14:paraId="1DEEF20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resizable</w:t>
      </w:r>
      <w:proofErr w:type="spellEnd"/>
      <w:r w:rsidRPr="002173FE">
        <w:rPr>
          <w:lang w:val="en-US" w:eastAsia="en-US" w:bidi="en-US"/>
        </w:rPr>
        <w:t>(width=False, height=False)</w:t>
      </w:r>
    </w:p>
    <w:p w14:paraId="72C6A9C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gramEnd"/>
      <w:r w:rsidRPr="002173FE">
        <w:rPr>
          <w:lang w:val="en-US" w:eastAsia="en-US" w:bidi="en-US"/>
        </w:rPr>
        <w:t>.configure</w:t>
      </w:r>
      <w:proofErr w:type="spellEnd"/>
      <w:r w:rsidRPr="002173FE">
        <w:rPr>
          <w:lang w:val="en-US" w:eastAsia="en-US" w:bidi="en-US"/>
        </w:rPr>
        <w:t xml:space="preserve">(width=470, height=550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)</w:t>
      </w:r>
    </w:p>
    <w:p w14:paraId="4A6B8DC8" w14:textId="77777777" w:rsidR="002173FE" w:rsidRPr="002173FE" w:rsidRDefault="002173FE" w:rsidP="002173FE">
      <w:pPr>
        <w:rPr>
          <w:lang w:val="en-US" w:eastAsia="en-US" w:bidi="en-US"/>
        </w:rPr>
      </w:pPr>
    </w:p>
    <w:p w14:paraId="1B2B19E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head label</w:t>
      </w:r>
    </w:p>
    <w:p w14:paraId="5F8CBFFA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head_label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Label(</w:t>
      </w:r>
      <w:proofErr w:type="gramEnd"/>
    </w:p>
    <w:p w14:paraId="35ADC19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>,</w:t>
      </w:r>
    </w:p>
    <w:p w14:paraId="65E8D4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,</w:t>
      </w:r>
    </w:p>
    <w:p w14:paraId="301A513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</w:t>
      </w:r>
    </w:p>
    <w:p w14:paraId="7CAB0B9D" w14:textId="77777777" w:rsidR="002173FE" w:rsidRPr="00D66F33" w:rsidRDefault="002173FE" w:rsidP="002173FE">
      <w:pPr>
        <w:rPr>
          <w:lang w:eastAsia="en-US" w:bidi="en-US"/>
        </w:rPr>
      </w:pPr>
      <w:r w:rsidRPr="002173FE">
        <w:rPr>
          <w:lang w:val="en-US" w:eastAsia="en-US" w:bidi="en-US"/>
        </w:rPr>
        <w:t xml:space="preserve">            text</w:t>
      </w:r>
      <w:r w:rsidRPr="00D66F33">
        <w:rPr>
          <w:lang w:eastAsia="en-US" w:bidi="en-US"/>
        </w:rPr>
        <w:t>="Добро пожаловать!",</w:t>
      </w:r>
    </w:p>
    <w:p w14:paraId="48E9754E" w14:textId="77777777" w:rsidR="002173FE" w:rsidRPr="00D66F33" w:rsidRDefault="002173FE" w:rsidP="002173FE">
      <w:pPr>
        <w:rPr>
          <w:lang w:eastAsia="en-US" w:bidi="en-US"/>
        </w:rPr>
      </w:pPr>
      <w:r w:rsidRPr="00D66F33">
        <w:rPr>
          <w:lang w:eastAsia="en-US" w:bidi="en-US"/>
        </w:rPr>
        <w:t xml:space="preserve">            </w:t>
      </w:r>
      <w:r w:rsidRPr="002173FE">
        <w:rPr>
          <w:lang w:val="en-US" w:eastAsia="en-US" w:bidi="en-US"/>
        </w:rPr>
        <w:t>font</w:t>
      </w:r>
      <w:r w:rsidRPr="00D66F33">
        <w:rPr>
          <w:lang w:eastAsia="en-US" w:bidi="en-US"/>
        </w:rPr>
        <w:t>=</w:t>
      </w:r>
      <w:r w:rsidRPr="002173FE">
        <w:rPr>
          <w:lang w:val="en-US" w:eastAsia="en-US" w:bidi="en-US"/>
        </w:rPr>
        <w:t>FONT</w:t>
      </w:r>
      <w:r w:rsidRPr="00D66F33">
        <w:rPr>
          <w:lang w:eastAsia="en-US" w:bidi="en-US"/>
        </w:rPr>
        <w:t>_</w:t>
      </w:r>
      <w:r w:rsidRPr="002173FE">
        <w:rPr>
          <w:lang w:val="en-US" w:eastAsia="en-US" w:bidi="en-US"/>
        </w:rPr>
        <w:t>BOLD</w:t>
      </w:r>
      <w:r w:rsidRPr="00D66F33">
        <w:rPr>
          <w:lang w:eastAsia="en-US" w:bidi="en-US"/>
        </w:rPr>
        <w:t>,</w:t>
      </w:r>
    </w:p>
    <w:p w14:paraId="3F460123" w14:textId="77777777" w:rsidR="002173FE" w:rsidRPr="002173FE" w:rsidRDefault="002173FE" w:rsidP="002173FE">
      <w:pPr>
        <w:rPr>
          <w:lang w:val="en-US" w:eastAsia="en-US" w:bidi="en-US"/>
        </w:rPr>
      </w:pPr>
      <w:r w:rsidRPr="00D66F33">
        <w:rPr>
          <w:lang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y</w:t>
      </w:r>
      <w:proofErr w:type="spellEnd"/>
      <w:r w:rsidRPr="002173FE">
        <w:rPr>
          <w:lang w:val="en-US" w:eastAsia="en-US" w:bidi="en-US"/>
        </w:rPr>
        <w:t>=10,</w:t>
      </w:r>
    </w:p>
    <w:p w14:paraId="7BA6605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38CB1EDC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head_</w:t>
      </w:r>
      <w:proofErr w:type="gramStart"/>
      <w:r w:rsidRPr="002173FE">
        <w:rPr>
          <w:lang w:val="en-US" w:eastAsia="en-US" w:bidi="en-US"/>
        </w:rPr>
        <w:t>label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)</w:t>
      </w:r>
    </w:p>
    <w:p w14:paraId="636BA062" w14:textId="77777777" w:rsidR="002173FE" w:rsidRPr="002173FE" w:rsidRDefault="002173FE" w:rsidP="002173FE">
      <w:pPr>
        <w:rPr>
          <w:lang w:val="en-US" w:eastAsia="en-US" w:bidi="en-US"/>
        </w:rPr>
      </w:pPr>
    </w:p>
    <w:p w14:paraId="32F4ADD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tiny divider</w:t>
      </w:r>
    </w:p>
    <w:p w14:paraId="6FBEBE1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line = </w:t>
      </w:r>
      <w:proofErr w:type="gramStart"/>
      <w:r w:rsidRPr="002173FE">
        <w:rPr>
          <w:lang w:val="en-US" w:eastAsia="en-US" w:bidi="en-US"/>
        </w:rPr>
        <w:t>Label(</w:t>
      </w:r>
      <w:proofErr w:type="spellStart"/>
      <w:proofErr w:type="gramEnd"/>
      <w:r w:rsidRPr="002173FE">
        <w:rPr>
          <w:lang w:val="en-US" w:eastAsia="en-US" w:bidi="en-US"/>
        </w:rPr>
        <w:t>self.window</w:t>
      </w:r>
      <w:proofErr w:type="spellEnd"/>
      <w:r w:rsidRPr="002173FE">
        <w:rPr>
          <w:lang w:val="en-US" w:eastAsia="en-US" w:bidi="en-US"/>
        </w:rPr>
        <w:t xml:space="preserve">, width=450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)</w:t>
      </w:r>
    </w:p>
    <w:p w14:paraId="038F6B2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line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 xml:space="preserve">=1, rely=0.07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>=0.012)</w:t>
      </w:r>
    </w:p>
    <w:p w14:paraId="300E4EC6" w14:textId="77777777" w:rsidR="002173FE" w:rsidRPr="002173FE" w:rsidRDefault="002173FE" w:rsidP="002173FE">
      <w:pPr>
        <w:rPr>
          <w:lang w:val="en-US" w:eastAsia="en-US" w:bidi="en-US"/>
        </w:rPr>
      </w:pPr>
    </w:p>
    <w:p w14:paraId="2FF0BDB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text widget</w:t>
      </w:r>
    </w:p>
    <w:p w14:paraId="41AB3A1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widget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Text(</w:t>
      </w:r>
      <w:proofErr w:type="gramEnd"/>
    </w:p>
    <w:p w14:paraId="60E0AD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proofErr w:type="gramStart"/>
      <w:r w:rsidRPr="002173FE">
        <w:rPr>
          <w:lang w:val="en-US" w:eastAsia="en-US" w:bidi="en-US"/>
        </w:rPr>
        <w:t>self.window</w:t>
      </w:r>
      <w:proofErr w:type="spellEnd"/>
      <w:proofErr w:type="gramEnd"/>
      <w:r w:rsidRPr="002173FE">
        <w:rPr>
          <w:lang w:val="en-US" w:eastAsia="en-US" w:bidi="en-US"/>
        </w:rPr>
        <w:t>,</w:t>
      </w:r>
    </w:p>
    <w:p w14:paraId="2668CD2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    width=20,</w:t>
      </w:r>
    </w:p>
    <w:p w14:paraId="1D92A29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height=2,</w:t>
      </w:r>
    </w:p>
    <w:p w14:paraId="1D7348E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COLOR,</w:t>
      </w:r>
    </w:p>
    <w:p w14:paraId="6AC090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</w:t>
      </w:r>
    </w:p>
    <w:p w14:paraId="7876216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font=FONT,</w:t>
      </w:r>
    </w:p>
    <w:p w14:paraId="66EC3E6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x</w:t>
      </w:r>
      <w:proofErr w:type="spellEnd"/>
      <w:r w:rsidRPr="002173FE">
        <w:rPr>
          <w:lang w:val="en-US" w:eastAsia="en-US" w:bidi="en-US"/>
        </w:rPr>
        <w:t>=5,</w:t>
      </w:r>
    </w:p>
    <w:p w14:paraId="1022516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pady</w:t>
      </w:r>
      <w:proofErr w:type="spellEnd"/>
      <w:r w:rsidRPr="002173FE">
        <w:rPr>
          <w:lang w:val="en-US" w:eastAsia="en-US" w:bidi="en-US"/>
        </w:rPr>
        <w:t>=5,</w:t>
      </w:r>
    </w:p>
    <w:p w14:paraId="0F98C1E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72541961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745, 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, rely=0.08)</w:t>
      </w:r>
    </w:p>
    <w:p w14:paraId="1F5E833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cursor="arrow", state=DISABLED)</w:t>
      </w:r>
    </w:p>
    <w:p w14:paraId="07DDB5AC" w14:textId="77777777" w:rsidR="002173FE" w:rsidRPr="002173FE" w:rsidRDefault="002173FE" w:rsidP="002173FE">
      <w:pPr>
        <w:rPr>
          <w:lang w:val="en-US" w:eastAsia="en-US" w:bidi="en-US"/>
        </w:rPr>
      </w:pPr>
    </w:p>
    <w:p w14:paraId="5F8F3A4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scroll bar</w:t>
      </w:r>
    </w:p>
    <w:p w14:paraId="14BBE23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scrollbar = Scrollbar(</w:t>
      </w:r>
      <w:proofErr w:type="spellStart"/>
      <w:r w:rsidRPr="002173FE">
        <w:rPr>
          <w:lang w:val="en-US" w:eastAsia="en-US" w:bidi="en-US"/>
        </w:rPr>
        <w:t>self.text_widget</w:t>
      </w:r>
      <w:proofErr w:type="spellEnd"/>
      <w:r w:rsidRPr="002173FE">
        <w:rPr>
          <w:lang w:val="en-US" w:eastAsia="en-US" w:bidi="en-US"/>
        </w:rPr>
        <w:t>)</w:t>
      </w:r>
    </w:p>
    <w:p w14:paraId="06E1BD0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crollbar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1, 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>=0.974)</w:t>
      </w:r>
    </w:p>
    <w:p w14:paraId="1D1CC09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crollbar.configure</w:t>
      </w:r>
      <w:proofErr w:type="spellEnd"/>
      <w:proofErr w:type="gramEnd"/>
      <w:r w:rsidRPr="002173FE">
        <w:rPr>
          <w:lang w:val="en-US" w:eastAsia="en-US" w:bidi="en-US"/>
        </w:rPr>
        <w:t>(command=</w:t>
      </w:r>
      <w:proofErr w:type="spellStart"/>
      <w:r w:rsidRPr="002173FE">
        <w:rPr>
          <w:lang w:val="en-US" w:eastAsia="en-US" w:bidi="en-US"/>
        </w:rPr>
        <w:t>self.text_widget.yview</w:t>
      </w:r>
      <w:proofErr w:type="spellEnd"/>
      <w:r w:rsidRPr="002173FE">
        <w:rPr>
          <w:lang w:val="en-US" w:eastAsia="en-US" w:bidi="en-US"/>
        </w:rPr>
        <w:t>)</w:t>
      </w:r>
    </w:p>
    <w:p w14:paraId="7314D936" w14:textId="77777777" w:rsidR="002173FE" w:rsidRPr="002173FE" w:rsidRDefault="002173FE" w:rsidP="002173FE">
      <w:pPr>
        <w:rPr>
          <w:lang w:val="en-US" w:eastAsia="en-US" w:bidi="en-US"/>
        </w:rPr>
      </w:pPr>
    </w:p>
    <w:p w14:paraId="01DDD89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bottom label</w:t>
      </w:r>
    </w:p>
    <w:p w14:paraId="36CAE8F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Label(</w:t>
      </w:r>
      <w:proofErr w:type="spellStart"/>
      <w:proofErr w:type="gramEnd"/>
      <w:r w:rsidRPr="002173FE">
        <w:rPr>
          <w:lang w:val="en-US" w:eastAsia="en-US" w:bidi="en-US"/>
        </w:rPr>
        <w:t>self.window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, height=80)</w:t>
      </w:r>
    </w:p>
    <w:p w14:paraId="2157B92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bottom_</w:t>
      </w:r>
      <w:proofErr w:type="gramStart"/>
      <w:r w:rsidRPr="002173FE">
        <w:rPr>
          <w:lang w:val="en-US" w:eastAsia="en-US" w:bidi="en-US"/>
        </w:rPr>
        <w:t>label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1, rely=0.825)</w:t>
      </w:r>
    </w:p>
    <w:p w14:paraId="3D66D5D9" w14:textId="77777777" w:rsidR="002173FE" w:rsidRPr="002173FE" w:rsidRDefault="002173FE" w:rsidP="002173FE">
      <w:pPr>
        <w:rPr>
          <w:lang w:val="en-US" w:eastAsia="en-US" w:bidi="en-US"/>
        </w:rPr>
      </w:pPr>
    </w:p>
    <w:p w14:paraId="2D26C70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message entry box</w:t>
      </w:r>
    </w:p>
    <w:p w14:paraId="43ADAE7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entry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Entry(</w:t>
      </w:r>
      <w:proofErr w:type="spellStart"/>
      <w:proofErr w:type="gramEnd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 xml:space="preserve">,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 xml:space="preserve">="#2C3E50", </w:t>
      </w:r>
      <w:proofErr w:type="spellStart"/>
      <w:r w:rsidRPr="002173FE">
        <w:rPr>
          <w:lang w:val="en-US" w:eastAsia="en-US" w:bidi="en-US"/>
        </w:rPr>
        <w:t>fg</w:t>
      </w:r>
      <w:proofErr w:type="spellEnd"/>
      <w:r w:rsidRPr="002173FE">
        <w:rPr>
          <w:lang w:val="en-US" w:eastAsia="en-US" w:bidi="en-US"/>
        </w:rPr>
        <w:t>=TEXT_COLOR, font=FONT)</w:t>
      </w:r>
    </w:p>
    <w:p w14:paraId="790B903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 xml:space="preserve">=0.74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06, rely=0.008, 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>=0.011)</w:t>
      </w:r>
    </w:p>
    <w:p w14:paraId="4BA80DD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focus</w:t>
      </w:r>
      <w:proofErr w:type="spellEnd"/>
      <w:proofErr w:type="gramEnd"/>
      <w:r w:rsidRPr="002173FE">
        <w:rPr>
          <w:lang w:val="en-US" w:eastAsia="en-US" w:bidi="en-US"/>
        </w:rPr>
        <w:t>()</w:t>
      </w:r>
    </w:p>
    <w:p w14:paraId="0927706F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bind</w:t>
      </w:r>
      <w:proofErr w:type="spellEnd"/>
      <w:proofErr w:type="gramEnd"/>
      <w:r w:rsidRPr="002173FE">
        <w:rPr>
          <w:lang w:val="en-US" w:eastAsia="en-US" w:bidi="en-US"/>
        </w:rPr>
        <w:t>("&lt;Return&gt;", self._</w:t>
      </w:r>
      <w:proofErr w:type="spellStart"/>
      <w:r w:rsidRPr="002173FE">
        <w:rPr>
          <w:lang w:val="en-US" w:eastAsia="en-US" w:bidi="en-US"/>
        </w:rPr>
        <w:t>on_enter_pressed</w:t>
      </w:r>
      <w:proofErr w:type="spellEnd"/>
      <w:r w:rsidRPr="002173FE">
        <w:rPr>
          <w:lang w:val="en-US" w:eastAsia="en-US" w:bidi="en-US"/>
        </w:rPr>
        <w:t>)</w:t>
      </w:r>
    </w:p>
    <w:p w14:paraId="491113D0" w14:textId="77777777" w:rsidR="002173FE" w:rsidRPr="002173FE" w:rsidRDefault="002173FE" w:rsidP="002173FE">
      <w:pPr>
        <w:rPr>
          <w:lang w:val="en-US" w:eastAsia="en-US" w:bidi="en-US"/>
        </w:rPr>
      </w:pPr>
    </w:p>
    <w:p w14:paraId="2F31E2F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# send button</w:t>
      </w:r>
    </w:p>
    <w:p w14:paraId="27DCCD6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nd_button</w:t>
      </w:r>
      <w:proofErr w:type="spellEnd"/>
      <w:r w:rsidRPr="002173FE">
        <w:rPr>
          <w:lang w:val="en-US" w:eastAsia="en-US" w:bidi="en-US"/>
        </w:rPr>
        <w:t xml:space="preserve"> = </w:t>
      </w:r>
      <w:proofErr w:type="gramStart"/>
      <w:r w:rsidRPr="002173FE">
        <w:rPr>
          <w:lang w:val="en-US" w:eastAsia="en-US" w:bidi="en-US"/>
        </w:rPr>
        <w:t>Button(</w:t>
      </w:r>
      <w:proofErr w:type="gramEnd"/>
    </w:p>
    <w:p w14:paraId="5CC0168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ottom_label</w:t>
      </w:r>
      <w:proofErr w:type="spellEnd"/>
      <w:r w:rsidRPr="002173FE">
        <w:rPr>
          <w:lang w:val="en-US" w:eastAsia="en-US" w:bidi="en-US"/>
        </w:rPr>
        <w:t>,</w:t>
      </w:r>
    </w:p>
    <w:p w14:paraId="502CD810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text="Send",</w:t>
      </w:r>
    </w:p>
    <w:p w14:paraId="6369BF4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font=FONT_BOLD,</w:t>
      </w:r>
    </w:p>
    <w:p w14:paraId="6ADC862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width=20,</w:t>
      </w:r>
    </w:p>
    <w:p w14:paraId="29133AD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</w:t>
      </w:r>
      <w:proofErr w:type="spellStart"/>
      <w:r w:rsidRPr="002173FE">
        <w:rPr>
          <w:lang w:val="en-US" w:eastAsia="en-US" w:bidi="en-US"/>
        </w:rPr>
        <w:t>bg</w:t>
      </w:r>
      <w:proofErr w:type="spellEnd"/>
      <w:r w:rsidRPr="002173FE">
        <w:rPr>
          <w:lang w:val="en-US" w:eastAsia="en-US" w:bidi="en-US"/>
        </w:rPr>
        <w:t>=BG_GRAY,</w:t>
      </w:r>
    </w:p>
    <w:p w14:paraId="61C53E9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command=lambda: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on_enter_pressed</w:t>
      </w:r>
      <w:proofErr w:type="spellEnd"/>
      <w:r w:rsidRPr="002173FE">
        <w:rPr>
          <w:lang w:val="en-US" w:eastAsia="en-US" w:bidi="en-US"/>
        </w:rPr>
        <w:t>(None),</w:t>
      </w:r>
    </w:p>
    <w:p w14:paraId="67001E8B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)</w:t>
      </w:r>
    </w:p>
    <w:p w14:paraId="0AA0B0F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nd_</w:t>
      </w:r>
      <w:proofErr w:type="gramStart"/>
      <w:r w:rsidRPr="002173FE">
        <w:rPr>
          <w:lang w:val="en-US" w:eastAsia="en-US" w:bidi="en-US"/>
        </w:rPr>
        <w:t>button.place</w:t>
      </w:r>
      <w:proofErr w:type="spellEnd"/>
      <w:proofErr w:type="gramEnd"/>
      <w:r w:rsidRPr="002173FE">
        <w:rPr>
          <w:lang w:val="en-US" w:eastAsia="en-US" w:bidi="en-US"/>
        </w:rPr>
        <w:t>(</w:t>
      </w:r>
      <w:proofErr w:type="spellStart"/>
      <w:r w:rsidRPr="002173FE">
        <w:rPr>
          <w:lang w:val="en-US" w:eastAsia="en-US" w:bidi="en-US"/>
        </w:rPr>
        <w:t>relx</w:t>
      </w:r>
      <w:proofErr w:type="spellEnd"/>
      <w:r w:rsidRPr="002173FE">
        <w:rPr>
          <w:lang w:val="en-US" w:eastAsia="en-US" w:bidi="en-US"/>
        </w:rPr>
        <w:t xml:space="preserve">=0.77, rely=0.008, </w:t>
      </w:r>
      <w:proofErr w:type="spellStart"/>
      <w:r w:rsidRPr="002173FE">
        <w:rPr>
          <w:lang w:val="en-US" w:eastAsia="en-US" w:bidi="en-US"/>
        </w:rPr>
        <w:t>relheight</w:t>
      </w:r>
      <w:proofErr w:type="spellEnd"/>
      <w:r w:rsidRPr="002173FE">
        <w:rPr>
          <w:lang w:val="en-US" w:eastAsia="en-US" w:bidi="en-US"/>
        </w:rPr>
        <w:t xml:space="preserve">=0.06, </w:t>
      </w:r>
      <w:proofErr w:type="spellStart"/>
      <w:r w:rsidRPr="002173FE">
        <w:rPr>
          <w:lang w:val="en-US" w:eastAsia="en-US" w:bidi="en-US"/>
        </w:rPr>
        <w:t>relwidth</w:t>
      </w:r>
      <w:proofErr w:type="spellEnd"/>
      <w:r w:rsidRPr="002173FE">
        <w:rPr>
          <w:lang w:val="en-US" w:eastAsia="en-US" w:bidi="en-US"/>
        </w:rPr>
        <w:t>=0.22)</w:t>
      </w:r>
    </w:p>
    <w:p w14:paraId="51B18783" w14:textId="77777777" w:rsidR="002173FE" w:rsidRPr="002173FE" w:rsidRDefault="002173FE" w:rsidP="002173FE">
      <w:pPr>
        <w:rPr>
          <w:lang w:val="en-US" w:eastAsia="en-US" w:bidi="en-US"/>
        </w:rPr>
      </w:pPr>
    </w:p>
    <w:p w14:paraId="22A884A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on_enter_</w:t>
      </w:r>
      <w:proofErr w:type="gramStart"/>
      <w:r w:rsidRPr="002173FE">
        <w:rPr>
          <w:lang w:val="en-US" w:eastAsia="en-US" w:bidi="en-US"/>
        </w:rPr>
        <w:t>pressed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self, event):</w:t>
      </w:r>
    </w:p>
    <w:p w14:paraId="35F4FEB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 = </w:t>
      </w:r>
      <w:proofErr w:type="spellStart"/>
      <w:proofErr w:type="gramStart"/>
      <w:r w:rsidRPr="002173FE">
        <w:rPr>
          <w:lang w:val="en-US" w:eastAsia="en-US" w:bidi="en-US"/>
        </w:rPr>
        <w:t>self.msg_entry.get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12DD61D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gramStart"/>
      <w:r w:rsidRPr="002173FE">
        <w:rPr>
          <w:lang w:val="en-US" w:eastAsia="en-US" w:bidi="en-US"/>
        </w:rPr>
        <w:t>self._</w:t>
      </w:r>
      <w:proofErr w:type="spellStart"/>
      <w:proofErr w:type="gramEnd"/>
      <w:r w:rsidRPr="002173FE">
        <w:rPr>
          <w:lang w:val="en-US" w:eastAsia="en-US" w:bidi="en-US"/>
        </w:rPr>
        <w:t>insert_message</w:t>
      </w:r>
      <w:proofErr w:type="spellEnd"/>
      <w:r w:rsidRPr="002173FE">
        <w:rPr>
          <w:lang w:val="en-US" w:eastAsia="en-US" w:bidi="en-US"/>
        </w:rPr>
        <w:t>(msg, "You")</w:t>
      </w:r>
    </w:p>
    <w:p w14:paraId="520046E2" w14:textId="77777777" w:rsidR="002173FE" w:rsidRPr="002173FE" w:rsidRDefault="002173FE" w:rsidP="002173FE">
      <w:pPr>
        <w:rPr>
          <w:lang w:val="en-US" w:eastAsia="en-US" w:bidi="en-US"/>
        </w:rPr>
      </w:pPr>
    </w:p>
    <w:p w14:paraId="6FAC1FA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def _</w:t>
      </w:r>
      <w:proofErr w:type="spellStart"/>
      <w:r w:rsidRPr="002173FE">
        <w:rPr>
          <w:lang w:val="en-US" w:eastAsia="en-US" w:bidi="en-US"/>
        </w:rPr>
        <w:t>insert_</w:t>
      </w:r>
      <w:proofErr w:type="gramStart"/>
      <w:r w:rsidRPr="002173FE">
        <w:rPr>
          <w:lang w:val="en-US" w:eastAsia="en-US" w:bidi="en-US"/>
        </w:rPr>
        <w:t>message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self, msg, sender):</w:t>
      </w:r>
    </w:p>
    <w:p w14:paraId="3946EB16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if not msg:</w:t>
      </w:r>
    </w:p>
    <w:p w14:paraId="70B5856E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    return</w:t>
      </w:r>
    </w:p>
    <w:p w14:paraId="7ECCB003" w14:textId="77777777" w:rsidR="002173FE" w:rsidRPr="002173FE" w:rsidRDefault="002173FE" w:rsidP="002173FE">
      <w:pPr>
        <w:rPr>
          <w:lang w:val="en-US" w:eastAsia="en-US" w:bidi="en-US"/>
        </w:rPr>
      </w:pPr>
    </w:p>
    <w:p w14:paraId="0D896864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msg_</w:t>
      </w:r>
      <w:proofErr w:type="gramStart"/>
      <w:r w:rsidRPr="002173FE">
        <w:rPr>
          <w:lang w:val="en-US" w:eastAsia="en-US" w:bidi="en-US"/>
        </w:rPr>
        <w:t>entry.delete</w:t>
      </w:r>
      <w:proofErr w:type="spellEnd"/>
      <w:proofErr w:type="gramEnd"/>
      <w:r w:rsidRPr="002173FE">
        <w:rPr>
          <w:lang w:val="en-US" w:eastAsia="en-US" w:bidi="en-US"/>
        </w:rPr>
        <w:t>(0, END)</w:t>
      </w:r>
    </w:p>
    <w:p w14:paraId="6B767D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1 = f"{sender}: {msg}\n\n"</w:t>
      </w:r>
    </w:p>
    <w:p w14:paraId="3BADE23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NORMAL)</w:t>
      </w:r>
    </w:p>
    <w:p w14:paraId="18CB7BE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insert</w:t>
      </w:r>
      <w:proofErr w:type="spellEnd"/>
      <w:proofErr w:type="gramEnd"/>
      <w:r w:rsidRPr="002173FE">
        <w:rPr>
          <w:lang w:val="en-US" w:eastAsia="en-US" w:bidi="en-US"/>
        </w:rPr>
        <w:t>(END, msg1)</w:t>
      </w:r>
    </w:p>
    <w:p w14:paraId="515CD0F7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DISABLED)</w:t>
      </w:r>
    </w:p>
    <w:p w14:paraId="70C96639" w14:textId="77777777" w:rsidR="002173FE" w:rsidRPr="002173FE" w:rsidRDefault="002173FE" w:rsidP="002173FE">
      <w:pPr>
        <w:rPr>
          <w:lang w:val="en-US" w:eastAsia="en-US" w:bidi="en-US"/>
        </w:rPr>
      </w:pPr>
    </w:p>
    <w:p w14:paraId="79639862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msg2 = f"{</w:t>
      </w:r>
      <w:proofErr w:type="spellStart"/>
      <w:r w:rsidRPr="002173FE">
        <w:rPr>
          <w:lang w:val="en-US" w:eastAsia="en-US" w:bidi="en-US"/>
        </w:rPr>
        <w:t>bot_name</w:t>
      </w:r>
      <w:proofErr w:type="spellEnd"/>
      <w:r w:rsidRPr="002173FE">
        <w:rPr>
          <w:lang w:val="en-US" w:eastAsia="en-US" w:bidi="en-US"/>
        </w:rPr>
        <w:t>}: {</w:t>
      </w:r>
      <w:proofErr w:type="spellStart"/>
      <w:r w:rsidRPr="002173FE">
        <w:rPr>
          <w:lang w:val="en-US" w:eastAsia="en-US" w:bidi="en-US"/>
        </w:rPr>
        <w:t>get_response</w:t>
      </w:r>
      <w:proofErr w:type="spellEnd"/>
      <w:r w:rsidRPr="002173FE">
        <w:rPr>
          <w:lang w:val="en-US" w:eastAsia="en-US" w:bidi="en-US"/>
        </w:rPr>
        <w:t>(msg</w:t>
      </w:r>
      <w:proofErr w:type="gramStart"/>
      <w:r w:rsidRPr="002173FE">
        <w:rPr>
          <w:lang w:val="en-US" w:eastAsia="en-US" w:bidi="en-US"/>
        </w:rPr>
        <w:t>)}\n\n</w:t>
      </w:r>
      <w:proofErr w:type="gramEnd"/>
      <w:r w:rsidRPr="002173FE">
        <w:rPr>
          <w:lang w:val="en-US" w:eastAsia="en-US" w:bidi="en-US"/>
        </w:rPr>
        <w:t>"</w:t>
      </w:r>
    </w:p>
    <w:p w14:paraId="7CD9D53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lastRenderedPageBreak/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NORMAL)</w:t>
      </w:r>
    </w:p>
    <w:p w14:paraId="4BD5BBA8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insert</w:t>
      </w:r>
      <w:proofErr w:type="spellEnd"/>
      <w:proofErr w:type="gramEnd"/>
      <w:r w:rsidRPr="002173FE">
        <w:rPr>
          <w:lang w:val="en-US" w:eastAsia="en-US" w:bidi="en-US"/>
        </w:rPr>
        <w:t>(END, msg2)</w:t>
      </w:r>
    </w:p>
    <w:p w14:paraId="618CEEAD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r w:rsidRPr="002173FE">
        <w:rPr>
          <w:lang w:val="en-US" w:eastAsia="en-US" w:bidi="en-US"/>
        </w:rPr>
        <w:t>self.text_</w:t>
      </w:r>
      <w:proofErr w:type="gramStart"/>
      <w:r w:rsidRPr="002173FE">
        <w:rPr>
          <w:lang w:val="en-US" w:eastAsia="en-US" w:bidi="en-US"/>
        </w:rPr>
        <w:t>widget.configure</w:t>
      </w:r>
      <w:proofErr w:type="spellEnd"/>
      <w:proofErr w:type="gramEnd"/>
      <w:r w:rsidRPr="002173FE">
        <w:rPr>
          <w:lang w:val="en-US" w:eastAsia="en-US" w:bidi="en-US"/>
        </w:rPr>
        <w:t>(state=DISABLED)</w:t>
      </w:r>
    </w:p>
    <w:p w14:paraId="76AD4A19" w14:textId="77777777" w:rsidR="002173FE" w:rsidRPr="002173FE" w:rsidRDefault="002173FE" w:rsidP="002173FE">
      <w:pPr>
        <w:rPr>
          <w:lang w:val="en-US" w:eastAsia="en-US" w:bidi="en-US"/>
        </w:rPr>
      </w:pPr>
    </w:p>
    <w:p w14:paraId="71008675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    </w:t>
      </w:r>
      <w:proofErr w:type="spellStart"/>
      <w:proofErr w:type="gramStart"/>
      <w:r w:rsidRPr="002173FE">
        <w:rPr>
          <w:lang w:val="en-US" w:eastAsia="en-US" w:bidi="en-US"/>
        </w:rPr>
        <w:t>self.text_widget.see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END)</w:t>
      </w:r>
    </w:p>
    <w:p w14:paraId="3C332D91" w14:textId="77777777" w:rsidR="002173FE" w:rsidRPr="002173FE" w:rsidRDefault="002173FE" w:rsidP="002173FE">
      <w:pPr>
        <w:rPr>
          <w:lang w:val="en-US" w:eastAsia="en-US" w:bidi="en-US"/>
        </w:rPr>
      </w:pPr>
    </w:p>
    <w:p w14:paraId="1267DF48" w14:textId="77777777" w:rsidR="002173FE" w:rsidRPr="002173FE" w:rsidRDefault="002173FE" w:rsidP="002173FE">
      <w:pPr>
        <w:rPr>
          <w:lang w:val="en-US" w:eastAsia="en-US" w:bidi="en-US"/>
        </w:rPr>
      </w:pPr>
    </w:p>
    <w:p w14:paraId="35ED8B33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>if __name__ == "__main__":</w:t>
      </w:r>
    </w:p>
    <w:p w14:paraId="7501E649" w14:textId="77777777" w:rsidR="002173FE" w:rsidRPr="002173FE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app = </w:t>
      </w:r>
      <w:proofErr w:type="spellStart"/>
      <w:proofErr w:type="gramStart"/>
      <w:r w:rsidRPr="002173FE">
        <w:rPr>
          <w:lang w:val="en-US" w:eastAsia="en-US" w:bidi="en-US"/>
        </w:rPr>
        <w:t>ChatApplication</w:t>
      </w:r>
      <w:proofErr w:type="spellEnd"/>
      <w:r w:rsidRPr="002173FE">
        <w:rPr>
          <w:lang w:val="en-US" w:eastAsia="en-US" w:bidi="en-US"/>
        </w:rPr>
        <w:t>(</w:t>
      </w:r>
      <w:proofErr w:type="gramEnd"/>
      <w:r w:rsidRPr="002173FE">
        <w:rPr>
          <w:lang w:val="en-US" w:eastAsia="en-US" w:bidi="en-US"/>
        </w:rPr>
        <w:t>)</w:t>
      </w:r>
    </w:p>
    <w:p w14:paraId="016EF346" w14:textId="64EC78A7" w:rsidR="002173FE" w:rsidRPr="00D66F33" w:rsidRDefault="002173FE" w:rsidP="002173FE">
      <w:pPr>
        <w:rPr>
          <w:lang w:val="en-US" w:eastAsia="en-US" w:bidi="en-US"/>
        </w:rPr>
      </w:pPr>
      <w:r w:rsidRPr="002173FE">
        <w:rPr>
          <w:lang w:val="en-US" w:eastAsia="en-US" w:bidi="en-US"/>
        </w:rPr>
        <w:t xml:space="preserve">    </w:t>
      </w:r>
      <w:proofErr w:type="spellStart"/>
      <w:r w:rsidRPr="002173FE">
        <w:rPr>
          <w:lang w:val="en-US" w:eastAsia="en-US" w:bidi="en-US"/>
        </w:rPr>
        <w:t>app.run</w:t>
      </w:r>
      <w:proofErr w:type="spellEnd"/>
      <w:r w:rsidRPr="002173FE">
        <w:rPr>
          <w:lang w:val="en-US" w:eastAsia="en-US" w:bidi="en-US"/>
        </w:rPr>
        <w:t>()</w:t>
      </w:r>
    </w:p>
    <w:sectPr w:rsidR="002173FE" w:rsidRPr="00D66F33" w:rsidSect="007B2E78">
      <w:footerReference w:type="even" r:id="rId29"/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8C781" w16cex:dateUtc="2022-12-17T21:56:00Z"/>
  <w16cex:commentExtensible w16cex:durableId="2748C678" w16cex:dateUtc="2022-12-17T21:51:00Z"/>
  <w16cex:commentExtensible w16cex:durableId="2748C89B" w16cex:dateUtc="2022-12-17T22:00:00Z"/>
  <w16cex:commentExtensible w16cex:durableId="2748C7E1" w16cex:dateUtc="2022-12-17T21:57:00Z"/>
  <w16cex:commentExtensible w16cex:durableId="2748C87D" w16cex:dateUtc="2022-12-17T2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4601E" w14:textId="77777777" w:rsidR="004848FB" w:rsidRDefault="004848FB" w:rsidP="007033C8">
      <w:r>
        <w:separator/>
      </w:r>
    </w:p>
  </w:endnote>
  <w:endnote w:type="continuationSeparator" w:id="0">
    <w:p w14:paraId="188F803E" w14:textId="77777777" w:rsidR="004848FB" w:rsidRDefault="004848FB" w:rsidP="0070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252969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8BFF06" w14:textId="75F0FA85" w:rsidR="005F5466" w:rsidRDefault="005F5466" w:rsidP="005F54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A4638E" w14:textId="77777777" w:rsidR="005F5466" w:rsidRDefault="005F5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953739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8E8CF5" w14:textId="34F27FAE" w:rsidR="005F5466" w:rsidRDefault="005F5466" w:rsidP="005F546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35A90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302B9F64" w14:textId="77777777" w:rsidR="005F5466" w:rsidRDefault="005F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334AB" w14:textId="77777777" w:rsidR="004848FB" w:rsidRDefault="004848FB" w:rsidP="007033C8">
      <w:r>
        <w:separator/>
      </w:r>
    </w:p>
  </w:footnote>
  <w:footnote w:type="continuationSeparator" w:id="0">
    <w:p w14:paraId="3E4BE1AF" w14:textId="77777777" w:rsidR="004848FB" w:rsidRDefault="004848FB" w:rsidP="0070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51AB0"/>
    <w:multiLevelType w:val="hybridMultilevel"/>
    <w:tmpl w:val="1ABE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507FF"/>
    <w:multiLevelType w:val="hybridMultilevel"/>
    <w:tmpl w:val="ED5C9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E940EE5"/>
    <w:multiLevelType w:val="multilevel"/>
    <w:tmpl w:val="4FBAE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93D4183"/>
    <w:multiLevelType w:val="hybridMultilevel"/>
    <w:tmpl w:val="ED22A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773"/>
    <w:rsid w:val="00003691"/>
    <w:rsid w:val="00003F95"/>
    <w:rsid w:val="000053C1"/>
    <w:rsid w:val="000075CD"/>
    <w:rsid w:val="000222EF"/>
    <w:rsid w:val="00022428"/>
    <w:rsid w:val="00034510"/>
    <w:rsid w:val="000354ED"/>
    <w:rsid w:val="000400D3"/>
    <w:rsid w:val="0004065A"/>
    <w:rsid w:val="00040925"/>
    <w:rsid w:val="00045297"/>
    <w:rsid w:val="00045868"/>
    <w:rsid w:val="00047B11"/>
    <w:rsid w:val="00052D92"/>
    <w:rsid w:val="00052FFB"/>
    <w:rsid w:val="000637E9"/>
    <w:rsid w:val="000733CE"/>
    <w:rsid w:val="00075225"/>
    <w:rsid w:val="00075256"/>
    <w:rsid w:val="00076629"/>
    <w:rsid w:val="00076850"/>
    <w:rsid w:val="000769D3"/>
    <w:rsid w:val="00076CE3"/>
    <w:rsid w:val="000831EB"/>
    <w:rsid w:val="00083FD2"/>
    <w:rsid w:val="00086BFF"/>
    <w:rsid w:val="000920BD"/>
    <w:rsid w:val="00092E6C"/>
    <w:rsid w:val="00097412"/>
    <w:rsid w:val="000A232F"/>
    <w:rsid w:val="000A3E7C"/>
    <w:rsid w:val="000A4C23"/>
    <w:rsid w:val="000A4EAC"/>
    <w:rsid w:val="000A58F9"/>
    <w:rsid w:val="000B2E91"/>
    <w:rsid w:val="000B48F1"/>
    <w:rsid w:val="000B6E8C"/>
    <w:rsid w:val="000C0A73"/>
    <w:rsid w:val="000C58E0"/>
    <w:rsid w:val="000C7061"/>
    <w:rsid w:val="000D2666"/>
    <w:rsid w:val="000D5550"/>
    <w:rsid w:val="000D6E04"/>
    <w:rsid w:val="000D7334"/>
    <w:rsid w:val="000E0B2A"/>
    <w:rsid w:val="000E1585"/>
    <w:rsid w:val="000E21DA"/>
    <w:rsid w:val="000E2289"/>
    <w:rsid w:val="000E2C66"/>
    <w:rsid w:val="000E3F45"/>
    <w:rsid w:val="000E4B2F"/>
    <w:rsid w:val="000F6F40"/>
    <w:rsid w:val="001007F3"/>
    <w:rsid w:val="0010109A"/>
    <w:rsid w:val="00102D6E"/>
    <w:rsid w:val="00103C9A"/>
    <w:rsid w:val="00105D06"/>
    <w:rsid w:val="001133B0"/>
    <w:rsid w:val="00113AA7"/>
    <w:rsid w:val="00115DE6"/>
    <w:rsid w:val="00117759"/>
    <w:rsid w:val="00117BF4"/>
    <w:rsid w:val="00117F47"/>
    <w:rsid w:val="00120E41"/>
    <w:rsid w:val="00124002"/>
    <w:rsid w:val="00124EEE"/>
    <w:rsid w:val="00125570"/>
    <w:rsid w:val="0012676B"/>
    <w:rsid w:val="001332DC"/>
    <w:rsid w:val="00134A3F"/>
    <w:rsid w:val="0013649A"/>
    <w:rsid w:val="0014750B"/>
    <w:rsid w:val="00147909"/>
    <w:rsid w:val="001500EF"/>
    <w:rsid w:val="001521C4"/>
    <w:rsid w:val="0015330A"/>
    <w:rsid w:val="0015437C"/>
    <w:rsid w:val="0015577A"/>
    <w:rsid w:val="00155B3D"/>
    <w:rsid w:val="00160345"/>
    <w:rsid w:val="00160437"/>
    <w:rsid w:val="00177AFE"/>
    <w:rsid w:val="00181E85"/>
    <w:rsid w:val="00184510"/>
    <w:rsid w:val="00197AC0"/>
    <w:rsid w:val="001B1E96"/>
    <w:rsid w:val="001B422E"/>
    <w:rsid w:val="001C09F6"/>
    <w:rsid w:val="001C1489"/>
    <w:rsid w:val="001C1A21"/>
    <w:rsid w:val="001C5001"/>
    <w:rsid w:val="001D23C5"/>
    <w:rsid w:val="001D4CE9"/>
    <w:rsid w:val="001E264A"/>
    <w:rsid w:val="001F3609"/>
    <w:rsid w:val="001F4D23"/>
    <w:rsid w:val="001F644A"/>
    <w:rsid w:val="00201638"/>
    <w:rsid w:val="00205A00"/>
    <w:rsid w:val="00206FCC"/>
    <w:rsid w:val="00211A4E"/>
    <w:rsid w:val="00213ED5"/>
    <w:rsid w:val="00215C5A"/>
    <w:rsid w:val="00216D5E"/>
    <w:rsid w:val="002173FE"/>
    <w:rsid w:val="00217670"/>
    <w:rsid w:val="002206D7"/>
    <w:rsid w:val="0022268A"/>
    <w:rsid w:val="00222D34"/>
    <w:rsid w:val="0022405B"/>
    <w:rsid w:val="00232567"/>
    <w:rsid w:val="00232A66"/>
    <w:rsid w:val="00233E2B"/>
    <w:rsid w:val="002344B4"/>
    <w:rsid w:val="00236231"/>
    <w:rsid w:val="00237887"/>
    <w:rsid w:val="00237A3C"/>
    <w:rsid w:val="00251351"/>
    <w:rsid w:val="00251DE2"/>
    <w:rsid w:val="00261215"/>
    <w:rsid w:val="0026291C"/>
    <w:rsid w:val="00263EDD"/>
    <w:rsid w:val="00267501"/>
    <w:rsid w:val="00276551"/>
    <w:rsid w:val="00277D84"/>
    <w:rsid w:val="002940E8"/>
    <w:rsid w:val="002A26C3"/>
    <w:rsid w:val="002A3A62"/>
    <w:rsid w:val="002B3F32"/>
    <w:rsid w:val="002B413D"/>
    <w:rsid w:val="002B45DB"/>
    <w:rsid w:val="002B6EC4"/>
    <w:rsid w:val="002C1700"/>
    <w:rsid w:val="002C3610"/>
    <w:rsid w:val="002C415E"/>
    <w:rsid w:val="002C4366"/>
    <w:rsid w:val="002C6FC7"/>
    <w:rsid w:val="002C7F57"/>
    <w:rsid w:val="002D3F9E"/>
    <w:rsid w:val="002D460E"/>
    <w:rsid w:val="002D5F47"/>
    <w:rsid w:val="002D79F1"/>
    <w:rsid w:val="002F00C4"/>
    <w:rsid w:val="002F03A8"/>
    <w:rsid w:val="00306166"/>
    <w:rsid w:val="00310F03"/>
    <w:rsid w:val="00315440"/>
    <w:rsid w:val="003230E1"/>
    <w:rsid w:val="0032560B"/>
    <w:rsid w:val="0032620B"/>
    <w:rsid w:val="00326236"/>
    <w:rsid w:val="00327E05"/>
    <w:rsid w:val="00327E88"/>
    <w:rsid w:val="0033520B"/>
    <w:rsid w:val="003422DA"/>
    <w:rsid w:val="0034298D"/>
    <w:rsid w:val="00350B70"/>
    <w:rsid w:val="0035464B"/>
    <w:rsid w:val="00354F6D"/>
    <w:rsid w:val="003577B0"/>
    <w:rsid w:val="00363773"/>
    <w:rsid w:val="00365605"/>
    <w:rsid w:val="00365F16"/>
    <w:rsid w:val="00376677"/>
    <w:rsid w:val="00381623"/>
    <w:rsid w:val="003823AA"/>
    <w:rsid w:val="00383B1E"/>
    <w:rsid w:val="00390D47"/>
    <w:rsid w:val="00394C03"/>
    <w:rsid w:val="003977EC"/>
    <w:rsid w:val="003A0432"/>
    <w:rsid w:val="003A3D42"/>
    <w:rsid w:val="003A615A"/>
    <w:rsid w:val="003A67A0"/>
    <w:rsid w:val="003A71B0"/>
    <w:rsid w:val="003A7416"/>
    <w:rsid w:val="003B3F79"/>
    <w:rsid w:val="003B5243"/>
    <w:rsid w:val="003B7CEA"/>
    <w:rsid w:val="003C3B83"/>
    <w:rsid w:val="003C47EF"/>
    <w:rsid w:val="003C693A"/>
    <w:rsid w:val="003C6D2B"/>
    <w:rsid w:val="003D0AC7"/>
    <w:rsid w:val="003D2E4C"/>
    <w:rsid w:val="003D4399"/>
    <w:rsid w:val="003D5C58"/>
    <w:rsid w:val="003E1ABD"/>
    <w:rsid w:val="003E265A"/>
    <w:rsid w:val="003E6477"/>
    <w:rsid w:val="003F0A09"/>
    <w:rsid w:val="00400637"/>
    <w:rsid w:val="00403167"/>
    <w:rsid w:val="00406E72"/>
    <w:rsid w:val="0041057B"/>
    <w:rsid w:val="00411886"/>
    <w:rsid w:val="004140BA"/>
    <w:rsid w:val="004146F3"/>
    <w:rsid w:val="00420613"/>
    <w:rsid w:val="0042080F"/>
    <w:rsid w:val="00421A4A"/>
    <w:rsid w:val="00423C60"/>
    <w:rsid w:val="004259AA"/>
    <w:rsid w:val="004364A2"/>
    <w:rsid w:val="00436D26"/>
    <w:rsid w:val="00437A98"/>
    <w:rsid w:val="004402DD"/>
    <w:rsid w:val="00440934"/>
    <w:rsid w:val="00440B7C"/>
    <w:rsid w:val="00443084"/>
    <w:rsid w:val="004437CF"/>
    <w:rsid w:val="00443A34"/>
    <w:rsid w:val="004442D8"/>
    <w:rsid w:val="0044725F"/>
    <w:rsid w:val="00447C18"/>
    <w:rsid w:val="0045021E"/>
    <w:rsid w:val="004517E6"/>
    <w:rsid w:val="00451BF7"/>
    <w:rsid w:val="00454458"/>
    <w:rsid w:val="004567F5"/>
    <w:rsid w:val="00461FB7"/>
    <w:rsid w:val="00463946"/>
    <w:rsid w:val="00463D85"/>
    <w:rsid w:val="00464DB8"/>
    <w:rsid w:val="00473436"/>
    <w:rsid w:val="004737D1"/>
    <w:rsid w:val="00474A9C"/>
    <w:rsid w:val="00482F10"/>
    <w:rsid w:val="004848FB"/>
    <w:rsid w:val="00484A69"/>
    <w:rsid w:val="0048505E"/>
    <w:rsid w:val="004876A6"/>
    <w:rsid w:val="004877C8"/>
    <w:rsid w:val="00487CD8"/>
    <w:rsid w:val="00495FDA"/>
    <w:rsid w:val="00496AC5"/>
    <w:rsid w:val="004A4083"/>
    <w:rsid w:val="004A4DAF"/>
    <w:rsid w:val="004A512C"/>
    <w:rsid w:val="004B01B3"/>
    <w:rsid w:val="004B2D1E"/>
    <w:rsid w:val="004B7BA3"/>
    <w:rsid w:val="004C0E8A"/>
    <w:rsid w:val="004C446A"/>
    <w:rsid w:val="004C5FE3"/>
    <w:rsid w:val="004D1546"/>
    <w:rsid w:val="004D713F"/>
    <w:rsid w:val="004E2478"/>
    <w:rsid w:val="004E2597"/>
    <w:rsid w:val="004E4764"/>
    <w:rsid w:val="004E6555"/>
    <w:rsid w:val="004F0799"/>
    <w:rsid w:val="004F1006"/>
    <w:rsid w:val="004F7673"/>
    <w:rsid w:val="00504BF0"/>
    <w:rsid w:val="005055BE"/>
    <w:rsid w:val="00510BD8"/>
    <w:rsid w:val="00511EF8"/>
    <w:rsid w:val="00517D42"/>
    <w:rsid w:val="00522BE8"/>
    <w:rsid w:val="005255E6"/>
    <w:rsid w:val="005276FF"/>
    <w:rsid w:val="005372E5"/>
    <w:rsid w:val="00537B8E"/>
    <w:rsid w:val="005402EF"/>
    <w:rsid w:val="00540FEF"/>
    <w:rsid w:val="00546154"/>
    <w:rsid w:val="00556502"/>
    <w:rsid w:val="0055723E"/>
    <w:rsid w:val="00557569"/>
    <w:rsid w:val="00572BDA"/>
    <w:rsid w:val="00582202"/>
    <w:rsid w:val="00582CC1"/>
    <w:rsid w:val="00583130"/>
    <w:rsid w:val="005951CE"/>
    <w:rsid w:val="005A2650"/>
    <w:rsid w:val="005B0F92"/>
    <w:rsid w:val="005B141B"/>
    <w:rsid w:val="005B3735"/>
    <w:rsid w:val="005B54AB"/>
    <w:rsid w:val="005C1739"/>
    <w:rsid w:val="005C3D01"/>
    <w:rsid w:val="005C46FD"/>
    <w:rsid w:val="005D7F7F"/>
    <w:rsid w:val="005E2B74"/>
    <w:rsid w:val="005F2D49"/>
    <w:rsid w:val="005F3A96"/>
    <w:rsid w:val="005F414E"/>
    <w:rsid w:val="005F5466"/>
    <w:rsid w:val="005F7C0F"/>
    <w:rsid w:val="006128B8"/>
    <w:rsid w:val="00615572"/>
    <w:rsid w:val="00615EA3"/>
    <w:rsid w:val="006162EC"/>
    <w:rsid w:val="00623DD0"/>
    <w:rsid w:val="00626306"/>
    <w:rsid w:val="006329BB"/>
    <w:rsid w:val="00632B2B"/>
    <w:rsid w:val="0063576D"/>
    <w:rsid w:val="00635B47"/>
    <w:rsid w:val="00637E87"/>
    <w:rsid w:val="006432FD"/>
    <w:rsid w:val="00643680"/>
    <w:rsid w:val="00645350"/>
    <w:rsid w:val="006507FE"/>
    <w:rsid w:val="0065087F"/>
    <w:rsid w:val="00654A0E"/>
    <w:rsid w:val="0065518F"/>
    <w:rsid w:val="00656515"/>
    <w:rsid w:val="00666270"/>
    <w:rsid w:val="006802AA"/>
    <w:rsid w:val="006908A5"/>
    <w:rsid w:val="00691A2F"/>
    <w:rsid w:val="006925CC"/>
    <w:rsid w:val="006940C9"/>
    <w:rsid w:val="006943CC"/>
    <w:rsid w:val="006A0F6C"/>
    <w:rsid w:val="006A43C4"/>
    <w:rsid w:val="006A7338"/>
    <w:rsid w:val="006B0423"/>
    <w:rsid w:val="006B34A4"/>
    <w:rsid w:val="006B4C40"/>
    <w:rsid w:val="006B59A7"/>
    <w:rsid w:val="006B5B51"/>
    <w:rsid w:val="006C19C8"/>
    <w:rsid w:val="006D3A10"/>
    <w:rsid w:val="006D7280"/>
    <w:rsid w:val="006E0065"/>
    <w:rsid w:val="006E1E01"/>
    <w:rsid w:val="006E2517"/>
    <w:rsid w:val="006E49F5"/>
    <w:rsid w:val="006F14A3"/>
    <w:rsid w:val="006F23C2"/>
    <w:rsid w:val="006F43D4"/>
    <w:rsid w:val="006F751E"/>
    <w:rsid w:val="007015AC"/>
    <w:rsid w:val="007033C8"/>
    <w:rsid w:val="00703850"/>
    <w:rsid w:val="00707F42"/>
    <w:rsid w:val="00710B08"/>
    <w:rsid w:val="00715DA6"/>
    <w:rsid w:val="00716CF4"/>
    <w:rsid w:val="00720287"/>
    <w:rsid w:val="00720EA9"/>
    <w:rsid w:val="00722AA7"/>
    <w:rsid w:val="0072492B"/>
    <w:rsid w:val="00725FDE"/>
    <w:rsid w:val="00734F75"/>
    <w:rsid w:val="00740653"/>
    <w:rsid w:val="00746728"/>
    <w:rsid w:val="007467EF"/>
    <w:rsid w:val="0074690A"/>
    <w:rsid w:val="007549A4"/>
    <w:rsid w:val="00761A37"/>
    <w:rsid w:val="00767292"/>
    <w:rsid w:val="007675ED"/>
    <w:rsid w:val="007712D4"/>
    <w:rsid w:val="00772614"/>
    <w:rsid w:val="007732D8"/>
    <w:rsid w:val="00775236"/>
    <w:rsid w:val="00775A99"/>
    <w:rsid w:val="00776052"/>
    <w:rsid w:val="007764A4"/>
    <w:rsid w:val="00780104"/>
    <w:rsid w:val="00783D7A"/>
    <w:rsid w:val="00790157"/>
    <w:rsid w:val="007A01AC"/>
    <w:rsid w:val="007A06E5"/>
    <w:rsid w:val="007A0AA0"/>
    <w:rsid w:val="007A41A3"/>
    <w:rsid w:val="007A5DAA"/>
    <w:rsid w:val="007B2E78"/>
    <w:rsid w:val="007B4033"/>
    <w:rsid w:val="007B5A9F"/>
    <w:rsid w:val="007B721A"/>
    <w:rsid w:val="007C094F"/>
    <w:rsid w:val="007C0AFF"/>
    <w:rsid w:val="007C77E5"/>
    <w:rsid w:val="007C7B12"/>
    <w:rsid w:val="007E19FE"/>
    <w:rsid w:val="007E3EE9"/>
    <w:rsid w:val="007E5293"/>
    <w:rsid w:val="007F0694"/>
    <w:rsid w:val="007F08C0"/>
    <w:rsid w:val="007F41C4"/>
    <w:rsid w:val="007F5586"/>
    <w:rsid w:val="0080098C"/>
    <w:rsid w:val="00806880"/>
    <w:rsid w:val="00806C60"/>
    <w:rsid w:val="0081247E"/>
    <w:rsid w:val="00817E5D"/>
    <w:rsid w:val="00820250"/>
    <w:rsid w:val="008206AC"/>
    <w:rsid w:val="00823777"/>
    <w:rsid w:val="0082392D"/>
    <w:rsid w:val="00833D12"/>
    <w:rsid w:val="00835A90"/>
    <w:rsid w:val="00837677"/>
    <w:rsid w:val="00843532"/>
    <w:rsid w:val="00844A6C"/>
    <w:rsid w:val="00844FF4"/>
    <w:rsid w:val="008462D2"/>
    <w:rsid w:val="008473C8"/>
    <w:rsid w:val="0085573A"/>
    <w:rsid w:val="00856696"/>
    <w:rsid w:val="0085720B"/>
    <w:rsid w:val="00860DEC"/>
    <w:rsid w:val="008645E3"/>
    <w:rsid w:val="00866C85"/>
    <w:rsid w:val="00870E97"/>
    <w:rsid w:val="008723C4"/>
    <w:rsid w:val="00875A16"/>
    <w:rsid w:val="00876D59"/>
    <w:rsid w:val="0087797F"/>
    <w:rsid w:val="00877EF9"/>
    <w:rsid w:val="00881881"/>
    <w:rsid w:val="00882448"/>
    <w:rsid w:val="00882D16"/>
    <w:rsid w:val="008852F2"/>
    <w:rsid w:val="00885918"/>
    <w:rsid w:val="0088674A"/>
    <w:rsid w:val="00894626"/>
    <w:rsid w:val="00896358"/>
    <w:rsid w:val="0089653F"/>
    <w:rsid w:val="008A2B1C"/>
    <w:rsid w:val="008A30B7"/>
    <w:rsid w:val="008A5684"/>
    <w:rsid w:val="008A571B"/>
    <w:rsid w:val="008A59F5"/>
    <w:rsid w:val="008A7FA0"/>
    <w:rsid w:val="008B151A"/>
    <w:rsid w:val="008C6E36"/>
    <w:rsid w:val="008D08AE"/>
    <w:rsid w:val="008D09E3"/>
    <w:rsid w:val="008D0A78"/>
    <w:rsid w:val="008D0C6F"/>
    <w:rsid w:val="008D1242"/>
    <w:rsid w:val="008E0CCB"/>
    <w:rsid w:val="008E198D"/>
    <w:rsid w:val="008E2A0A"/>
    <w:rsid w:val="008E549E"/>
    <w:rsid w:val="008E75D8"/>
    <w:rsid w:val="008F3062"/>
    <w:rsid w:val="008F6101"/>
    <w:rsid w:val="008F6728"/>
    <w:rsid w:val="00900A45"/>
    <w:rsid w:val="009037B9"/>
    <w:rsid w:val="009045B7"/>
    <w:rsid w:val="00904B69"/>
    <w:rsid w:val="00914BA4"/>
    <w:rsid w:val="00915A9D"/>
    <w:rsid w:val="0091669B"/>
    <w:rsid w:val="0092040C"/>
    <w:rsid w:val="00920B31"/>
    <w:rsid w:val="00921376"/>
    <w:rsid w:val="009224E1"/>
    <w:rsid w:val="00922F07"/>
    <w:rsid w:val="009328A2"/>
    <w:rsid w:val="009328BA"/>
    <w:rsid w:val="00935286"/>
    <w:rsid w:val="00935798"/>
    <w:rsid w:val="0093763E"/>
    <w:rsid w:val="009501EA"/>
    <w:rsid w:val="0095369F"/>
    <w:rsid w:val="009559C2"/>
    <w:rsid w:val="00955E1A"/>
    <w:rsid w:val="009579B3"/>
    <w:rsid w:val="00957D00"/>
    <w:rsid w:val="00961458"/>
    <w:rsid w:val="0096386F"/>
    <w:rsid w:val="00967532"/>
    <w:rsid w:val="00976A55"/>
    <w:rsid w:val="00977584"/>
    <w:rsid w:val="009818E4"/>
    <w:rsid w:val="00984E50"/>
    <w:rsid w:val="009851F6"/>
    <w:rsid w:val="0099636A"/>
    <w:rsid w:val="00996666"/>
    <w:rsid w:val="009972EB"/>
    <w:rsid w:val="009A02E8"/>
    <w:rsid w:val="009A0511"/>
    <w:rsid w:val="009A2BCF"/>
    <w:rsid w:val="009B04D5"/>
    <w:rsid w:val="009B0B08"/>
    <w:rsid w:val="009B0CD6"/>
    <w:rsid w:val="009B4541"/>
    <w:rsid w:val="009B47DE"/>
    <w:rsid w:val="009B5A54"/>
    <w:rsid w:val="009B5EF7"/>
    <w:rsid w:val="009C4506"/>
    <w:rsid w:val="009D6AA3"/>
    <w:rsid w:val="009E3B70"/>
    <w:rsid w:val="009E3E35"/>
    <w:rsid w:val="009E4098"/>
    <w:rsid w:val="009F48FD"/>
    <w:rsid w:val="009F4E73"/>
    <w:rsid w:val="009F7D90"/>
    <w:rsid w:val="00A015B9"/>
    <w:rsid w:val="00A045DD"/>
    <w:rsid w:val="00A04D8E"/>
    <w:rsid w:val="00A0523B"/>
    <w:rsid w:val="00A0660D"/>
    <w:rsid w:val="00A109E3"/>
    <w:rsid w:val="00A21185"/>
    <w:rsid w:val="00A235FB"/>
    <w:rsid w:val="00A30BBF"/>
    <w:rsid w:val="00A315CE"/>
    <w:rsid w:val="00A33B78"/>
    <w:rsid w:val="00A461D4"/>
    <w:rsid w:val="00A5042E"/>
    <w:rsid w:val="00A53231"/>
    <w:rsid w:val="00A5363A"/>
    <w:rsid w:val="00A61DF3"/>
    <w:rsid w:val="00A6407D"/>
    <w:rsid w:val="00A64C6B"/>
    <w:rsid w:val="00A650ED"/>
    <w:rsid w:val="00A652FB"/>
    <w:rsid w:val="00A66AE3"/>
    <w:rsid w:val="00A70914"/>
    <w:rsid w:val="00A71F6C"/>
    <w:rsid w:val="00A779BF"/>
    <w:rsid w:val="00A8087D"/>
    <w:rsid w:val="00A8500D"/>
    <w:rsid w:val="00A863CA"/>
    <w:rsid w:val="00A87CD2"/>
    <w:rsid w:val="00A9184C"/>
    <w:rsid w:val="00A9401C"/>
    <w:rsid w:val="00A950BA"/>
    <w:rsid w:val="00AA364E"/>
    <w:rsid w:val="00AA4FDC"/>
    <w:rsid w:val="00AB67A4"/>
    <w:rsid w:val="00AC2562"/>
    <w:rsid w:val="00AD0082"/>
    <w:rsid w:val="00AD10A6"/>
    <w:rsid w:val="00AD36BD"/>
    <w:rsid w:val="00AD5431"/>
    <w:rsid w:val="00AD5539"/>
    <w:rsid w:val="00AE064F"/>
    <w:rsid w:val="00AE0818"/>
    <w:rsid w:val="00AE2358"/>
    <w:rsid w:val="00AE4095"/>
    <w:rsid w:val="00AE53DA"/>
    <w:rsid w:val="00AF266A"/>
    <w:rsid w:val="00B02F09"/>
    <w:rsid w:val="00B062E3"/>
    <w:rsid w:val="00B0630E"/>
    <w:rsid w:val="00B0679E"/>
    <w:rsid w:val="00B07386"/>
    <w:rsid w:val="00B10E0B"/>
    <w:rsid w:val="00B156D8"/>
    <w:rsid w:val="00B20EFF"/>
    <w:rsid w:val="00B2660A"/>
    <w:rsid w:val="00B26829"/>
    <w:rsid w:val="00B34E7E"/>
    <w:rsid w:val="00B36201"/>
    <w:rsid w:val="00B36F85"/>
    <w:rsid w:val="00B45133"/>
    <w:rsid w:val="00B5084C"/>
    <w:rsid w:val="00B5476B"/>
    <w:rsid w:val="00B547B0"/>
    <w:rsid w:val="00B55218"/>
    <w:rsid w:val="00B55C9A"/>
    <w:rsid w:val="00B57E29"/>
    <w:rsid w:val="00B65D73"/>
    <w:rsid w:val="00B66FC4"/>
    <w:rsid w:val="00B67993"/>
    <w:rsid w:val="00B70F7B"/>
    <w:rsid w:val="00B744AF"/>
    <w:rsid w:val="00B80D59"/>
    <w:rsid w:val="00B85DE9"/>
    <w:rsid w:val="00B86DEB"/>
    <w:rsid w:val="00B9338E"/>
    <w:rsid w:val="00B959E5"/>
    <w:rsid w:val="00B97BBA"/>
    <w:rsid w:val="00BA0D97"/>
    <w:rsid w:val="00BA399B"/>
    <w:rsid w:val="00BB2EDA"/>
    <w:rsid w:val="00BB4510"/>
    <w:rsid w:val="00BB50CE"/>
    <w:rsid w:val="00BB758E"/>
    <w:rsid w:val="00BB7D97"/>
    <w:rsid w:val="00BC3409"/>
    <w:rsid w:val="00BD301E"/>
    <w:rsid w:val="00BD49F7"/>
    <w:rsid w:val="00BD6A53"/>
    <w:rsid w:val="00BE3F79"/>
    <w:rsid w:val="00BE4435"/>
    <w:rsid w:val="00BE5471"/>
    <w:rsid w:val="00BE71C9"/>
    <w:rsid w:val="00BF4C40"/>
    <w:rsid w:val="00C03486"/>
    <w:rsid w:val="00C04DB0"/>
    <w:rsid w:val="00C11422"/>
    <w:rsid w:val="00C13086"/>
    <w:rsid w:val="00C168E0"/>
    <w:rsid w:val="00C213C6"/>
    <w:rsid w:val="00C21832"/>
    <w:rsid w:val="00C32E4E"/>
    <w:rsid w:val="00C35585"/>
    <w:rsid w:val="00C35D4F"/>
    <w:rsid w:val="00C41AB3"/>
    <w:rsid w:val="00C43B25"/>
    <w:rsid w:val="00C47625"/>
    <w:rsid w:val="00C54595"/>
    <w:rsid w:val="00C54605"/>
    <w:rsid w:val="00C54908"/>
    <w:rsid w:val="00C55203"/>
    <w:rsid w:val="00C55AAD"/>
    <w:rsid w:val="00C570D1"/>
    <w:rsid w:val="00C5774D"/>
    <w:rsid w:val="00C60B3D"/>
    <w:rsid w:val="00C80802"/>
    <w:rsid w:val="00C8215B"/>
    <w:rsid w:val="00C843DB"/>
    <w:rsid w:val="00C862D4"/>
    <w:rsid w:val="00C91139"/>
    <w:rsid w:val="00C94810"/>
    <w:rsid w:val="00C949B6"/>
    <w:rsid w:val="00C96C87"/>
    <w:rsid w:val="00CA5CCB"/>
    <w:rsid w:val="00CA7AAD"/>
    <w:rsid w:val="00CB4468"/>
    <w:rsid w:val="00CB6DEA"/>
    <w:rsid w:val="00CB6E25"/>
    <w:rsid w:val="00CB7B31"/>
    <w:rsid w:val="00CC2567"/>
    <w:rsid w:val="00CC3543"/>
    <w:rsid w:val="00CD5BF0"/>
    <w:rsid w:val="00CE092D"/>
    <w:rsid w:val="00CE5001"/>
    <w:rsid w:val="00CE52CA"/>
    <w:rsid w:val="00CE680A"/>
    <w:rsid w:val="00CF0782"/>
    <w:rsid w:val="00CF1E6B"/>
    <w:rsid w:val="00CF3A33"/>
    <w:rsid w:val="00CF6A90"/>
    <w:rsid w:val="00CF74AE"/>
    <w:rsid w:val="00CF7B80"/>
    <w:rsid w:val="00D01435"/>
    <w:rsid w:val="00D02271"/>
    <w:rsid w:val="00D06E71"/>
    <w:rsid w:val="00D07429"/>
    <w:rsid w:val="00D0784F"/>
    <w:rsid w:val="00D108A7"/>
    <w:rsid w:val="00D11D81"/>
    <w:rsid w:val="00D23F32"/>
    <w:rsid w:val="00D25776"/>
    <w:rsid w:val="00D279C3"/>
    <w:rsid w:val="00D30921"/>
    <w:rsid w:val="00D32F53"/>
    <w:rsid w:val="00D3343E"/>
    <w:rsid w:val="00D345EA"/>
    <w:rsid w:val="00D359E6"/>
    <w:rsid w:val="00D45341"/>
    <w:rsid w:val="00D5147A"/>
    <w:rsid w:val="00D51F9E"/>
    <w:rsid w:val="00D57527"/>
    <w:rsid w:val="00D62F72"/>
    <w:rsid w:val="00D66F33"/>
    <w:rsid w:val="00D721FF"/>
    <w:rsid w:val="00D73CFA"/>
    <w:rsid w:val="00D7607C"/>
    <w:rsid w:val="00D82B76"/>
    <w:rsid w:val="00D84349"/>
    <w:rsid w:val="00D851EF"/>
    <w:rsid w:val="00D91ABD"/>
    <w:rsid w:val="00D93DAA"/>
    <w:rsid w:val="00D97641"/>
    <w:rsid w:val="00DA0416"/>
    <w:rsid w:val="00DA0EF9"/>
    <w:rsid w:val="00DA5358"/>
    <w:rsid w:val="00DB0B18"/>
    <w:rsid w:val="00DB1AB2"/>
    <w:rsid w:val="00DB214D"/>
    <w:rsid w:val="00DB4B1F"/>
    <w:rsid w:val="00DB5CAD"/>
    <w:rsid w:val="00DB6454"/>
    <w:rsid w:val="00DC03A5"/>
    <w:rsid w:val="00DC58F5"/>
    <w:rsid w:val="00DD042A"/>
    <w:rsid w:val="00DD1156"/>
    <w:rsid w:val="00DD2AD1"/>
    <w:rsid w:val="00DD40AE"/>
    <w:rsid w:val="00DD5AC4"/>
    <w:rsid w:val="00DE0260"/>
    <w:rsid w:val="00DE2B66"/>
    <w:rsid w:val="00DE38F7"/>
    <w:rsid w:val="00DE391C"/>
    <w:rsid w:val="00DF22C8"/>
    <w:rsid w:val="00DF77ED"/>
    <w:rsid w:val="00E126B8"/>
    <w:rsid w:val="00E15602"/>
    <w:rsid w:val="00E15D0F"/>
    <w:rsid w:val="00E21299"/>
    <w:rsid w:val="00E2167B"/>
    <w:rsid w:val="00E22234"/>
    <w:rsid w:val="00E309F7"/>
    <w:rsid w:val="00E30FEC"/>
    <w:rsid w:val="00E34A98"/>
    <w:rsid w:val="00E35C59"/>
    <w:rsid w:val="00E37868"/>
    <w:rsid w:val="00E41811"/>
    <w:rsid w:val="00E60D59"/>
    <w:rsid w:val="00E6593A"/>
    <w:rsid w:val="00E660A0"/>
    <w:rsid w:val="00E70753"/>
    <w:rsid w:val="00E77493"/>
    <w:rsid w:val="00E82C3D"/>
    <w:rsid w:val="00E84327"/>
    <w:rsid w:val="00E95AE9"/>
    <w:rsid w:val="00EB1373"/>
    <w:rsid w:val="00EB23DC"/>
    <w:rsid w:val="00EB4C3F"/>
    <w:rsid w:val="00EB4D1A"/>
    <w:rsid w:val="00ED21AB"/>
    <w:rsid w:val="00ED3D31"/>
    <w:rsid w:val="00EE1D37"/>
    <w:rsid w:val="00EF1D7A"/>
    <w:rsid w:val="00EF46F9"/>
    <w:rsid w:val="00EF6799"/>
    <w:rsid w:val="00F0693D"/>
    <w:rsid w:val="00F11EB5"/>
    <w:rsid w:val="00F12ECA"/>
    <w:rsid w:val="00F13383"/>
    <w:rsid w:val="00F15C33"/>
    <w:rsid w:val="00F23F1A"/>
    <w:rsid w:val="00F2507F"/>
    <w:rsid w:val="00F252F0"/>
    <w:rsid w:val="00F25FF8"/>
    <w:rsid w:val="00F27B2C"/>
    <w:rsid w:val="00F31A81"/>
    <w:rsid w:val="00F32BA4"/>
    <w:rsid w:val="00F411D9"/>
    <w:rsid w:val="00F42864"/>
    <w:rsid w:val="00F5055B"/>
    <w:rsid w:val="00F57CCE"/>
    <w:rsid w:val="00F7479C"/>
    <w:rsid w:val="00F76FB5"/>
    <w:rsid w:val="00F77A76"/>
    <w:rsid w:val="00F801AC"/>
    <w:rsid w:val="00F80CAD"/>
    <w:rsid w:val="00F8737D"/>
    <w:rsid w:val="00F90753"/>
    <w:rsid w:val="00F9206D"/>
    <w:rsid w:val="00F943FD"/>
    <w:rsid w:val="00FA28CE"/>
    <w:rsid w:val="00FA56B4"/>
    <w:rsid w:val="00FB2C96"/>
    <w:rsid w:val="00FC0D80"/>
    <w:rsid w:val="00FC1E34"/>
    <w:rsid w:val="00FC1E4D"/>
    <w:rsid w:val="00FC2DA9"/>
    <w:rsid w:val="00FC4341"/>
    <w:rsid w:val="00FC5566"/>
    <w:rsid w:val="00FC698C"/>
    <w:rsid w:val="00FD28DE"/>
    <w:rsid w:val="00FD3FDE"/>
    <w:rsid w:val="00FD573A"/>
    <w:rsid w:val="00FD60CE"/>
    <w:rsid w:val="00FD7701"/>
    <w:rsid w:val="00FE2C02"/>
    <w:rsid w:val="00FE5703"/>
    <w:rsid w:val="00FE5D65"/>
    <w:rsid w:val="00FF1356"/>
    <w:rsid w:val="00FF3C2C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E45D"/>
  <w15:chartTrackingRefBased/>
  <w15:docId w15:val="{F41D069E-9149-46A4-8733-CC9FC499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0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6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A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D5C58"/>
    <w:rPr>
      <w:b/>
      <w:bCs/>
    </w:rPr>
  </w:style>
  <w:style w:type="paragraph" w:styleId="ListParagraph">
    <w:name w:val="List Paragraph"/>
    <w:basedOn w:val="Normal"/>
    <w:uiPriority w:val="34"/>
    <w:qFormat/>
    <w:rsid w:val="003D5C58"/>
    <w:pPr>
      <w:ind w:left="720"/>
      <w:contextualSpacing/>
    </w:pPr>
    <w:rPr>
      <w:rFonts w:eastAsiaTheme="minorEastAsia" w:cstheme="minorBidi"/>
      <w:sz w:val="28"/>
      <w:szCs w:val="22"/>
      <w:lang w:val="en-US" w:eastAsia="en-US" w:bidi="en-US"/>
    </w:rPr>
  </w:style>
  <w:style w:type="table" w:styleId="TableGrid">
    <w:name w:val="Table Grid"/>
    <w:basedOn w:val="TableNormal"/>
    <w:uiPriority w:val="39"/>
    <w:rsid w:val="00957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266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D2666"/>
    <w:pPr>
      <w:spacing w:before="480" w:line="276" w:lineRule="auto"/>
      <w:outlineLvl w:val="9"/>
    </w:pPr>
    <w:rPr>
      <w:b/>
      <w:bCs/>
      <w:sz w:val="28"/>
      <w:szCs w:val="28"/>
      <w:lang w:val="ru-RU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7A98"/>
    <w:pPr>
      <w:tabs>
        <w:tab w:val="right" w:leader="dot" w:pos="9345"/>
      </w:tabs>
      <w:spacing w:before="240" w:after="120" w:line="360" w:lineRule="auto"/>
    </w:pPr>
    <w:rPr>
      <w:rFonts w:asciiTheme="minorHAnsi" w:eastAsiaTheme="minorEastAsia" w:hAnsiTheme="minorHAnsi" w:cstheme="minorHAnsi"/>
      <w:b/>
      <w:bCs/>
      <w:sz w:val="20"/>
      <w:szCs w:val="20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2666"/>
    <w:pPr>
      <w:spacing w:before="120"/>
      <w:ind w:left="280"/>
    </w:pPr>
    <w:rPr>
      <w:rFonts w:asciiTheme="minorHAnsi" w:eastAsiaTheme="minorEastAsia" w:hAnsiTheme="minorHAnsi" w:cstheme="minorHAnsi"/>
      <w:i/>
      <w:iCs/>
      <w:sz w:val="20"/>
      <w:szCs w:val="20"/>
      <w:lang w:val="en-US" w:eastAsia="en-US" w:bidi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2666"/>
    <w:pPr>
      <w:ind w:left="5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2666"/>
    <w:pPr>
      <w:ind w:left="8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2666"/>
    <w:pPr>
      <w:ind w:left="112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2666"/>
    <w:pPr>
      <w:ind w:left="140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2666"/>
    <w:pPr>
      <w:ind w:left="168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2666"/>
    <w:pPr>
      <w:ind w:left="196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2666"/>
    <w:pPr>
      <w:ind w:left="2240"/>
    </w:pPr>
    <w:rPr>
      <w:rFonts w:asciiTheme="minorHAnsi" w:eastAsiaTheme="minorEastAsia" w:hAnsiTheme="minorHAnsi" w:cstheme="minorHAnsi"/>
      <w:sz w:val="20"/>
      <w:szCs w:val="20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0D266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033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3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7033C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3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B2E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E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A235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A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16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16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F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9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AB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1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0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68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4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9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48118F-513D-4537-8600-8381AFF0E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0</Pages>
  <Words>2704</Words>
  <Characters>15415</Characters>
  <Application>Microsoft Office Word</Application>
  <DocSecurity>0</DocSecurity>
  <Lines>128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кин Михаил Александрович</dc:creator>
  <cp:keywords/>
  <dc:description/>
  <cp:lastModifiedBy>Каликин Михаил Александрович</cp:lastModifiedBy>
  <cp:revision>6</cp:revision>
  <dcterms:created xsi:type="dcterms:W3CDTF">2022-12-20T13:43:00Z</dcterms:created>
  <dcterms:modified xsi:type="dcterms:W3CDTF">2022-12-21T06:11:00Z</dcterms:modified>
</cp:coreProperties>
</file>